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D4" w:rsidRDefault="005873D4" w:rsidP="005873D4">
      <w:pPr>
        <w:pStyle w:val="a3"/>
        <w:rPr>
          <w:rFonts w:cs="Siddhanta-Calcutta"/>
          <w:lang w:val="en-US"/>
        </w:rPr>
      </w:pPr>
      <w:r w:rsidRPr="005873D4">
        <w:rPr>
          <w:rFonts w:cs="Siddhanta-Calcutta"/>
          <w:szCs w:val="16"/>
          <w:cs/>
          <w:lang w:bidi="hi-IN"/>
        </w:rPr>
        <w:t>असित</w:t>
      </w:r>
      <w:r w:rsidRPr="005873D4">
        <w:rPr>
          <w:rFonts w:cs="Siddhanta-Calcutta"/>
          <w:lang w:val="en-US"/>
        </w:rPr>
        <w:t xml:space="preserve"> </w:t>
      </w:r>
      <w:r>
        <w:rPr>
          <w:rFonts w:cs="Siddhanta-Calcutta"/>
          <w:lang w:val="en-US"/>
        </w:rPr>
        <w:t xml:space="preserve">1. </w:t>
      </w:r>
      <w:r w:rsidRPr="005873D4">
        <w:rPr>
          <w:rFonts w:cs="Siddhanta-Calcutta"/>
          <w:lang w:val="en-US"/>
        </w:rPr>
        <w:t>á-</w:t>
      </w:r>
      <w:proofErr w:type="spellStart"/>
      <w:r w:rsidRPr="005873D4">
        <w:rPr>
          <w:rFonts w:cs="Siddhanta-Calcutta"/>
          <w:lang w:val="en-US"/>
        </w:rPr>
        <w:t>sita</w:t>
      </w:r>
      <w:proofErr w:type="spellEnd"/>
      <w:r w:rsidRPr="005873D4">
        <w:rPr>
          <w:rFonts w:cs="Siddhanta-Calcutta"/>
          <w:lang w:val="en-US"/>
        </w:rPr>
        <w:t>, pp. unrestrained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ित</w:t>
      </w:r>
      <w:r w:rsidRPr="005873D4">
        <w:rPr>
          <w:rFonts w:cs="Siddhanta-Calcutta"/>
          <w:lang w:val="en-US"/>
        </w:rPr>
        <w:t xml:space="preserve"> </w:t>
      </w:r>
      <w:r>
        <w:rPr>
          <w:rFonts w:cs="Siddhanta-Calcutta"/>
          <w:lang w:val="en-US"/>
        </w:rPr>
        <w:t xml:space="preserve">2. </w:t>
      </w:r>
      <w:proofErr w:type="spellStart"/>
      <w:r w:rsidRPr="005873D4">
        <w:rPr>
          <w:rFonts w:cs="Siddhanta-Calcutta"/>
          <w:lang w:val="en-US"/>
        </w:rPr>
        <w:t>ás</w:t>
      </w:r>
      <w:r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ita</w:t>
      </w:r>
      <w:proofErr w:type="spellEnd"/>
      <w:r w:rsidRPr="005873D4">
        <w:rPr>
          <w:rFonts w:cs="Siddhanta-Calcutta"/>
          <w:lang w:val="en-US"/>
        </w:rPr>
        <w:t>, a. (</w:t>
      </w:r>
      <w:r w:rsidRPr="005873D4">
        <w:rPr>
          <w:rFonts w:cs="Siddhanta-Calcutta"/>
          <w:b/>
          <w:lang w:val="en-US"/>
        </w:rPr>
        <w:t>â</w:t>
      </w:r>
      <w:r w:rsidRPr="005873D4">
        <w:rPr>
          <w:rFonts w:cs="Siddhanta-Calcutta"/>
          <w:lang w:val="en-US"/>
        </w:rPr>
        <w:t xml:space="preserve"> </w:t>
      </w:r>
      <w:r w:rsidRPr="001F1ED8">
        <w:rPr>
          <w:rFonts w:cs="Siddhanta-Calcutta"/>
          <w:i/>
          <w:iCs/>
          <w:lang w:val="en-US"/>
        </w:rPr>
        <w:t>or</w:t>
      </w:r>
      <w:r w:rsidRPr="005873D4">
        <w:rPr>
          <w:rFonts w:cs="Siddhanta-Calcutta"/>
          <w:lang w:val="en-US"/>
        </w:rPr>
        <w:t xml:space="preserve"> </w:t>
      </w:r>
      <w:r w:rsidRPr="005873D4">
        <w:rPr>
          <w:rFonts w:cs="Siddhanta-Calcutta"/>
          <w:b/>
          <w:lang w:val="en-US"/>
        </w:rPr>
        <w:t>-</w:t>
      </w:r>
      <w:proofErr w:type="spellStart"/>
      <w:r w:rsidRPr="005873D4">
        <w:rPr>
          <w:rFonts w:cs="Siddhanta-Calcutta"/>
          <w:b/>
          <w:lang w:val="en-US"/>
        </w:rPr>
        <w:t>iknî</w:t>
      </w:r>
      <w:proofErr w:type="spellEnd"/>
      <w:r w:rsidRPr="005873D4">
        <w:rPr>
          <w:rFonts w:cs="Siddhanta-Calcutta"/>
          <w:lang w:val="en-US"/>
        </w:rPr>
        <w:t>) dark-</w:t>
      </w:r>
      <w:proofErr w:type="spellStart"/>
      <w:r w:rsidRPr="005873D4">
        <w:rPr>
          <w:rFonts w:cs="Siddhanta-Calcutta"/>
          <w:lang w:val="en-US"/>
        </w:rPr>
        <w:t>coloured</w:t>
      </w:r>
      <w:proofErr w:type="spellEnd"/>
      <w:r w:rsidRPr="005873D4">
        <w:rPr>
          <w:rFonts w:cs="Siddhanta-Calcutta"/>
          <w:lang w:val="en-US"/>
        </w:rPr>
        <w:t>,</w:t>
      </w:r>
      <w:r>
        <w:rPr>
          <w:rFonts w:cs="Siddhanta-Calcutta"/>
          <w:lang w:val="en-US"/>
        </w:rPr>
        <w:t xml:space="preserve"> </w:t>
      </w:r>
      <w:r w:rsidRPr="005873D4">
        <w:rPr>
          <w:rFonts w:cs="Siddhanta-Calcutta"/>
          <w:lang w:val="en-US"/>
        </w:rPr>
        <w:t xml:space="preserve">black; m. N.: </w:t>
      </w:r>
      <w:r w:rsidRPr="005873D4">
        <w:rPr>
          <w:rFonts w:cs="Siddhanta-Calcutta"/>
          <w:b/>
          <w:lang w:val="en-US"/>
        </w:rPr>
        <w:t>-</w:t>
      </w:r>
      <w:proofErr w:type="spellStart"/>
      <w:r w:rsidRPr="005873D4">
        <w:rPr>
          <w:rFonts w:cs="Siddhanta-Calcutta"/>
          <w:b/>
          <w:lang w:val="en-US"/>
        </w:rPr>
        <w:t>paks</w:t>
      </w:r>
      <w:r>
        <w:rPr>
          <w:rFonts w:cs="Siddhanta-Calcutta"/>
          <w:b/>
          <w:lang w:val="en-US"/>
        </w:rPr>
        <w:t>h</w:t>
      </w:r>
      <w:r w:rsidRPr="005873D4">
        <w:rPr>
          <w:rFonts w:cs="Siddhanta-Calcutta"/>
          <w:b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 xml:space="preserve">, m. dark half </w:t>
      </w:r>
      <w:r w:rsidRPr="005873D4">
        <w:rPr>
          <w:rFonts w:cs="Siddhanta-Calcutta"/>
          <w:i/>
          <w:lang w:val="en-US"/>
        </w:rPr>
        <w:t>of a month</w:t>
      </w:r>
      <w:r w:rsidRPr="005873D4">
        <w:rPr>
          <w:rFonts w:cs="Siddhanta-Calcutta"/>
          <w:lang w:val="en-US"/>
        </w:rPr>
        <w:t xml:space="preserve">; </w:t>
      </w:r>
      <w:r w:rsidRPr="005873D4">
        <w:rPr>
          <w:rFonts w:cs="Siddhanta-Calcutta"/>
          <w:b/>
          <w:lang w:val="en-US"/>
        </w:rPr>
        <w:t>-</w:t>
      </w:r>
      <w:proofErr w:type="spellStart"/>
      <w:r w:rsidRPr="005873D4">
        <w:rPr>
          <w:rFonts w:cs="Siddhanta-Calcutta"/>
          <w:b/>
          <w:lang w:val="en-US"/>
        </w:rPr>
        <w:t>pîtaka</w:t>
      </w:r>
      <w:proofErr w:type="spellEnd"/>
      <w:r w:rsidRPr="005873D4">
        <w:rPr>
          <w:rFonts w:cs="Siddhanta-Calcutta"/>
          <w:lang w:val="en-US"/>
        </w:rPr>
        <w:t>, a. (</w:t>
      </w:r>
      <w:proofErr w:type="spellStart"/>
      <w:r w:rsidRPr="005873D4">
        <w:rPr>
          <w:rFonts w:cs="Siddhanta-Calcutta"/>
          <w:b/>
          <w:lang w:val="en-US"/>
        </w:rPr>
        <w:t>ikâ</w:t>
      </w:r>
      <w:proofErr w:type="spellEnd"/>
      <w:r w:rsidRPr="005873D4">
        <w:rPr>
          <w:rFonts w:cs="Siddhanta-Calcutta"/>
          <w:lang w:val="en-US"/>
        </w:rPr>
        <w:t>) dark yellow;</w:t>
      </w:r>
      <w:r>
        <w:rPr>
          <w:rFonts w:cs="Siddhanta-Calcutta"/>
          <w:lang w:val="en-US"/>
        </w:rPr>
        <w:t xml:space="preserve"> </w:t>
      </w:r>
      <w:r w:rsidRPr="005873D4">
        <w:rPr>
          <w:rFonts w:cs="Siddhanta-Calcutta"/>
          <w:b/>
          <w:lang w:val="en-US"/>
        </w:rPr>
        <w:t>-</w:t>
      </w:r>
      <w:r w:rsidRPr="005873D4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5873D4">
        <w:rPr>
          <w:rFonts w:cs="Siddhanta-Calcutta"/>
          <w:b/>
          <w:lang w:val="en-US"/>
        </w:rPr>
        <w:t>a</w:t>
      </w:r>
      <w:r w:rsidRPr="005873D4">
        <w:rPr>
          <w:rFonts w:cs="Siddhanta-Calcutta"/>
          <w:b/>
          <w:i/>
          <w:lang w:val="en-US"/>
        </w:rPr>
        <w:t>s</w:t>
      </w:r>
      <w:r w:rsidRPr="005873D4">
        <w:rPr>
          <w:rFonts w:cs="Siddhanta-Calcutta"/>
          <w:b/>
          <w:lang w:val="en-US"/>
        </w:rPr>
        <w:t>man</w:t>
      </w:r>
      <w:proofErr w:type="spellEnd"/>
      <w:r w:rsidRPr="005873D4">
        <w:rPr>
          <w:rFonts w:cs="Siddhanta-Calcutta"/>
          <w:lang w:val="en-US"/>
        </w:rPr>
        <w:t xml:space="preserve">, m. sapphire; </w:t>
      </w:r>
      <w:r w:rsidRPr="005873D4">
        <w:rPr>
          <w:rFonts w:cs="Siddhanta-Calcutta"/>
          <w:b/>
          <w:lang w:val="en-US"/>
        </w:rPr>
        <w:t>-</w:t>
      </w:r>
      <w:r w:rsidRPr="005873D4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5873D4">
        <w:rPr>
          <w:rFonts w:cs="Siddhanta-Calcutta"/>
          <w:b/>
          <w:lang w:val="en-US"/>
        </w:rPr>
        <w:t>îksha</w:t>
      </w:r>
      <w:r w:rsidRPr="005873D4">
        <w:rPr>
          <w:rFonts w:cs="Siddhanta-Calcutta"/>
          <w:b/>
          <w:i/>
          <w:lang w:val="en-US"/>
        </w:rPr>
        <w:t>n</w:t>
      </w:r>
      <w:r w:rsidRPr="005873D4">
        <w:rPr>
          <w:rFonts w:cs="Siddhanta-Calcutta"/>
          <w:b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>, a. black-eyed;</w:t>
      </w:r>
      <w:r>
        <w:rPr>
          <w:rFonts w:cs="Siddhanta-Calcutta"/>
          <w:lang w:val="en-US"/>
        </w:rPr>
        <w:t xml:space="preserve"> </w:t>
      </w:r>
      <w:r w:rsidRPr="005873D4">
        <w:rPr>
          <w:rFonts w:cs="Siddhanta-Calcutta"/>
          <w:b/>
          <w:lang w:val="en-US"/>
        </w:rPr>
        <w:t>-</w:t>
      </w:r>
      <w:r w:rsidRPr="005873D4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5873D4">
        <w:rPr>
          <w:rFonts w:cs="Siddhanta-Calcutta"/>
          <w:b/>
          <w:lang w:val="en-US"/>
        </w:rPr>
        <w:t>utpala</w:t>
      </w:r>
      <w:proofErr w:type="spellEnd"/>
      <w:r w:rsidRPr="005873D4">
        <w:rPr>
          <w:rFonts w:cs="Siddhanta-Calcutta"/>
          <w:lang w:val="en-US"/>
        </w:rPr>
        <w:t>, n. blue lotu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िद्ध</w:t>
      </w:r>
      <w:r w:rsidRPr="005873D4">
        <w:rPr>
          <w:rFonts w:cs="Siddhanta-Calcutta"/>
          <w:lang w:val="en-US"/>
        </w:rPr>
        <w:t xml:space="preserve"> a-siddha, pp. not established: </w:t>
      </w:r>
      <w:r w:rsidRPr="005873D4">
        <w:rPr>
          <w:rFonts w:cs="Siddhanta-Calcutta"/>
          <w:b/>
          <w:lang w:val="en-US"/>
        </w:rPr>
        <w:t>-</w:t>
      </w:r>
      <w:proofErr w:type="spellStart"/>
      <w:r w:rsidRPr="005873D4">
        <w:rPr>
          <w:rFonts w:cs="Siddhanta-Calcutta"/>
          <w:b/>
          <w:lang w:val="en-US"/>
        </w:rPr>
        <w:t>tva</w:t>
      </w:r>
      <w:proofErr w:type="spellEnd"/>
      <w:r w:rsidRPr="005873D4">
        <w:rPr>
          <w:rFonts w:cs="Siddhanta-Calcutta"/>
          <w:lang w:val="en-US"/>
        </w:rPr>
        <w:t>, n. inconclusivenes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िद्धि</w:t>
      </w:r>
      <w:r w:rsidRPr="005873D4">
        <w:rPr>
          <w:rFonts w:cs="Siddhanta-Calcutta"/>
          <w:lang w:val="en-US"/>
        </w:rPr>
        <w:t xml:space="preserve"> á-siddhi, f. non-attainment, failure; inconclusivenes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 w:hint="cs"/>
          <w:szCs w:val="16"/>
          <w:cs/>
          <w:lang w:val="en-US" w:bidi="hi-IN"/>
        </w:rPr>
        <w:t>असिधर</w:t>
      </w:r>
      <w:r>
        <w:rPr>
          <w:rFonts w:cs="Siddhanta-Calcutta"/>
          <w:lang w:val="en-US"/>
        </w:rPr>
        <w:t xml:space="preserve"> </w:t>
      </w:r>
      <w:proofErr w:type="spellStart"/>
      <w:r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i</w:t>
      </w:r>
      <w:r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dh</w:t>
      </w:r>
      <w:r>
        <w:rPr>
          <w:rFonts w:cs="Siddhanta-Calcutta"/>
          <w:lang w:val="en-US"/>
        </w:rPr>
        <w:t>ara</w:t>
      </w:r>
      <w:proofErr w:type="spellEnd"/>
      <w:r>
        <w:rPr>
          <w:rFonts w:cs="Siddhanta-Calcutta"/>
          <w:lang w:val="en-US"/>
        </w:rPr>
        <w:t>, m. N.</w:t>
      </w:r>
    </w:p>
    <w:p w:rsidR="009959B8" w:rsidRDefault="005873D4" w:rsidP="005873D4">
      <w:pPr>
        <w:pStyle w:val="a3"/>
        <w:rPr>
          <w:rFonts w:cs="Siddhanta-Calcutta"/>
          <w:lang w:val="en-US"/>
        </w:rPr>
      </w:pPr>
      <w:r w:rsidRPr="005873D4">
        <w:rPr>
          <w:rFonts w:cs="Siddhanta-Calcutta"/>
          <w:szCs w:val="16"/>
          <w:cs/>
          <w:lang w:bidi="hi-IN"/>
        </w:rPr>
        <w:t>असिधारा</w:t>
      </w:r>
      <w:r>
        <w:rPr>
          <w:rFonts w:cs="Siddhanta-Calcutta"/>
          <w:lang w:val="en-US"/>
        </w:rPr>
        <w:t xml:space="preserve"> </w:t>
      </w:r>
      <w:proofErr w:type="spellStart"/>
      <w:r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i</w:t>
      </w:r>
      <w:r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dhârâ</w:t>
      </w:r>
      <w:proofErr w:type="spellEnd"/>
      <w:r w:rsidRPr="005873D4">
        <w:rPr>
          <w:rFonts w:cs="Siddhanta-Calcutta"/>
          <w:lang w:val="en-US"/>
        </w:rPr>
        <w:t xml:space="preserve">, f. </w:t>
      </w:r>
      <w:proofErr w:type="gramStart"/>
      <w:r w:rsidRPr="005873D4">
        <w:rPr>
          <w:rFonts w:cs="Siddhanta-Calcutta"/>
          <w:lang w:val="en-US"/>
        </w:rPr>
        <w:t>sword-blade</w:t>
      </w:r>
      <w:proofErr w:type="gramEnd"/>
      <w:r w:rsidRPr="005873D4">
        <w:rPr>
          <w:rFonts w:cs="Siddhanta-Calcutta"/>
          <w:lang w:val="en-US"/>
        </w:rPr>
        <w:t xml:space="preserve">: </w:t>
      </w:r>
      <w:r w:rsidRPr="005873D4">
        <w:rPr>
          <w:rFonts w:cs="Siddhanta-Calcutta"/>
          <w:b/>
          <w:lang w:val="en-US"/>
        </w:rPr>
        <w:t>-</w:t>
      </w:r>
      <w:proofErr w:type="spellStart"/>
      <w:r w:rsidRPr="005873D4">
        <w:rPr>
          <w:rFonts w:cs="Siddhanta-Calcutta"/>
          <w:b/>
          <w:lang w:val="en-US"/>
        </w:rPr>
        <w:t>vrata</w:t>
      </w:r>
      <w:proofErr w:type="spellEnd"/>
      <w:r w:rsidRPr="005873D4">
        <w:rPr>
          <w:rFonts w:cs="Siddhanta-Calcutta"/>
          <w:lang w:val="en-US"/>
        </w:rPr>
        <w:t xml:space="preserve">, n. vow of </w:t>
      </w:r>
      <w:r w:rsidRPr="005873D4">
        <w:rPr>
          <w:rFonts w:cs="Siddhanta-Calcutta"/>
          <w:i/>
          <w:lang w:val="en-US"/>
        </w:rPr>
        <w:t>lying with</w:t>
      </w:r>
      <w:r w:rsidRPr="005873D4">
        <w:rPr>
          <w:rFonts w:cs="Siddhanta-Calcutta"/>
          <w:lang w:val="en-US"/>
        </w:rPr>
        <w:t xml:space="preserve"> a sword </w:t>
      </w:r>
      <w:r w:rsidRPr="005873D4">
        <w:rPr>
          <w:rFonts w:cs="Siddhanta-Calcutta"/>
          <w:i/>
          <w:lang w:val="en-US"/>
        </w:rPr>
        <w:t>between oneself and a</w:t>
      </w:r>
      <w:r w:rsidRPr="005873D4">
        <w:rPr>
          <w:rFonts w:cs="Siddhanta-Calcutta"/>
          <w:lang w:val="en-US"/>
        </w:rPr>
        <w:t xml:space="preserve"> </w:t>
      </w:r>
      <w:r w:rsidRPr="005873D4">
        <w:rPr>
          <w:rFonts w:cs="Siddhanta-Calcutta"/>
          <w:i/>
          <w:lang w:val="en-US"/>
        </w:rPr>
        <w:t>woman</w:t>
      </w:r>
      <w:r>
        <w:rPr>
          <w:rFonts w:cs="Siddhanta-Calcutta"/>
          <w:lang w:val="en-US"/>
        </w:rPr>
        <w:t xml:space="preserve"> </w:t>
      </w:r>
      <w:r w:rsidRPr="005873D4">
        <w:rPr>
          <w:rFonts w:cs="Siddhanta-Calcutta"/>
          <w:lang w:val="en-US"/>
        </w:rPr>
        <w:t>=</w:t>
      </w:r>
      <w:r>
        <w:rPr>
          <w:rFonts w:cs="Siddhanta-Calcutta"/>
          <w:lang w:val="en-US"/>
        </w:rPr>
        <w:t xml:space="preserve"> </w:t>
      </w:r>
      <w:r>
        <w:rPr>
          <w:rFonts w:cs="Siddhanta-Calcutta"/>
          <w:i/>
          <w:lang w:val="en-US"/>
        </w:rPr>
        <w:t>excessively difficult under</w:t>
      </w:r>
      <w:r w:rsidRPr="005873D4">
        <w:rPr>
          <w:rFonts w:cs="Siddhanta-Calcutta"/>
          <w:i/>
          <w:lang w:val="en-US"/>
        </w:rPr>
        <w:t>takin</w:t>
      </w:r>
      <w:r w:rsidRPr="005873D4">
        <w:rPr>
          <w:rFonts w:cs="Siddhanta-Calcutta"/>
          <w:lang w:val="en-US"/>
        </w:rPr>
        <w:t xml:space="preserve">g; </w:t>
      </w:r>
      <w:r w:rsidRPr="005873D4">
        <w:rPr>
          <w:rFonts w:cs="Siddhanta-Calcutta"/>
          <w:b/>
          <w:lang w:val="en-US"/>
        </w:rPr>
        <w:t>-</w:t>
      </w:r>
      <w:proofErr w:type="spellStart"/>
      <w:r w:rsidRPr="005873D4">
        <w:rPr>
          <w:rFonts w:cs="Siddhanta-Calcutta"/>
          <w:b/>
          <w:lang w:val="en-US"/>
        </w:rPr>
        <w:t>dhenu</w:t>
      </w:r>
      <w:proofErr w:type="spellEnd"/>
      <w:r w:rsidRPr="005873D4">
        <w:rPr>
          <w:rFonts w:cs="Siddhanta-Calcutta"/>
          <w:lang w:val="en-US"/>
        </w:rPr>
        <w:t xml:space="preserve">, </w:t>
      </w:r>
      <w:r w:rsidRPr="005873D4">
        <w:rPr>
          <w:rFonts w:cs="Siddhanta-Calcutta"/>
          <w:b/>
          <w:lang w:val="en-US"/>
        </w:rPr>
        <w:t>-</w:t>
      </w:r>
      <w:proofErr w:type="spellStart"/>
      <w:r w:rsidRPr="005873D4">
        <w:rPr>
          <w:rFonts w:cs="Siddhanta-Calcutta"/>
          <w:b/>
          <w:lang w:val="en-US"/>
        </w:rPr>
        <w:t>kâ</w:t>
      </w:r>
      <w:proofErr w:type="spellEnd"/>
      <w:r w:rsidRPr="005873D4">
        <w:rPr>
          <w:rFonts w:cs="Siddhanta-Calcutta"/>
          <w:lang w:val="en-US"/>
        </w:rPr>
        <w:t>, f. knif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िन्व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invá</w:t>
      </w:r>
      <w:proofErr w:type="spellEnd"/>
      <w:r w:rsidRPr="005873D4">
        <w:rPr>
          <w:rFonts w:cs="Siddhanta-Calcutta"/>
          <w:lang w:val="en-US"/>
        </w:rPr>
        <w:t xml:space="preserve">, a. </w:t>
      </w:r>
      <w:proofErr w:type="gramStart"/>
      <w:r w:rsidRPr="005873D4">
        <w:rPr>
          <w:rFonts w:cs="Siddhanta-Calcutta"/>
          <w:lang w:val="en-US"/>
        </w:rPr>
        <w:t>insatiable</w:t>
      </w:r>
      <w:proofErr w:type="gramEnd"/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="009959B8" w:rsidRPr="009959B8">
        <w:rPr>
          <w:rFonts w:cs="Siddhanta-Calcutta" w:hint="cs"/>
          <w:szCs w:val="16"/>
          <w:cs/>
          <w:lang w:val="en-US" w:bidi="hi-IN"/>
        </w:rPr>
        <w:t>असिपत्त्र</w:t>
      </w:r>
      <w:r w:rsidR="009959B8">
        <w:rPr>
          <w:rFonts w:cs="Siddhanta-Calcutta"/>
          <w:lang w:val="en-US"/>
        </w:rPr>
        <w:t xml:space="preserve"> </w:t>
      </w:r>
      <w:proofErr w:type="spellStart"/>
      <w:r w:rsidRPr="005873D4">
        <w:rPr>
          <w:rFonts w:cs="Siddhanta-Calcutta"/>
          <w:lang w:val="en-US"/>
        </w:rPr>
        <w:t>asi</w:t>
      </w:r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pattra</w:t>
      </w:r>
      <w:proofErr w:type="spellEnd"/>
      <w:r w:rsidRPr="005873D4">
        <w:rPr>
          <w:rFonts w:cs="Siddhanta-Calcutta"/>
          <w:lang w:val="en-US"/>
        </w:rPr>
        <w:t xml:space="preserve">, n. </w:t>
      </w:r>
      <w:proofErr w:type="gramStart"/>
      <w:r w:rsidRPr="005873D4">
        <w:rPr>
          <w:rFonts w:cs="Siddhanta-Calcutta"/>
          <w:lang w:val="en-US"/>
        </w:rPr>
        <w:t>sword-blade</w:t>
      </w:r>
      <w:proofErr w:type="gramEnd"/>
      <w:r w:rsidRPr="005873D4">
        <w:rPr>
          <w:rFonts w:cs="Siddhanta-Calcutta"/>
          <w:lang w:val="en-US"/>
        </w:rPr>
        <w:t xml:space="preserve">; m. </w:t>
      </w:r>
      <w:r w:rsidRPr="009959B8">
        <w:rPr>
          <w:rFonts w:cs="Siddhanta-Calcutta"/>
          <w:i/>
          <w:lang w:val="en-US"/>
        </w:rPr>
        <w:t>a tree</w:t>
      </w:r>
      <w:r w:rsidRPr="005873D4">
        <w:rPr>
          <w:rFonts w:cs="Siddhanta-Calcutta"/>
          <w:lang w:val="en-US"/>
        </w:rPr>
        <w:t xml:space="preserve">; </w:t>
      </w:r>
      <w:r w:rsidRPr="009959B8">
        <w:rPr>
          <w:rFonts w:cs="Siddhanta-Calcutta"/>
          <w:b/>
          <w:lang w:val="en-US"/>
        </w:rPr>
        <w:t>-</w:t>
      </w:r>
      <w:proofErr w:type="spellStart"/>
      <w:r w:rsidRPr="009959B8">
        <w:rPr>
          <w:rFonts w:cs="Siddhanta-Calcutta"/>
          <w:b/>
          <w:lang w:val="en-US"/>
        </w:rPr>
        <w:t>vana</w:t>
      </w:r>
      <w:proofErr w:type="spellEnd"/>
      <w:r w:rsidRPr="005873D4">
        <w:rPr>
          <w:rFonts w:cs="Siddhanta-Calcutta"/>
          <w:lang w:val="en-US"/>
        </w:rPr>
        <w:t xml:space="preserve">, n. </w:t>
      </w:r>
      <w:r w:rsidRPr="009959B8">
        <w:rPr>
          <w:rFonts w:cs="Siddhanta-Calcutta"/>
          <w:i/>
          <w:lang w:val="en-US"/>
        </w:rPr>
        <w:t>a certain hell</w:t>
      </w:r>
      <w:r w:rsidRPr="005873D4">
        <w:rPr>
          <w:rFonts w:cs="Siddhanta-Calcutta"/>
          <w:lang w:val="en-US"/>
        </w:rPr>
        <w:t xml:space="preserve">; </w:t>
      </w:r>
      <w:r w:rsidRPr="009959B8">
        <w:rPr>
          <w:rFonts w:cs="Siddhanta-Calcutta"/>
          <w:b/>
          <w:lang w:val="en-US"/>
        </w:rPr>
        <w:t>-</w:t>
      </w:r>
      <w:proofErr w:type="spellStart"/>
      <w:r w:rsidRPr="009959B8">
        <w:rPr>
          <w:rFonts w:cs="Siddhanta-Calcutta"/>
          <w:b/>
          <w:lang w:val="en-US"/>
        </w:rPr>
        <w:t>putrikâ</w:t>
      </w:r>
      <w:proofErr w:type="spellEnd"/>
      <w:r w:rsidRPr="005873D4">
        <w:rPr>
          <w:rFonts w:cs="Siddhanta-Calcutta"/>
          <w:lang w:val="en-US"/>
        </w:rPr>
        <w:t>, f. knif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="009959B8" w:rsidRPr="005873D4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s</w:t>
      </w:r>
      <w:proofErr w:type="spellEnd"/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u, m. breath, life, vitality; spirit</w:t>
      </w:r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world; vital spirits (pl. C.)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ख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ukha</w:t>
      </w:r>
      <w:proofErr w:type="spellEnd"/>
      <w:r w:rsidRPr="005873D4">
        <w:rPr>
          <w:rFonts w:cs="Siddhanta-Calcutta"/>
          <w:lang w:val="en-US"/>
        </w:rPr>
        <w:t xml:space="preserve">, n. pain, sorrow; a. unpleasant; painful; unhappy; not easy to (inf.); </w:t>
      </w:r>
      <w:r w:rsidRPr="009959B8">
        <w:rPr>
          <w:rFonts w:cs="Siddhanta-Calcutta"/>
          <w:b/>
          <w:lang w:val="en-US"/>
        </w:rPr>
        <w:t>-</w:t>
      </w:r>
      <w:proofErr w:type="spellStart"/>
      <w:r w:rsidRPr="009959B8">
        <w:rPr>
          <w:rFonts w:cs="Siddhanta-Calcutta"/>
          <w:b/>
          <w:i/>
          <w:lang w:val="en-US"/>
        </w:rPr>
        <w:t>g</w:t>
      </w:r>
      <w:r w:rsidRPr="009959B8">
        <w:rPr>
          <w:rFonts w:cs="Siddhanta-Calcutta"/>
          <w:b/>
          <w:lang w:val="en-US"/>
        </w:rPr>
        <w:t>îvika</w:t>
      </w:r>
      <w:proofErr w:type="spellEnd"/>
      <w:r w:rsidRPr="005873D4">
        <w:rPr>
          <w:rFonts w:cs="Siddhanta-Calcutta"/>
          <w:lang w:val="en-US"/>
        </w:rPr>
        <w:t xml:space="preserve">, a. leading a joyless life; </w:t>
      </w:r>
      <w:r w:rsidRPr="009959B8">
        <w:rPr>
          <w:rFonts w:cs="Siddhanta-Calcutta"/>
          <w:b/>
          <w:lang w:val="en-US"/>
        </w:rPr>
        <w:t>-</w:t>
      </w:r>
      <w:r w:rsidRPr="009959B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9959B8">
        <w:rPr>
          <w:rFonts w:cs="Siddhanta-Calcutta"/>
          <w:b/>
          <w:lang w:val="en-US"/>
        </w:rPr>
        <w:t>âvish</w:t>
      </w:r>
      <w:r w:rsidRPr="009959B8">
        <w:rPr>
          <w:rFonts w:cs="Siddhanta-Calcutta"/>
          <w:b/>
          <w:i/>
          <w:lang w:val="en-US"/>
        </w:rPr>
        <w:t>t</w:t>
      </w:r>
      <w:r w:rsidRPr="009959B8">
        <w:rPr>
          <w:rFonts w:cs="Siddhanta-Calcutta"/>
          <w:b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>, pp. afflicted with grief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खिन्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ukh</w:t>
      </w:r>
      <w:proofErr w:type="spellEnd"/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in, a. sad, unhappy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तर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u</w:t>
      </w:r>
      <w:proofErr w:type="spellEnd"/>
      <w:r w:rsidR="009959B8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tara</w:t>
      </w:r>
      <w:proofErr w:type="spellEnd"/>
      <w:r w:rsidRPr="005873D4">
        <w:rPr>
          <w:rFonts w:cs="Siddhanta-Calcutta"/>
          <w:lang w:val="en-US"/>
        </w:rPr>
        <w:t>, a. difficult to cros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तृप्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Pr="005873D4">
        <w:rPr>
          <w:rFonts w:cs="Siddhanta-Calcutta"/>
          <w:lang w:val="en-US"/>
        </w:rPr>
        <w:t>asu</w:t>
      </w:r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t</w:t>
      </w:r>
      <w:r w:rsidRPr="005873D4">
        <w:rPr>
          <w:rFonts w:cs="Siddhanta-Calcutta"/>
          <w:i/>
          <w:iCs/>
          <w:lang w:val="en-US"/>
        </w:rPr>
        <w:t>r</w:t>
      </w:r>
      <w:r w:rsidR="009959B8" w:rsidRPr="009959B8">
        <w:rPr>
          <w:rFonts w:cs="Siddhanta-Calcutta"/>
          <w:i/>
          <w:iCs/>
          <w:lang w:val="en-US"/>
        </w:rPr>
        <w:t>í</w:t>
      </w:r>
      <w:r w:rsidRPr="005873D4">
        <w:rPr>
          <w:rFonts w:cs="Siddhanta-Calcutta"/>
          <w:lang w:val="en-US"/>
        </w:rPr>
        <w:t>p</w:t>
      </w:r>
      <w:proofErr w:type="spellEnd"/>
      <w:r w:rsidRPr="005873D4">
        <w:rPr>
          <w:rFonts w:cs="Siddhanta-Calcutta"/>
          <w:lang w:val="en-US"/>
        </w:rPr>
        <w:t>, a. life-taking; (a-</w:t>
      </w:r>
      <w:proofErr w:type="spellStart"/>
      <w:r w:rsidRPr="005873D4">
        <w:rPr>
          <w:rFonts w:cs="Siddhanta-Calcutta"/>
          <w:lang w:val="en-US"/>
        </w:rPr>
        <w:t>su</w:t>
      </w:r>
      <w:proofErr w:type="spellEnd"/>
      <w:r w:rsidRPr="005873D4">
        <w:rPr>
          <w:rFonts w:cs="Siddhanta-Calcutta"/>
          <w:lang w:val="en-US"/>
        </w:rPr>
        <w:t>-) insatiabl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नीति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="009959B8" w:rsidRPr="005873D4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su</w:t>
      </w:r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nîti</w:t>
      </w:r>
      <w:proofErr w:type="spellEnd"/>
      <w:r w:rsidRPr="005873D4">
        <w:rPr>
          <w:rFonts w:cs="Siddhanta-Calcutta"/>
          <w:lang w:val="en-US"/>
        </w:rPr>
        <w:t>, f. spirit-life, spirit-world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न्दर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undara</w:t>
      </w:r>
      <w:proofErr w:type="spellEnd"/>
      <w:r w:rsidRPr="005873D4">
        <w:rPr>
          <w:rFonts w:cs="Siddhanta-Calcutta"/>
          <w:lang w:val="en-US"/>
        </w:rPr>
        <w:t>, a. uncomely, ugly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बोध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ubodha</w:t>
      </w:r>
      <w:proofErr w:type="spellEnd"/>
      <w:r w:rsidRPr="005873D4">
        <w:rPr>
          <w:rFonts w:cs="Siddhanta-Calcutta"/>
          <w:lang w:val="en-US"/>
        </w:rPr>
        <w:t>, a. hard to learn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र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="009959B8" w:rsidRPr="005873D4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su</w:t>
      </w:r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ra</w:t>
      </w:r>
      <w:proofErr w:type="spellEnd"/>
      <w:r w:rsidRPr="005873D4">
        <w:rPr>
          <w:rFonts w:cs="Siddhanta-Calcutta"/>
          <w:lang w:val="en-US"/>
        </w:rPr>
        <w:t xml:space="preserve">, a. living, spiritual, divine; m. spirit, Lord God; evil spirit, demon, </w:t>
      </w:r>
      <w:proofErr w:type="spellStart"/>
      <w:r w:rsidRPr="005873D4">
        <w:rPr>
          <w:rFonts w:cs="Siddhanta-Calcutta"/>
          <w:lang w:val="en-US"/>
        </w:rPr>
        <w:t>Asura</w:t>
      </w:r>
      <w:proofErr w:type="spellEnd"/>
      <w:r w:rsidRPr="005873D4">
        <w:rPr>
          <w:rFonts w:cs="Siddhanta-Calcutta"/>
          <w:lang w:val="en-US"/>
        </w:rPr>
        <w:t xml:space="preserve">: </w:t>
      </w:r>
      <w:r w:rsidRPr="009959B8">
        <w:rPr>
          <w:rFonts w:cs="Siddhanta-Calcutta"/>
          <w:b/>
          <w:lang w:val="en-US"/>
        </w:rPr>
        <w:t>-</w:t>
      </w:r>
      <w:proofErr w:type="spellStart"/>
      <w:r w:rsidRPr="009959B8">
        <w:rPr>
          <w:rFonts w:cs="Siddhanta-Calcutta"/>
          <w:b/>
          <w:lang w:val="en-US"/>
        </w:rPr>
        <w:t>tvá</w:t>
      </w:r>
      <w:proofErr w:type="spellEnd"/>
      <w:r w:rsidRPr="005873D4">
        <w:rPr>
          <w:rFonts w:cs="Siddhanta-Calcutta"/>
          <w:lang w:val="en-US"/>
        </w:rPr>
        <w:t xml:space="preserve">, n. spirituality, divinity; state of an </w:t>
      </w:r>
      <w:proofErr w:type="spellStart"/>
      <w:r w:rsidRPr="005873D4">
        <w:rPr>
          <w:rFonts w:cs="Siddhanta-Calcutta"/>
          <w:lang w:val="en-US"/>
        </w:rPr>
        <w:t>Asura</w:t>
      </w:r>
      <w:proofErr w:type="spellEnd"/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रक्ष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u</w:t>
      </w:r>
      <w:proofErr w:type="spellEnd"/>
      <w:r w:rsidR="009959B8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raksha</w:t>
      </w:r>
      <w:proofErr w:type="spellEnd"/>
      <w:r w:rsidRPr="005873D4">
        <w:rPr>
          <w:rFonts w:cs="Siddhanta-Calcutta"/>
          <w:lang w:val="en-US"/>
        </w:rPr>
        <w:t>, a. difficult to guard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रद्रुह्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Pr="005873D4">
        <w:rPr>
          <w:rFonts w:cs="Siddhanta-Calcutta"/>
          <w:lang w:val="en-US"/>
        </w:rPr>
        <w:t>asura</w:t>
      </w:r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druh</w:t>
      </w:r>
      <w:proofErr w:type="spellEnd"/>
      <w:r w:rsidRPr="005873D4">
        <w:rPr>
          <w:rFonts w:cs="Siddhanta-Calcutta"/>
          <w:lang w:val="en-US"/>
        </w:rPr>
        <w:t xml:space="preserve">, m. foe of </w:t>
      </w:r>
      <w:proofErr w:type="spellStart"/>
      <w:r w:rsidRPr="005873D4">
        <w:rPr>
          <w:rFonts w:cs="Siddhanta-Calcutta"/>
          <w:lang w:val="en-US"/>
        </w:rPr>
        <w:t>Asuras</w:t>
      </w:r>
      <w:proofErr w:type="spellEnd"/>
      <w:r w:rsidRPr="005873D4">
        <w:rPr>
          <w:rFonts w:cs="Siddhanta-Calcutta"/>
          <w:lang w:val="en-US"/>
        </w:rPr>
        <w:t xml:space="preserve">, god; </w:t>
      </w:r>
      <w:r w:rsidRPr="009959B8">
        <w:rPr>
          <w:rFonts w:cs="Siddhanta-Calcutta"/>
          <w:b/>
          <w:lang w:val="en-US"/>
        </w:rPr>
        <w:t>-</w:t>
      </w:r>
      <w:proofErr w:type="spellStart"/>
      <w:r w:rsidRPr="009959B8">
        <w:rPr>
          <w:rFonts w:cs="Siddhanta-Calcutta"/>
          <w:b/>
          <w:lang w:val="en-US"/>
        </w:rPr>
        <w:t>brahmá</w:t>
      </w:r>
      <w:proofErr w:type="spellEnd"/>
      <w:r w:rsidRPr="005873D4">
        <w:rPr>
          <w:rFonts w:cs="Siddhanta-Calcutta"/>
          <w:lang w:val="en-US"/>
        </w:rPr>
        <w:t xml:space="preserve">, m. priest of the </w:t>
      </w:r>
      <w:proofErr w:type="spellStart"/>
      <w:r w:rsidRPr="005873D4">
        <w:rPr>
          <w:rFonts w:cs="Siddhanta-Calcutta"/>
          <w:lang w:val="en-US"/>
        </w:rPr>
        <w:t>Asuras</w:t>
      </w:r>
      <w:proofErr w:type="spellEnd"/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रभि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urabhi</w:t>
      </w:r>
      <w:proofErr w:type="spellEnd"/>
      <w:r w:rsidRPr="005873D4">
        <w:rPr>
          <w:rFonts w:cs="Siddhanta-Calcutta"/>
          <w:lang w:val="en-US"/>
        </w:rPr>
        <w:t>, a. ill-smelling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ररक्षस</w:t>
      </w:r>
      <w:r w:rsidR="009959B8">
        <w:rPr>
          <w:rFonts w:cs="Siddhanta-Calcutta"/>
          <w:lang w:val="en-US"/>
        </w:rPr>
        <w:t xml:space="preserve"> </w:t>
      </w:r>
      <w:proofErr w:type="spellStart"/>
      <w:r w:rsidR="009959B8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ura</w:t>
      </w:r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rakshas</w:t>
      </w:r>
      <w:r w:rsidR="009959B8" w:rsidRPr="005873D4">
        <w:rPr>
          <w:rFonts w:cs="Siddhanta-Calcutta"/>
          <w:lang w:val="en-US"/>
        </w:rPr>
        <w:t>á</w:t>
      </w:r>
      <w:proofErr w:type="spellEnd"/>
      <w:r w:rsidRPr="005873D4">
        <w:rPr>
          <w:rFonts w:cs="Siddhanta-Calcutta"/>
          <w:lang w:val="en-US"/>
        </w:rPr>
        <w:t xml:space="preserve">, n. pl. </w:t>
      </w:r>
      <w:proofErr w:type="spellStart"/>
      <w:r w:rsidRPr="005873D4">
        <w:rPr>
          <w:rFonts w:cs="Siddhanta-Calcutta"/>
          <w:lang w:val="en-US"/>
        </w:rPr>
        <w:t>Asuras</w:t>
      </w:r>
      <w:proofErr w:type="spellEnd"/>
      <w:r w:rsidRPr="005873D4">
        <w:rPr>
          <w:rFonts w:cs="Siddhanta-Calcutta"/>
          <w:lang w:val="en-US"/>
        </w:rPr>
        <w:t xml:space="preserve"> &amp; </w:t>
      </w:r>
      <w:proofErr w:type="spellStart"/>
      <w:r w:rsidRPr="005873D4">
        <w:rPr>
          <w:rFonts w:cs="Siddhanta-Calcutta"/>
          <w:lang w:val="en-US"/>
        </w:rPr>
        <w:t>Râkshasas</w:t>
      </w:r>
      <w:proofErr w:type="spellEnd"/>
      <w:r w:rsidRPr="005873D4">
        <w:rPr>
          <w:rFonts w:cs="Siddhanta-Calcutta"/>
          <w:lang w:val="en-US"/>
        </w:rPr>
        <w:t xml:space="preserve">; </w:t>
      </w:r>
      <w:r w:rsidRPr="009959B8">
        <w:rPr>
          <w:rFonts w:cs="Siddhanta-Calcutta"/>
          <w:b/>
          <w:lang w:val="en-US"/>
        </w:rPr>
        <w:t>-</w:t>
      </w:r>
      <w:proofErr w:type="spellStart"/>
      <w:r w:rsidRPr="009959B8">
        <w:rPr>
          <w:rFonts w:cs="Siddhanta-Calcutta"/>
          <w:b/>
          <w:lang w:val="en-US"/>
        </w:rPr>
        <w:t>hán</w:t>
      </w:r>
      <w:proofErr w:type="spellEnd"/>
      <w:r w:rsidRPr="005873D4">
        <w:rPr>
          <w:rFonts w:cs="Siddhanta-Calcutta"/>
          <w:lang w:val="en-US"/>
        </w:rPr>
        <w:t>, a. (</w:t>
      </w:r>
      <w:r w:rsidRPr="009959B8">
        <w:rPr>
          <w:rFonts w:cs="Siddhanta-Calcutta"/>
          <w:b/>
          <w:lang w:val="en-US"/>
        </w:rPr>
        <w:t>-</w:t>
      </w:r>
      <w:proofErr w:type="spellStart"/>
      <w:r w:rsidRPr="009959B8">
        <w:rPr>
          <w:rFonts w:cs="Siddhanta-Calcutta"/>
          <w:b/>
          <w:lang w:val="en-US"/>
        </w:rPr>
        <w:t>ghnî</w:t>
      </w:r>
      <w:proofErr w:type="spellEnd"/>
      <w:r w:rsidRPr="009959B8">
        <w:rPr>
          <w:rFonts w:cs="Siddhanta-Calcutta"/>
          <w:b/>
          <w:lang w:val="en-US"/>
        </w:rPr>
        <w:t>́</w:t>
      </w:r>
      <w:r w:rsidRPr="005873D4">
        <w:rPr>
          <w:rFonts w:cs="Siddhanta-Calcutta"/>
          <w:lang w:val="en-US"/>
        </w:rPr>
        <w:t xml:space="preserve">) </w:t>
      </w:r>
      <w:proofErr w:type="spellStart"/>
      <w:r w:rsidRPr="005873D4">
        <w:rPr>
          <w:rFonts w:cs="Siddhanta-Calcutta"/>
          <w:lang w:val="en-US"/>
        </w:rPr>
        <w:t>Asura</w:t>
      </w:r>
      <w:proofErr w:type="spellEnd"/>
      <w:r w:rsidRPr="005873D4">
        <w:rPr>
          <w:rFonts w:cs="Siddhanta-Calcutta"/>
          <w:lang w:val="en-US"/>
        </w:rPr>
        <w:t xml:space="preserve">-killing; </w:t>
      </w:r>
      <w:r w:rsidRPr="009959B8">
        <w:rPr>
          <w:rFonts w:cs="Siddhanta-Calcutta"/>
          <w:b/>
          <w:lang w:val="en-US"/>
        </w:rPr>
        <w:t>-</w:t>
      </w:r>
      <w:r w:rsidRPr="009959B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9959B8">
        <w:rPr>
          <w:rFonts w:cs="Siddhanta-Calcutta"/>
          <w:b/>
          <w:lang w:val="en-US"/>
        </w:rPr>
        <w:t>adhipa</w:t>
      </w:r>
      <w:proofErr w:type="spellEnd"/>
      <w:r w:rsidRPr="005873D4">
        <w:rPr>
          <w:rFonts w:cs="Siddhanta-Calcutta"/>
          <w:lang w:val="en-US"/>
        </w:rPr>
        <w:t xml:space="preserve">, m. king of the </w:t>
      </w:r>
      <w:proofErr w:type="spellStart"/>
      <w:r w:rsidRPr="005873D4">
        <w:rPr>
          <w:rFonts w:cs="Siddhanta-Calcutta"/>
          <w:lang w:val="en-US"/>
        </w:rPr>
        <w:t>Asuras</w:t>
      </w:r>
      <w:proofErr w:type="spellEnd"/>
      <w:r w:rsidRPr="005873D4">
        <w:rPr>
          <w:rFonts w:cs="Siddhanta-Calcutta"/>
          <w:lang w:val="en-US"/>
        </w:rPr>
        <w:t xml:space="preserve">; </w:t>
      </w:r>
      <w:r w:rsidRPr="009959B8">
        <w:rPr>
          <w:rFonts w:cs="Siddhanta-Calcutta"/>
          <w:b/>
          <w:lang w:val="en-US"/>
        </w:rPr>
        <w:t>-</w:t>
      </w:r>
      <w:r w:rsidRPr="009959B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9959B8">
        <w:rPr>
          <w:rFonts w:cs="Siddhanta-Calcutta"/>
          <w:b/>
          <w:lang w:val="en-US"/>
        </w:rPr>
        <w:t>ari</w:t>
      </w:r>
      <w:proofErr w:type="spellEnd"/>
      <w:r w:rsidRPr="005873D4">
        <w:rPr>
          <w:rFonts w:cs="Siddhanta-Calcutta"/>
          <w:lang w:val="en-US"/>
        </w:rPr>
        <w:t xml:space="preserve">, m. foe of the </w:t>
      </w:r>
      <w:proofErr w:type="spellStart"/>
      <w:r w:rsidRPr="005873D4">
        <w:rPr>
          <w:rFonts w:cs="Siddhanta-Calcutta"/>
          <w:lang w:val="en-US"/>
        </w:rPr>
        <w:t>Asuras</w:t>
      </w:r>
      <w:proofErr w:type="spellEnd"/>
      <w:r w:rsidRPr="005873D4">
        <w:rPr>
          <w:rFonts w:cs="Siddhanta-Calcutta"/>
          <w:lang w:val="en-US"/>
        </w:rPr>
        <w:t xml:space="preserve"> (Vish</w:t>
      </w:r>
      <w:r w:rsidRPr="009959B8">
        <w:rPr>
          <w:rFonts w:cs="Siddhanta-Calcutta"/>
          <w:i/>
          <w:lang w:val="en-US"/>
        </w:rPr>
        <w:t>n</w:t>
      </w:r>
      <w:r w:rsidRPr="005873D4">
        <w:rPr>
          <w:rFonts w:cs="Siddhanta-Calcutta"/>
          <w:lang w:val="en-US"/>
        </w:rPr>
        <w:t>u)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र्य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Pr="005873D4">
        <w:rPr>
          <w:rFonts w:cs="Siddhanta-Calcutta"/>
          <w:lang w:val="en-US"/>
        </w:rPr>
        <w:t>asury</w:t>
      </w:r>
      <w:r w:rsidR="009959B8" w:rsidRPr="009959B8">
        <w:rPr>
          <w:rFonts w:cs="Siddhanta-Calcutta"/>
          <w:lang w:val="en-US"/>
        </w:rPr>
        <w:t>ã</w:t>
      </w:r>
      <w:proofErr w:type="spellEnd"/>
      <w:r w:rsidRPr="005873D4">
        <w:rPr>
          <w:rFonts w:cs="Siddhanta-Calcutta"/>
          <w:lang w:val="en-US"/>
        </w:rPr>
        <w:t xml:space="preserve">, a. spiritual, divine, demoniac; n. spirituality, divinity; world of spirits </w:t>
      </w:r>
      <w:r w:rsidRPr="009959B8">
        <w:rPr>
          <w:rFonts w:cs="Siddhanta-Calcutta"/>
          <w:i/>
          <w:lang w:val="en-US"/>
        </w:rPr>
        <w:t>or</w:t>
      </w:r>
      <w:r w:rsidRPr="005873D4">
        <w:rPr>
          <w:rFonts w:cs="Siddhanta-Calcutta"/>
          <w:lang w:val="en-US"/>
        </w:rPr>
        <w:t xml:space="preserve"> god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लभ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ulabha</w:t>
      </w:r>
      <w:proofErr w:type="spellEnd"/>
      <w:r w:rsidRPr="005873D4">
        <w:rPr>
          <w:rFonts w:cs="Siddhanta-Calcutta"/>
          <w:lang w:val="en-US"/>
        </w:rPr>
        <w:t xml:space="preserve">, a. hard to obtain; rare: </w:t>
      </w:r>
      <w:r w:rsidRPr="009959B8">
        <w:rPr>
          <w:rFonts w:cs="Siddhanta-Calcutta"/>
          <w:b/>
          <w:lang w:val="en-US"/>
        </w:rPr>
        <w:t>-</w:t>
      </w:r>
      <w:proofErr w:type="spellStart"/>
      <w:r w:rsidRPr="009959B8">
        <w:rPr>
          <w:rFonts w:cs="Siddhanta-Calcutta"/>
          <w:b/>
          <w:lang w:val="en-US"/>
        </w:rPr>
        <w:t>tva</w:t>
      </w:r>
      <w:proofErr w:type="spellEnd"/>
      <w:r w:rsidRPr="005873D4">
        <w:rPr>
          <w:rFonts w:cs="Siddhanta-Calcutta"/>
          <w:lang w:val="en-US"/>
        </w:rPr>
        <w:t xml:space="preserve">, n. abst. </w:t>
      </w:r>
      <w:r w:rsidR="009959B8">
        <w:rPr>
          <w:rFonts w:cs="Siddhanta-Calcutta"/>
          <w:lang w:val="en-US"/>
        </w:rPr>
        <w:t>N2</w:t>
      </w:r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ष्वि</w:t>
      </w:r>
      <w:r w:rsidRPr="005873D4">
        <w:rPr>
          <w:rFonts w:cs="Siddhanta-Calcutta"/>
          <w:lang w:val="en-US"/>
        </w:rPr>
        <w:t xml:space="preserve"> </w:t>
      </w:r>
      <w:r w:rsidR="009959B8" w:rsidRPr="009959B8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sushvi</w:t>
      </w:r>
      <w:proofErr w:type="spellEnd"/>
      <w:r w:rsidRPr="005873D4">
        <w:rPr>
          <w:rFonts w:cs="Siddhanta-Calcutta"/>
          <w:lang w:val="en-US"/>
        </w:rPr>
        <w:t>, a. not Soma-pressing, niggardly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सू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Pr="005873D4">
        <w:rPr>
          <w:rFonts w:cs="Siddhanta-Calcutta"/>
          <w:lang w:val="en-US"/>
        </w:rPr>
        <w:t>asu</w:t>
      </w:r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sû</w:t>
      </w:r>
      <w:proofErr w:type="spellEnd"/>
      <w:r w:rsidRPr="005873D4">
        <w:rPr>
          <w:rFonts w:cs="Siddhanta-Calcutta"/>
          <w:lang w:val="en-US"/>
        </w:rPr>
        <w:t>, m. arrow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स्थ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ustha</w:t>
      </w:r>
      <w:proofErr w:type="spellEnd"/>
      <w:r w:rsidRPr="005873D4">
        <w:rPr>
          <w:rFonts w:cs="Siddhanta-Calcutta"/>
          <w:lang w:val="en-US"/>
        </w:rPr>
        <w:t xml:space="preserve">, a. unwell: </w:t>
      </w:r>
      <w:r w:rsidRPr="009959B8">
        <w:rPr>
          <w:rFonts w:cs="Siddhanta-Calcutta"/>
          <w:b/>
          <w:lang w:val="en-US"/>
        </w:rPr>
        <w:t>-</w:t>
      </w:r>
      <w:proofErr w:type="spellStart"/>
      <w:r w:rsidRPr="009959B8">
        <w:rPr>
          <w:rFonts w:cs="Siddhanta-Calcutta"/>
          <w:b/>
          <w:i/>
          <w:lang w:val="en-US"/>
        </w:rPr>
        <w:t>s</w:t>
      </w:r>
      <w:r w:rsidRPr="009959B8">
        <w:rPr>
          <w:rFonts w:cs="Siddhanta-Calcutta"/>
          <w:b/>
          <w:lang w:val="en-US"/>
        </w:rPr>
        <w:t>arîra</w:t>
      </w:r>
      <w:proofErr w:type="spellEnd"/>
      <w:r w:rsidRPr="005873D4">
        <w:rPr>
          <w:rFonts w:cs="Siddhanta-Calcutta"/>
          <w:lang w:val="en-US"/>
        </w:rPr>
        <w:t>, a. ill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स्थिरादर</w:t>
      </w:r>
      <w:r w:rsidR="009959B8">
        <w:rPr>
          <w:rFonts w:cs="Siddhanta-Calcutta"/>
          <w:lang w:val="en-US"/>
        </w:rPr>
        <w:t xml:space="preserve"> </w:t>
      </w:r>
      <w:proofErr w:type="spellStart"/>
      <w:r w:rsidR="009959B8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u</w:t>
      </w:r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sthir</w:t>
      </w:r>
      <w:r w:rsidR="009959B8">
        <w:rPr>
          <w:rFonts w:cs="Siddhanta-Calcutta"/>
          <w:lang w:val="en-US"/>
        </w:rPr>
        <w:t>a</w:t>
      </w:r>
      <w:r w:rsidR="009959B8" w:rsidRPr="009959B8">
        <w:rPr>
          <w:rFonts w:ascii="MS Mincho" w:eastAsia="MS Mincho" w:hAnsi="MS Mincho" w:cs="MS Mincho" w:hint="eastAsia"/>
          <w:lang w:val="en-US"/>
        </w:rPr>
        <w:t>‿</w:t>
      </w:r>
      <w:r w:rsidRPr="005873D4">
        <w:rPr>
          <w:rFonts w:cs="Siddhanta-Calcutta"/>
          <w:lang w:val="en-US"/>
        </w:rPr>
        <w:t>âdara</w:t>
      </w:r>
      <w:proofErr w:type="spellEnd"/>
      <w:r w:rsidRPr="005873D4">
        <w:rPr>
          <w:rFonts w:cs="Siddhanta-Calcutta"/>
          <w:lang w:val="en-US"/>
        </w:rPr>
        <w:t>, a. always anxious about his life.</w:t>
      </w:r>
      <w:r w:rsidRPr="005873D4">
        <w:rPr>
          <w:rFonts w:cs="Siddhanta-Calcutta"/>
          <w:lang w:val="en-US"/>
        </w:rPr>
        <w:br/>
      </w:r>
      <w:r w:rsidR="009959B8" w:rsidRPr="009959B8">
        <w:rPr>
          <w:rFonts w:cs="Siddhanta-Calcutta" w:hint="cs"/>
          <w:szCs w:val="16"/>
          <w:cs/>
          <w:lang w:bidi="hi-IN"/>
        </w:rPr>
        <w:t>असुहृद्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uh</w:t>
      </w:r>
      <w:r w:rsidRPr="005873D4">
        <w:rPr>
          <w:rFonts w:cs="Siddhanta-Calcutta"/>
          <w:i/>
          <w:iCs/>
          <w:lang w:val="en-US"/>
        </w:rPr>
        <w:t>ri</w:t>
      </w:r>
      <w:r w:rsidR="009959B8">
        <w:rPr>
          <w:rFonts w:cs="Siddhanta-Calcutta"/>
          <w:lang w:val="en-US"/>
        </w:rPr>
        <w:t>d</w:t>
      </w:r>
      <w:proofErr w:type="spellEnd"/>
      <w:r w:rsidRPr="005873D4">
        <w:rPr>
          <w:rFonts w:cs="Siddhanta-Calcutta"/>
          <w:lang w:val="en-US"/>
        </w:rPr>
        <w:t>, m. no friend; a. friendles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ुहृद्गण</w:t>
      </w:r>
      <w:r w:rsidR="009959B8">
        <w:rPr>
          <w:rFonts w:cs="Siddhanta-Calcutta"/>
          <w:lang w:val="en-US"/>
        </w:rPr>
        <w:t xml:space="preserve"> </w:t>
      </w:r>
      <w:proofErr w:type="spellStart"/>
      <w:r w:rsidR="009959B8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uh</w:t>
      </w:r>
      <w:r w:rsidRPr="005873D4">
        <w:rPr>
          <w:rFonts w:cs="Siddhanta-Calcutta"/>
          <w:i/>
          <w:iCs/>
          <w:lang w:val="en-US"/>
        </w:rPr>
        <w:t>ri</w:t>
      </w:r>
      <w:r w:rsidRPr="005873D4">
        <w:rPr>
          <w:rFonts w:cs="Siddhanta-Calcutta"/>
          <w:lang w:val="en-US"/>
        </w:rPr>
        <w:t>d</w:t>
      </w:r>
      <w:r w:rsidR="009959B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ga</w:t>
      </w:r>
      <w:r w:rsidRPr="005873D4">
        <w:rPr>
          <w:rFonts w:cs="Siddhanta-Calcutta"/>
          <w:i/>
          <w:iCs/>
          <w:lang w:val="en-US"/>
        </w:rPr>
        <w:t>n</w:t>
      </w:r>
      <w:r w:rsidRPr="005873D4">
        <w:rPr>
          <w:rFonts w:cs="Siddhanta-Calcutta"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>, m. party of stranger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ूचीसंचार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û</w:t>
      </w:r>
      <w:r w:rsidRPr="005873D4">
        <w:rPr>
          <w:rFonts w:cs="Siddhanta-Calcutta"/>
          <w:i/>
          <w:iCs/>
          <w:lang w:val="en-US"/>
        </w:rPr>
        <w:t>k</w:t>
      </w:r>
      <w:r w:rsidRPr="005873D4">
        <w:rPr>
          <w:rFonts w:cs="Siddhanta-Calcutta"/>
          <w:lang w:val="en-US"/>
        </w:rPr>
        <w:t>î</w:t>
      </w:r>
      <w:proofErr w:type="spellEnd"/>
      <w:r w:rsidR="009959B8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sa</w:t>
      </w:r>
      <w:r w:rsidRPr="005873D4">
        <w:rPr>
          <w:rFonts w:cs="Siddhanta-Calcutta"/>
          <w:i/>
          <w:iCs/>
          <w:lang w:val="en-US"/>
        </w:rPr>
        <w:t>mk</w:t>
      </w:r>
      <w:r w:rsidR="009959B8">
        <w:rPr>
          <w:rFonts w:cs="Siddhanta-Calcutta"/>
          <w:lang w:val="en-US"/>
        </w:rPr>
        <w:t>âra</w:t>
      </w:r>
      <w:proofErr w:type="spellEnd"/>
      <w:r w:rsidR="009959B8">
        <w:rPr>
          <w:rFonts w:cs="Siddhanta-Calcutta"/>
          <w:lang w:val="en-US"/>
        </w:rPr>
        <w:t>, a. impene</w:t>
      </w:r>
      <w:r w:rsidRPr="005873D4">
        <w:rPr>
          <w:rFonts w:cs="Siddhanta-Calcutta"/>
          <w:lang w:val="en-US"/>
        </w:rPr>
        <w:t xml:space="preserve">trable </w:t>
      </w:r>
      <w:r w:rsidRPr="009959B8">
        <w:rPr>
          <w:rFonts w:cs="Siddhanta-Calcutta"/>
          <w:i/>
          <w:lang w:val="en-US"/>
        </w:rPr>
        <w:t>even</w:t>
      </w:r>
      <w:r w:rsidRPr="005873D4">
        <w:rPr>
          <w:rFonts w:cs="Siddhanta-Calcutta"/>
          <w:lang w:val="en-US"/>
        </w:rPr>
        <w:t xml:space="preserve"> to a needl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ूति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ûti</w:t>
      </w:r>
      <w:proofErr w:type="spellEnd"/>
      <w:r w:rsidRPr="005873D4">
        <w:rPr>
          <w:rFonts w:cs="Siddhanta-Calcutta"/>
          <w:lang w:val="en-US"/>
        </w:rPr>
        <w:t>, f. not arising, non-appearanc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ूय</w:t>
      </w:r>
      <w:r w:rsidRPr="005873D4">
        <w:rPr>
          <w:rFonts w:cs="Siddhanta-Calcutta"/>
          <w:lang w:val="en-US"/>
        </w:rPr>
        <w:t xml:space="preserve"> </w:t>
      </w:r>
      <w:r w:rsidR="009959B8">
        <w:rPr>
          <w:rFonts w:cs="Siddhanta-Calcutta"/>
          <w:lang w:val="en-US"/>
        </w:rPr>
        <w:t xml:space="preserve">1. </w:t>
      </w:r>
      <w:proofErr w:type="spellStart"/>
      <w:r w:rsidR="009959B8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ûya</w:t>
      </w:r>
      <w:proofErr w:type="spellEnd"/>
      <w:r w:rsidRPr="005873D4">
        <w:rPr>
          <w:rFonts w:cs="Siddhanta-Calcutta"/>
          <w:lang w:val="en-US"/>
        </w:rPr>
        <w:t xml:space="preserve">, den. grumble, be angry at (ac., d.); cs. </w:t>
      </w:r>
      <w:proofErr w:type="spellStart"/>
      <w:r w:rsidRPr="009959B8">
        <w:rPr>
          <w:rFonts w:cs="Siddhanta-Calcutta"/>
          <w:b/>
          <w:lang w:val="en-US"/>
        </w:rPr>
        <w:t>asûyaya</w:t>
      </w:r>
      <w:proofErr w:type="spellEnd"/>
      <w:r w:rsidRPr="005873D4">
        <w:rPr>
          <w:rFonts w:cs="Siddhanta-Calcutta"/>
          <w:lang w:val="en-US"/>
        </w:rPr>
        <w:t>, P. irritat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ूय</w:t>
      </w:r>
      <w:r w:rsidRPr="005873D4">
        <w:rPr>
          <w:rFonts w:cs="Siddhanta-Calcutta"/>
          <w:lang w:val="en-US"/>
        </w:rPr>
        <w:t xml:space="preserve"> </w:t>
      </w:r>
      <w:r w:rsidR="009959B8">
        <w:rPr>
          <w:rFonts w:cs="Siddhanta-Calcutta"/>
          <w:lang w:val="en-US"/>
        </w:rPr>
        <w:t xml:space="preserve">2. </w:t>
      </w:r>
      <w:proofErr w:type="spellStart"/>
      <w:r w:rsidR="009959B8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ûya</w:t>
      </w:r>
      <w:proofErr w:type="spellEnd"/>
      <w:r w:rsidRPr="005873D4">
        <w:rPr>
          <w:rFonts w:cs="Siddhanta-Calcutta"/>
          <w:lang w:val="en-US"/>
        </w:rPr>
        <w:t>,</w:t>
      </w:r>
      <w:r w:rsidR="009959B8">
        <w:rPr>
          <w:rFonts w:cs="Siddhanta-Calcutta"/>
          <w:lang w:val="en-US"/>
        </w:rPr>
        <w:t xml:space="preserve"> a. grumbling, angry</w:t>
      </w:r>
      <w:r w:rsidR="009959B8" w:rsidRPr="009959B8">
        <w:rPr>
          <w:rFonts w:cs="Siddhanta-Calcutta"/>
          <w:lang w:val="en-US"/>
        </w:rPr>
        <w:t>:</w:t>
      </w:r>
      <w:r w:rsidR="009959B8">
        <w:rPr>
          <w:rFonts w:cs="Siddhanta-Calcutta"/>
          <w:lang w:val="en-US"/>
        </w:rPr>
        <w:t xml:space="preserve"> </w:t>
      </w:r>
      <w:r w:rsidR="009959B8" w:rsidRPr="009959B8">
        <w:rPr>
          <w:rFonts w:cs="Siddhanta-Calcutta"/>
          <w:b/>
          <w:lang w:val="en-US"/>
        </w:rPr>
        <w:t>â</w:t>
      </w:r>
      <w:r w:rsidR="009959B8">
        <w:rPr>
          <w:rFonts w:cs="Siddhanta-Calcutta"/>
          <w:lang w:val="en-US"/>
        </w:rPr>
        <w:t>, f</w:t>
      </w:r>
      <w:r w:rsidRPr="005873D4">
        <w:rPr>
          <w:rFonts w:cs="Siddhanta-Calcutta"/>
          <w:lang w:val="en-US"/>
        </w:rPr>
        <w:t>.</w:t>
      </w:r>
      <w:r w:rsidR="009959B8">
        <w:rPr>
          <w:rFonts w:cs="Siddhanta-Calcutta"/>
          <w:lang w:val="en-US"/>
        </w:rPr>
        <w:t xml:space="preserve"> </w:t>
      </w:r>
      <w:r w:rsidR="009959B8" w:rsidRPr="009959B8">
        <w:rPr>
          <w:rFonts w:cs="Siddhanta-Calcutta"/>
          <w:lang w:val="en-US"/>
        </w:rPr>
        <w:t xml:space="preserve">grumbling, displeasure, anger, grudge: </w:t>
      </w:r>
      <w:r w:rsidR="009959B8" w:rsidRPr="009959B8">
        <w:rPr>
          <w:rFonts w:cs="Siddhanta-Calcutta"/>
          <w:b/>
          <w:lang w:val="en-US"/>
        </w:rPr>
        <w:t>-</w:t>
      </w:r>
      <w:proofErr w:type="spellStart"/>
      <w:r w:rsidR="009959B8" w:rsidRPr="009959B8">
        <w:rPr>
          <w:rFonts w:cs="Siddhanta-Calcutta"/>
          <w:b/>
          <w:lang w:val="en-US"/>
        </w:rPr>
        <w:t>ka</w:t>
      </w:r>
      <w:proofErr w:type="spellEnd"/>
      <w:r w:rsidR="009959B8" w:rsidRPr="009959B8">
        <w:rPr>
          <w:rFonts w:cs="Siddhanta-Calcutta"/>
          <w:lang w:val="en-US"/>
        </w:rPr>
        <w:t>,</w:t>
      </w:r>
      <w:r w:rsidR="009959B8">
        <w:rPr>
          <w:rFonts w:cs="Siddhanta-Calcutta"/>
          <w:lang w:val="en-US"/>
        </w:rPr>
        <w:t xml:space="preserve"> </w:t>
      </w:r>
      <w:r w:rsidR="009959B8" w:rsidRPr="009959B8">
        <w:rPr>
          <w:rFonts w:cs="Siddhanta-Calcutta"/>
          <w:lang w:val="en-US"/>
        </w:rPr>
        <w:t>a. grumbling, angry, grudging</w:t>
      </w:r>
      <w:r w:rsidR="009959B8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ूर्य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ûry</w:t>
      </w:r>
      <w:r w:rsidR="009D4C1C" w:rsidRPr="009959B8">
        <w:rPr>
          <w:rFonts w:cs="Siddhanta-Calcutta"/>
          <w:lang w:val="en-US"/>
        </w:rPr>
        <w:t>á</w:t>
      </w:r>
      <w:proofErr w:type="spellEnd"/>
      <w:r w:rsidRPr="005873D4">
        <w:rPr>
          <w:rFonts w:cs="Siddhanta-Calcutta"/>
          <w:lang w:val="en-US"/>
        </w:rPr>
        <w:t xml:space="preserve">, a. sunless: </w:t>
      </w:r>
      <w:r w:rsidRPr="009D4C1C">
        <w:rPr>
          <w:rFonts w:cs="Siddhanta-Calcutta"/>
          <w:b/>
          <w:lang w:val="en-US"/>
        </w:rPr>
        <w:t>-</w:t>
      </w:r>
      <w:proofErr w:type="spellStart"/>
      <w:r w:rsidRPr="009D4C1C">
        <w:rPr>
          <w:rFonts w:cs="Siddhanta-Calcutta"/>
          <w:b/>
          <w:lang w:val="en-US"/>
        </w:rPr>
        <w:t>ga</w:t>
      </w:r>
      <w:proofErr w:type="spellEnd"/>
      <w:r w:rsidRPr="005873D4">
        <w:rPr>
          <w:rFonts w:cs="Siddhanta-Calcutta"/>
          <w:lang w:val="en-US"/>
        </w:rPr>
        <w:t>, a. not moving towards the sun.</w:t>
      </w:r>
      <w:r w:rsidRPr="005873D4">
        <w:rPr>
          <w:rFonts w:cs="Siddhanta-Calcutta"/>
          <w:lang w:val="en-US"/>
        </w:rPr>
        <w:br/>
      </w:r>
    </w:p>
    <w:p w:rsidR="009959B8" w:rsidRDefault="009959B8" w:rsidP="005873D4">
      <w:pPr>
        <w:pStyle w:val="a3"/>
        <w:rPr>
          <w:rFonts w:cs="Siddhanta-Calcutta"/>
          <w:lang w:val="en-US"/>
        </w:rPr>
      </w:pPr>
    </w:p>
    <w:p w:rsidR="009959B8" w:rsidRDefault="009959B8" w:rsidP="005873D4">
      <w:pPr>
        <w:pStyle w:val="a3"/>
        <w:rPr>
          <w:rFonts w:cs="Siddhanta-Calcutta"/>
          <w:lang w:val="en-US"/>
        </w:rPr>
      </w:pPr>
    </w:p>
    <w:p w:rsidR="009D4C1C" w:rsidRDefault="009D4C1C" w:rsidP="005873D4">
      <w:pPr>
        <w:pStyle w:val="a3"/>
        <w:rPr>
          <w:rFonts w:cs="Siddhanta-Calcutta"/>
          <w:lang w:val="en-US"/>
        </w:rPr>
      </w:pPr>
    </w:p>
    <w:p w:rsidR="009D4C1C" w:rsidRDefault="009D4C1C" w:rsidP="005873D4">
      <w:pPr>
        <w:pStyle w:val="a3"/>
        <w:rPr>
          <w:rFonts w:cs="Siddhanta-Calcutta"/>
          <w:lang w:val="en-US"/>
        </w:rPr>
      </w:pPr>
    </w:p>
    <w:p w:rsidR="009D4C1C" w:rsidRDefault="009D4C1C" w:rsidP="005873D4">
      <w:pPr>
        <w:pStyle w:val="a3"/>
        <w:rPr>
          <w:rFonts w:cs="Siddhanta-Calcutta"/>
          <w:lang w:val="en-US"/>
        </w:rPr>
      </w:pPr>
    </w:p>
    <w:p w:rsidR="009D4C1C" w:rsidRDefault="009D4C1C" w:rsidP="005873D4">
      <w:pPr>
        <w:pStyle w:val="a3"/>
        <w:rPr>
          <w:rFonts w:cs="Siddhanta-Calcutta"/>
          <w:lang w:val="en-US"/>
        </w:rPr>
      </w:pPr>
    </w:p>
    <w:p w:rsidR="009D4C1C" w:rsidRDefault="009D4C1C" w:rsidP="005873D4">
      <w:pPr>
        <w:pStyle w:val="a3"/>
        <w:rPr>
          <w:rFonts w:cs="Siddhanta-Calcutta"/>
          <w:lang w:val="en-US"/>
        </w:rPr>
      </w:pPr>
    </w:p>
    <w:p w:rsidR="009D4C1C" w:rsidRDefault="005873D4" w:rsidP="005873D4">
      <w:pPr>
        <w:pStyle w:val="a3"/>
        <w:rPr>
          <w:rFonts w:cs="Siddhanta-Calcutta"/>
          <w:lang w:val="en-US"/>
        </w:rPr>
      </w:pPr>
      <w:r w:rsidRPr="005873D4">
        <w:rPr>
          <w:rFonts w:cs="Siddhanta-Calcutta"/>
          <w:szCs w:val="16"/>
          <w:cs/>
          <w:lang w:bidi="hi-IN"/>
        </w:rPr>
        <w:lastRenderedPageBreak/>
        <w:t>असृक्पङ्कपेषम्</w:t>
      </w:r>
      <w:r w:rsidR="009D4C1C">
        <w:rPr>
          <w:rFonts w:cs="Siddhanta-Calcutta"/>
          <w:lang w:val="en-US"/>
        </w:rPr>
        <w:t xml:space="preserve"> </w:t>
      </w:r>
      <w:proofErr w:type="spellStart"/>
      <w:r w:rsidR="009D4C1C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</w:t>
      </w:r>
      <w:r w:rsidRPr="005873D4">
        <w:rPr>
          <w:rFonts w:cs="Siddhanta-Calcutta"/>
          <w:i/>
          <w:iCs/>
          <w:lang w:val="en-US"/>
        </w:rPr>
        <w:t>ri</w:t>
      </w:r>
      <w:r w:rsidRPr="005873D4">
        <w:rPr>
          <w:rFonts w:cs="Siddhanta-Calcutta"/>
          <w:lang w:val="en-US"/>
        </w:rPr>
        <w:t>k</w:t>
      </w:r>
      <w:r w:rsidR="009D4C1C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paṅka</w:t>
      </w:r>
      <w:r w:rsidR="009D4C1C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pesham</w:t>
      </w:r>
      <w:proofErr w:type="spellEnd"/>
      <w:r w:rsidRPr="005873D4">
        <w:rPr>
          <w:rFonts w:cs="Siddhanta-Calcutta"/>
          <w:lang w:val="en-US"/>
        </w:rPr>
        <w:t>, abs.</w:t>
      </w:r>
      <w:r w:rsidR="009D4C1C">
        <w:rPr>
          <w:rFonts w:cs="Siddhanta-Calcutta"/>
          <w:lang w:val="en-US"/>
        </w:rPr>
        <w:t xml:space="preserve"> </w:t>
      </w:r>
      <w:r w:rsidRPr="005873D4">
        <w:rPr>
          <w:rFonts w:cs="Siddhanta-Calcutta"/>
          <w:lang w:val="en-US"/>
        </w:rPr>
        <w:t>w. √</w:t>
      </w:r>
      <w:proofErr w:type="spellStart"/>
      <w:r w:rsidRPr="005873D4">
        <w:rPr>
          <w:rFonts w:cs="Siddhanta-Calcutta"/>
          <w:lang w:val="en-US"/>
        </w:rPr>
        <w:t>pish</w:t>
      </w:r>
      <w:proofErr w:type="spellEnd"/>
      <w:r w:rsidRPr="005873D4">
        <w:rPr>
          <w:rFonts w:cs="Siddhanta-Calcutta"/>
          <w:lang w:val="en-US"/>
        </w:rPr>
        <w:t xml:space="preserve">, pound to a bloody pulp; </w:t>
      </w:r>
      <w:r w:rsidRPr="009D4C1C">
        <w:rPr>
          <w:rFonts w:cs="Siddhanta-Calcutta"/>
          <w:b/>
          <w:lang w:val="en-US"/>
        </w:rPr>
        <w:t>-</w:t>
      </w:r>
      <w:proofErr w:type="spellStart"/>
      <w:r w:rsidRPr="009D4C1C">
        <w:rPr>
          <w:rFonts w:cs="Siddhanta-Calcutta"/>
          <w:b/>
          <w:lang w:val="en-US"/>
        </w:rPr>
        <w:t>pâta</w:t>
      </w:r>
      <w:proofErr w:type="spellEnd"/>
      <w:r w:rsidRPr="005873D4">
        <w:rPr>
          <w:rFonts w:cs="Siddhanta-Calcutta"/>
          <w:lang w:val="en-US"/>
        </w:rPr>
        <w:t>, m. track of blood; flow of blood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ृग्धारा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Pr="005873D4">
        <w:rPr>
          <w:rFonts w:cs="Siddhanta-Calcutta"/>
          <w:lang w:val="en-US"/>
        </w:rPr>
        <w:t>as</w:t>
      </w:r>
      <w:r w:rsidRPr="005873D4">
        <w:rPr>
          <w:rFonts w:cs="Siddhanta-Calcutta"/>
          <w:i/>
          <w:iCs/>
          <w:lang w:val="en-US"/>
        </w:rPr>
        <w:t>ri</w:t>
      </w:r>
      <w:r w:rsidRPr="005873D4">
        <w:rPr>
          <w:rFonts w:cs="Siddhanta-Calcutta"/>
          <w:lang w:val="en-US"/>
        </w:rPr>
        <w:t>g</w:t>
      </w:r>
      <w:r w:rsidR="009D4C1C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dhârâ</w:t>
      </w:r>
      <w:proofErr w:type="spellEnd"/>
      <w:r w:rsidRPr="005873D4">
        <w:rPr>
          <w:rFonts w:cs="Siddhanta-Calcutta"/>
          <w:lang w:val="en-US"/>
        </w:rPr>
        <w:t>, f. stream of blood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ृङ्मय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Pr="005873D4">
        <w:rPr>
          <w:rFonts w:cs="Siddhanta-Calcutta"/>
          <w:lang w:val="en-US"/>
        </w:rPr>
        <w:t>as</w:t>
      </w:r>
      <w:r w:rsidRPr="005873D4">
        <w:rPr>
          <w:rFonts w:cs="Siddhanta-Calcutta"/>
          <w:i/>
          <w:iCs/>
          <w:lang w:val="en-US"/>
        </w:rPr>
        <w:t>ri</w:t>
      </w:r>
      <w:r w:rsidRPr="005873D4">
        <w:rPr>
          <w:rFonts w:cs="Siddhanta-Calcutta"/>
          <w:lang w:val="en-US"/>
        </w:rPr>
        <w:t>ṅ</w:t>
      </w:r>
      <w:r w:rsidR="009D4C1C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maya</w:t>
      </w:r>
      <w:proofErr w:type="spellEnd"/>
      <w:r w:rsidRPr="005873D4">
        <w:rPr>
          <w:rFonts w:cs="Siddhanta-Calcutta"/>
          <w:lang w:val="en-US"/>
        </w:rPr>
        <w:t>, a. (</w:t>
      </w:r>
      <w:r w:rsidRPr="009D4C1C">
        <w:rPr>
          <w:rFonts w:cs="Siddhanta-Calcutta"/>
          <w:b/>
          <w:lang w:val="en-US"/>
        </w:rPr>
        <w:t>î</w:t>
      </w:r>
      <w:r w:rsidRPr="005873D4">
        <w:rPr>
          <w:rFonts w:cs="Siddhanta-Calcutta"/>
          <w:lang w:val="en-US"/>
        </w:rPr>
        <w:t>) consisting of blood.</w:t>
      </w:r>
      <w:r w:rsidRPr="005873D4">
        <w:rPr>
          <w:rFonts w:cs="Siddhanta-Calcutta"/>
          <w:lang w:val="en-US"/>
        </w:rPr>
        <w:br/>
      </w:r>
      <w:r w:rsidR="009D4C1C" w:rsidRPr="009D4C1C">
        <w:rPr>
          <w:rFonts w:cs="Siddhanta-Calcutta" w:hint="cs"/>
          <w:szCs w:val="16"/>
          <w:cs/>
          <w:lang w:val="en-US" w:bidi="hi-IN"/>
        </w:rPr>
        <w:t>असृज्</w:t>
      </w:r>
      <w:r w:rsidR="009D4C1C">
        <w:rPr>
          <w:rFonts w:cs="Siddhanta-Calcutta"/>
          <w:lang w:val="en-US"/>
        </w:rPr>
        <w:t xml:space="preserve"> </w:t>
      </w:r>
      <w:proofErr w:type="spellStart"/>
      <w:r w:rsidR="009D4C1C" w:rsidRPr="009D4C1C">
        <w:rPr>
          <w:rFonts w:cs="Siddhanta-Calcutta"/>
          <w:lang w:val="en-US"/>
        </w:rPr>
        <w:t>á</w:t>
      </w:r>
      <w:r w:rsidR="009D4C1C">
        <w:rPr>
          <w:rFonts w:cs="Siddhanta-Calcutta"/>
          <w:lang w:val="en-US"/>
        </w:rPr>
        <w:t>s</w:t>
      </w:r>
      <w:proofErr w:type="spellEnd"/>
      <w:r w:rsidR="009D4C1C">
        <w:rPr>
          <w:rFonts w:cs="Siddhanta-Calcutta"/>
          <w:lang w:val="en-US"/>
        </w:rPr>
        <w:t>-</w:t>
      </w:r>
      <w:r w:rsidR="009D4C1C" w:rsidRPr="009D4C1C">
        <w:rPr>
          <w:rFonts w:cs="Siddhanta-Calcutta"/>
          <w:i/>
          <w:lang w:val="en-US"/>
        </w:rPr>
        <w:t>rig</w:t>
      </w:r>
      <w:r w:rsidR="009D4C1C">
        <w:rPr>
          <w:rFonts w:cs="Siddhanta-Calcutta"/>
          <w:lang w:val="en-US"/>
        </w:rPr>
        <w:t xml:space="preserve">, </w:t>
      </w:r>
      <w:r w:rsidR="009D4C1C" w:rsidRPr="009D4C1C">
        <w:rPr>
          <w:rFonts w:cs="Siddhanta-Calcutta"/>
          <w:lang w:val="en-US"/>
        </w:rPr>
        <w:t>n. blood, gore.</w:t>
      </w:r>
    </w:p>
    <w:p w:rsidR="009D4C1C" w:rsidRDefault="005873D4" w:rsidP="005873D4">
      <w:pPr>
        <w:pStyle w:val="a3"/>
        <w:rPr>
          <w:rFonts w:cs="Siddhanta-Calcutta"/>
          <w:lang w:val="en-US"/>
        </w:rPr>
      </w:pPr>
      <w:r w:rsidRPr="005873D4">
        <w:rPr>
          <w:rFonts w:cs="Siddhanta-Calcutta"/>
          <w:szCs w:val="16"/>
          <w:cs/>
          <w:lang w:bidi="hi-IN"/>
        </w:rPr>
        <w:t>असेन्य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eny</w:t>
      </w:r>
      <w:r w:rsidR="009D4C1C" w:rsidRPr="009D4C1C">
        <w:rPr>
          <w:rFonts w:cs="Siddhanta-Calcutta"/>
          <w:lang w:val="en-US"/>
        </w:rPr>
        <w:t>á</w:t>
      </w:r>
      <w:proofErr w:type="spellEnd"/>
      <w:r w:rsidRPr="005873D4">
        <w:rPr>
          <w:rFonts w:cs="Siddhanta-Calcutta"/>
          <w:lang w:val="en-US"/>
        </w:rPr>
        <w:t xml:space="preserve">, a. not hitting </w:t>
      </w:r>
      <w:r w:rsidRPr="0016186B">
        <w:rPr>
          <w:rFonts w:cs="Siddhanta-Calcutta"/>
          <w:i/>
          <w:iCs/>
          <w:lang w:val="en-US"/>
        </w:rPr>
        <w:t>or</w:t>
      </w:r>
      <w:r w:rsidRPr="005873D4">
        <w:rPr>
          <w:rFonts w:cs="Siddhanta-Calcutta"/>
          <w:lang w:val="en-US"/>
        </w:rPr>
        <w:t xml:space="preserve"> wounding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ेवक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evaka</w:t>
      </w:r>
      <w:proofErr w:type="spellEnd"/>
      <w:r w:rsidRPr="005873D4">
        <w:rPr>
          <w:rFonts w:cs="Siddhanta-Calcutta"/>
          <w:lang w:val="en-US"/>
        </w:rPr>
        <w:t>, m. no servant, indifferent servant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ेवा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ev</w:t>
      </w:r>
      <w:proofErr w:type="spellEnd"/>
      <w:r w:rsidR="009D4C1C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 xml:space="preserve">â, f. non-addiction; </w:t>
      </w:r>
      <w:r w:rsidRPr="009D4C1C">
        <w:rPr>
          <w:rFonts w:cs="Siddhanta-Calcutta"/>
          <w:b/>
          <w:lang w:val="en-US"/>
        </w:rPr>
        <w:t>-</w:t>
      </w:r>
      <w:proofErr w:type="spellStart"/>
      <w:r w:rsidRPr="009D4C1C">
        <w:rPr>
          <w:rFonts w:cs="Siddhanta-Calcutta"/>
          <w:b/>
          <w:lang w:val="en-US"/>
        </w:rPr>
        <w:t>ita</w:t>
      </w:r>
      <w:proofErr w:type="spellEnd"/>
      <w:r w:rsidRPr="005873D4">
        <w:rPr>
          <w:rFonts w:cs="Siddhanta-Calcutta"/>
          <w:lang w:val="en-US"/>
        </w:rPr>
        <w:t xml:space="preserve">, pp. not frequented: </w:t>
      </w:r>
      <w:r w:rsidRPr="009D4C1C">
        <w:rPr>
          <w:rFonts w:cs="Siddhanta-Calcutta"/>
          <w:b/>
          <w:lang w:val="en-US"/>
        </w:rPr>
        <w:t>-</w:t>
      </w:r>
      <w:r w:rsidRPr="009D4C1C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9D4C1C">
        <w:rPr>
          <w:rFonts w:cs="Siddhanta-Calcutta"/>
          <w:b/>
          <w:lang w:val="en-US"/>
        </w:rPr>
        <w:t>î</w:t>
      </w:r>
      <w:r w:rsidRPr="009D4C1C">
        <w:rPr>
          <w:rFonts w:cs="Siddhanta-Calcutta"/>
          <w:b/>
          <w:i/>
          <w:lang w:val="en-US"/>
        </w:rPr>
        <w:t>s</w:t>
      </w:r>
      <w:r w:rsidRPr="009D4C1C">
        <w:rPr>
          <w:rFonts w:cs="Siddhanta-Calcutta"/>
          <w:b/>
          <w:lang w:val="en-US"/>
        </w:rPr>
        <w:t>vara-dvâra</w:t>
      </w:r>
      <w:proofErr w:type="spellEnd"/>
      <w:r w:rsidRPr="005873D4">
        <w:rPr>
          <w:rFonts w:cs="Siddhanta-Calcutta"/>
          <w:lang w:val="en-US"/>
        </w:rPr>
        <w:t>, a. not waiting at grandees' door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ोढ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o</w:t>
      </w:r>
      <w:r w:rsidRPr="005873D4">
        <w:rPr>
          <w:rFonts w:cs="Siddhanta-Calcutta"/>
          <w:i/>
          <w:iCs/>
          <w:lang w:val="en-US"/>
        </w:rPr>
        <w:t>dh</w:t>
      </w:r>
      <w:r w:rsidRPr="005873D4">
        <w:rPr>
          <w:rFonts w:cs="Siddhanta-Calcutta"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>, pp. (√</w:t>
      </w:r>
      <w:proofErr w:type="spellStart"/>
      <w:r w:rsidRPr="005873D4">
        <w:rPr>
          <w:rFonts w:cs="Siddhanta-Calcutta"/>
          <w:lang w:val="en-US"/>
        </w:rPr>
        <w:t>sah</w:t>
      </w:r>
      <w:proofErr w:type="spellEnd"/>
      <w:r w:rsidRPr="005873D4">
        <w:rPr>
          <w:rFonts w:cs="Siddhanta-Calcutta"/>
          <w:lang w:val="en-US"/>
        </w:rPr>
        <w:t>) unconquerabl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ोम</w:t>
      </w:r>
      <w:r w:rsidRPr="005873D4">
        <w:rPr>
          <w:rFonts w:cs="Siddhanta-Calcutta"/>
          <w:lang w:val="en-US"/>
        </w:rPr>
        <w:t xml:space="preserve"> a-soma, a. lacking Soma juic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ौ</w:t>
      </w:r>
      <w:r w:rsidRPr="005873D4">
        <w:rPr>
          <w:rFonts w:cs="Siddhanta-Calcutta"/>
          <w:lang w:val="en-US"/>
        </w:rPr>
        <w:t xml:space="preserve"> a-s</w:t>
      </w:r>
      <w:r w:rsidR="009D4C1C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a</w:t>
      </w:r>
      <w:r w:rsidR="009D4C1C" w:rsidRPr="009D4C1C">
        <w:rPr>
          <w:rFonts w:cs="Siddhanta-Calcutta"/>
          <w:lang w:val="en-US"/>
        </w:rPr>
        <w:t>ú</w:t>
      </w:r>
      <w:proofErr w:type="spellEnd"/>
      <w:r w:rsidRPr="005873D4">
        <w:rPr>
          <w:rFonts w:cs="Siddhanta-Calcutta"/>
          <w:lang w:val="en-US"/>
        </w:rPr>
        <w:t xml:space="preserve">, prn. m. f. </w:t>
      </w:r>
      <w:r w:rsidRPr="009D4C1C">
        <w:rPr>
          <w:rFonts w:cs="Siddhanta-Calcutta"/>
          <w:i/>
          <w:lang w:val="en-US"/>
        </w:rPr>
        <w:t>of</w:t>
      </w:r>
      <w:r w:rsidRPr="005873D4">
        <w:rPr>
          <w:rFonts w:cs="Siddhanta-Calcutta"/>
          <w:lang w:val="en-US"/>
        </w:rPr>
        <w:t xml:space="preserve"> ad-</w:t>
      </w:r>
      <w:proofErr w:type="spellStart"/>
      <w:r w:rsidRPr="005873D4">
        <w:rPr>
          <w:rFonts w:cs="Siddhanta-Calcutta"/>
          <w:lang w:val="en-US"/>
        </w:rPr>
        <w:t>ás</w:t>
      </w:r>
      <w:proofErr w:type="spellEnd"/>
      <w:r w:rsidRPr="005873D4">
        <w:rPr>
          <w:rFonts w:cs="Siddhanta-Calcutta"/>
          <w:lang w:val="en-US"/>
        </w:rPr>
        <w:t xml:space="preserve">, that; he, she; so and so, M. or N.; as such </w:t>
      </w:r>
      <w:r w:rsidRPr="009D4C1C">
        <w:rPr>
          <w:rFonts w:cs="Siddhanta-Calcutta"/>
          <w:i/>
          <w:lang w:val="en-US"/>
        </w:rPr>
        <w:t>(emphatic)</w:t>
      </w:r>
      <w:r w:rsidRPr="005873D4">
        <w:rPr>
          <w:rFonts w:cs="Siddhanta-Calcutta"/>
          <w:lang w:val="en-US"/>
        </w:rPr>
        <w:t xml:space="preserve">; </w:t>
      </w:r>
      <w:r w:rsidRPr="009D4C1C">
        <w:rPr>
          <w:rFonts w:cs="Siddhanta-Calcutta"/>
          <w:i/>
          <w:lang w:val="en-US"/>
        </w:rPr>
        <w:t>with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Pr="009D4C1C">
        <w:rPr>
          <w:rFonts w:cs="Siddhanta-Calcutta"/>
          <w:b/>
          <w:lang w:val="en-US"/>
        </w:rPr>
        <w:t>eva</w:t>
      </w:r>
      <w:proofErr w:type="spellEnd"/>
      <w:r w:rsidRPr="005873D4">
        <w:rPr>
          <w:rFonts w:cs="Siddhanta-Calcutta"/>
          <w:lang w:val="en-US"/>
        </w:rPr>
        <w:t>, the same.</w:t>
      </w:r>
      <w:r w:rsidRPr="005873D4">
        <w:rPr>
          <w:rFonts w:cs="Siddhanta-Calcutta"/>
          <w:lang w:val="en-US"/>
        </w:rPr>
        <w:br/>
      </w:r>
      <w:r w:rsidR="009D4C1C" w:rsidRPr="009D4C1C">
        <w:rPr>
          <w:rFonts w:cs="Siddhanta-Calcutta" w:hint="cs"/>
          <w:szCs w:val="16"/>
          <w:cs/>
          <w:lang w:val="en-US" w:bidi="hi-IN"/>
        </w:rPr>
        <w:t>असौनामन्</w:t>
      </w:r>
      <w:r w:rsidR="009D4C1C">
        <w:rPr>
          <w:rFonts w:cs="Siddhanta-Calcutta"/>
          <w:lang w:val="en-US"/>
        </w:rPr>
        <w:t xml:space="preserve"> </w:t>
      </w:r>
      <w:proofErr w:type="spellStart"/>
      <w:r w:rsidR="009D4C1C">
        <w:rPr>
          <w:rFonts w:cs="Siddhanta-Calcutta"/>
          <w:lang w:val="en-US"/>
        </w:rPr>
        <w:t>asau-n</w:t>
      </w:r>
      <w:r w:rsidR="009D4C1C" w:rsidRPr="005873D4">
        <w:rPr>
          <w:rFonts w:cs="Siddhanta-Calcutta"/>
          <w:lang w:val="en-US"/>
        </w:rPr>
        <w:t>â</w:t>
      </w:r>
      <w:r w:rsidR="009D4C1C">
        <w:rPr>
          <w:rFonts w:cs="Siddhanta-Calcutta"/>
          <w:lang w:val="en-US"/>
        </w:rPr>
        <w:t>man</w:t>
      </w:r>
      <w:proofErr w:type="spellEnd"/>
      <w:r w:rsidR="009D4C1C">
        <w:rPr>
          <w:rFonts w:cs="Siddhanta-Calcutta"/>
          <w:lang w:val="en-US"/>
        </w:rPr>
        <w:t xml:space="preserve">, </w:t>
      </w:r>
      <w:r w:rsidR="009D4C1C" w:rsidRPr="009D4C1C">
        <w:rPr>
          <w:rFonts w:cs="Siddhanta-Calcutta"/>
          <w:lang w:val="en-US"/>
        </w:rPr>
        <w:t>a. having such</w:t>
      </w:r>
      <w:r w:rsidR="009D4C1C">
        <w:rPr>
          <w:rFonts w:cs="Siddhanta-Calcutta"/>
          <w:lang w:val="en-US"/>
        </w:rPr>
        <w:t xml:space="preserve"> </w:t>
      </w:r>
      <w:r w:rsidR="009D4C1C" w:rsidRPr="009D4C1C">
        <w:rPr>
          <w:rFonts w:cs="Siddhanta-Calcutta"/>
          <w:lang w:val="en-US"/>
        </w:rPr>
        <w:t>&amp;</w:t>
      </w:r>
      <w:r w:rsidR="009D4C1C">
        <w:rPr>
          <w:rFonts w:cs="Siddhanta-Calcutta"/>
          <w:lang w:val="en-US"/>
        </w:rPr>
        <w:t xml:space="preserve"> </w:t>
      </w:r>
      <w:r w:rsidR="009D4C1C" w:rsidRPr="009D4C1C">
        <w:rPr>
          <w:rFonts w:cs="Siddhanta-Calcutta"/>
          <w:lang w:val="en-US"/>
        </w:rPr>
        <w:t>such a name.</w:t>
      </w:r>
    </w:p>
    <w:p w:rsidR="00681BBC" w:rsidRDefault="005873D4" w:rsidP="005873D4">
      <w:pPr>
        <w:pStyle w:val="a3"/>
        <w:rPr>
          <w:rFonts w:cs="Siddhanta-Calcutta"/>
          <w:lang w:val="en-US"/>
        </w:rPr>
      </w:pPr>
      <w:r w:rsidRPr="005873D4">
        <w:rPr>
          <w:rFonts w:cs="Siddhanta-Calcutta"/>
          <w:szCs w:val="16"/>
          <w:cs/>
          <w:lang w:bidi="hi-IN"/>
        </w:rPr>
        <w:t>असौभाग्य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aubhâgya</w:t>
      </w:r>
      <w:proofErr w:type="spellEnd"/>
      <w:r w:rsidRPr="005873D4">
        <w:rPr>
          <w:rFonts w:cs="Siddhanta-Calcutta"/>
          <w:lang w:val="en-US"/>
        </w:rPr>
        <w:t>, n. unpopularity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ौवर्ण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auvar</w:t>
      </w:r>
      <w:r w:rsidRPr="005873D4">
        <w:rPr>
          <w:rFonts w:cs="Siddhanta-Calcutta"/>
          <w:i/>
          <w:iCs/>
          <w:lang w:val="en-US"/>
        </w:rPr>
        <w:t>n</w:t>
      </w:r>
      <w:r w:rsidRPr="005873D4">
        <w:rPr>
          <w:rFonts w:cs="Siddhanta-Calcutta"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>, a. not golden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कन्न</w:t>
      </w:r>
      <w:r w:rsidRPr="005873D4">
        <w:rPr>
          <w:rFonts w:cs="Siddhanta-Calcutta"/>
          <w:lang w:val="en-US"/>
        </w:rPr>
        <w:t xml:space="preserve"> </w:t>
      </w:r>
      <w:r w:rsidR="002466D8" w:rsidRPr="009D4C1C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-</w:t>
      </w:r>
      <w:proofErr w:type="spellStart"/>
      <w:r w:rsidR="002466D8">
        <w:rPr>
          <w:rFonts w:cs="Siddhanta-Calcutta"/>
          <w:lang w:val="en-US"/>
        </w:rPr>
        <w:t>skanna</w:t>
      </w:r>
      <w:proofErr w:type="spellEnd"/>
      <w:r w:rsidR="002466D8">
        <w:rPr>
          <w:rFonts w:cs="Siddhanta-Calcutta"/>
          <w:lang w:val="en-US"/>
        </w:rPr>
        <w:t xml:space="preserve">, pp. not sprinkled; </w:t>
      </w:r>
      <w:proofErr w:type="spellStart"/>
      <w:r w:rsidR="002466D8">
        <w:rPr>
          <w:rFonts w:cs="Siddhanta-Calcutta"/>
          <w:lang w:val="en-US"/>
        </w:rPr>
        <w:t>unim</w:t>
      </w:r>
      <w:r w:rsidRPr="005873D4">
        <w:rPr>
          <w:rFonts w:cs="Siddhanta-Calcutta"/>
          <w:lang w:val="en-US"/>
        </w:rPr>
        <w:t>pregnated</w:t>
      </w:r>
      <w:proofErr w:type="spellEnd"/>
      <w:r w:rsidRPr="005873D4">
        <w:rPr>
          <w:rFonts w:cs="Siddhanta-Calcutta"/>
          <w:lang w:val="en-US"/>
        </w:rPr>
        <w:t>, immaculat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खलित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khalita</w:t>
      </w:r>
      <w:proofErr w:type="spellEnd"/>
      <w:r w:rsidRPr="005873D4">
        <w:rPr>
          <w:rFonts w:cs="Siddhanta-Calcutta"/>
          <w:lang w:val="en-US"/>
        </w:rPr>
        <w:t xml:space="preserve">, pp. not stumbling; uninterrupted, unhindered; n. not coming to a standstill; </w:t>
      </w:r>
      <w:r w:rsidRPr="002466D8">
        <w:rPr>
          <w:rFonts w:cs="Siddhanta-Calcutta"/>
          <w:b/>
          <w:lang w:val="en-US"/>
        </w:rPr>
        <w:t>-</w:t>
      </w:r>
      <w:proofErr w:type="spellStart"/>
      <w:r w:rsidRPr="002466D8">
        <w:rPr>
          <w:rFonts w:cs="Siddhanta-Calcutta"/>
          <w:b/>
          <w:i/>
          <w:lang w:val="en-US"/>
        </w:rPr>
        <w:t>k</w:t>
      </w:r>
      <w:r w:rsidRPr="002466D8">
        <w:rPr>
          <w:rFonts w:cs="Siddhanta-Calcutta"/>
          <w:b/>
          <w:lang w:val="en-US"/>
        </w:rPr>
        <w:t>akra</w:t>
      </w:r>
      <w:proofErr w:type="spellEnd"/>
      <w:r w:rsidRPr="005873D4">
        <w:rPr>
          <w:rFonts w:cs="Siddhanta-Calcutta"/>
          <w:lang w:val="en-US"/>
        </w:rPr>
        <w:t xml:space="preserve">, a. w. unimpeded chariot; </w:t>
      </w:r>
      <w:r w:rsidRPr="002466D8">
        <w:rPr>
          <w:rFonts w:cs="Siddhanta-Calcutta"/>
          <w:b/>
          <w:lang w:val="en-US"/>
        </w:rPr>
        <w:t>-</w:t>
      </w:r>
      <w:proofErr w:type="spellStart"/>
      <w:r w:rsidRPr="002466D8">
        <w:rPr>
          <w:rFonts w:cs="Siddhanta-Calcutta"/>
          <w:b/>
          <w:lang w:val="en-US"/>
        </w:rPr>
        <w:t>pada</w:t>
      </w:r>
      <w:proofErr w:type="spellEnd"/>
      <w:r w:rsidRPr="005873D4">
        <w:rPr>
          <w:rFonts w:cs="Siddhanta-Calcutta"/>
          <w:lang w:val="en-US"/>
        </w:rPr>
        <w:t xml:space="preserve">, a. where the foot does not stumble; safe; </w:t>
      </w:r>
      <w:r w:rsidRPr="002466D8">
        <w:rPr>
          <w:rFonts w:cs="Siddhanta-Calcutta"/>
          <w:b/>
          <w:lang w:val="en-US"/>
        </w:rPr>
        <w:t>-</w:t>
      </w:r>
      <w:proofErr w:type="spellStart"/>
      <w:r w:rsidRPr="002466D8">
        <w:rPr>
          <w:rFonts w:cs="Siddhanta-Calcutta"/>
          <w:b/>
          <w:lang w:val="en-US"/>
        </w:rPr>
        <w:t>prayâ</w:t>
      </w:r>
      <w:r w:rsidRPr="002466D8">
        <w:rPr>
          <w:rFonts w:cs="Siddhanta-Calcutta"/>
          <w:b/>
          <w:i/>
          <w:lang w:val="en-US"/>
        </w:rPr>
        <w:t>n</w:t>
      </w:r>
      <w:r w:rsidRPr="002466D8">
        <w:rPr>
          <w:rFonts w:cs="Siddhanta-Calcutta"/>
          <w:b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>, a. with unfaltering march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="002466D8" w:rsidRPr="009D4C1C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s</w:t>
      </w:r>
      <w:proofErr w:type="spellEnd"/>
      <w:r w:rsidR="002466D8">
        <w:rPr>
          <w:rFonts w:cs="Siddhanta-Calcutta"/>
          <w:lang w:val="en-US"/>
        </w:rPr>
        <w:t xml:space="preserve">-ta, n. home, abode; setting; </w:t>
      </w:r>
      <w:r w:rsidR="002466D8" w:rsidRPr="002466D8">
        <w:rPr>
          <w:rFonts w:cs="Siddhanta-Calcutta"/>
          <w:i/>
          <w:lang w:val="en-US"/>
        </w:rPr>
        <w:t>my</w:t>
      </w:r>
      <w:r w:rsidRPr="002466D8">
        <w:rPr>
          <w:rFonts w:cs="Siddhanta-Calcutta"/>
          <w:i/>
          <w:lang w:val="en-US"/>
        </w:rPr>
        <w:t>thical western mountain behind which sun and moon set</w:t>
      </w:r>
      <w:r w:rsidRPr="005873D4">
        <w:rPr>
          <w:rFonts w:cs="Siddhanta-Calcutta"/>
          <w:lang w:val="en-US"/>
        </w:rPr>
        <w:t xml:space="preserve">: </w:t>
      </w:r>
      <w:r w:rsidRPr="002466D8">
        <w:rPr>
          <w:rFonts w:cs="Siddhanta-Calcutta"/>
          <w:b/>
          <w:lang w:val="en-US"/>
        </w:rPr>
        <w:t>-m</w:t>
      </w:r>
      <w:r w:rsidRPr="005873D4">
        <w:rPr>
          <w:rFonts w:cs="Siddhanta-Calcutta"/>
          <w:lang w:val="en-US"/>
        </w:rPr>
        <w:t xml:space="preserve">, ad. home, </w:t>
      </w:r>
      <w:r w:rsidRPr="002466D8">
        <w:rPr>
          <w:rFonts w:cs="Siddhanta-Calcutta"/>
          <w:i/>
          <w:lang w:val="en-US"/>
        </w:rPr>
        <w:t>with verbs of</w:t>
      </w:r>
      <w:r w:rsidRPr="005873D4">
        <w:rPr>
          <w:rFonts w:cs="Siddhanta-Calcutta"/>
          <w:lang w:val="en-US"/>
        </w:rPr>
        <w:t xml:space="preserve"> going</w:t>
      </w:r>
      <w:r w:rsidR="002466D8">
        <w:rPr>
          <w:rFonts w:cs="Siddhanta-Calcutta"/>
          <w:lang w:val="en-US"/>
        </w:rPr>
        <w:t xml:space="preserve"> </w:t>
      </w:r>
      <w:r w:rsidRPr="005873D4">
        <w:rPr>
          <w:rFonts w:cs="Siddhanta-Calcutta"/>
          <w:lang w:val="en-US"/>
        </w:rPr>
        <w:t xml:space="preserve">= set </w:t>
      </w:r>
      <w:r w:rsidRPr="002466D8">
        <w:rPr>
          <w:rFonts w:cs="Siddhanta-Calcutta"/>
          <w:i/>
          <w:lang w:val="en-US"/>
        </w:rPr>
        <w:t>(stars, sun, moon)</w:t>
      </w:r>
      <w:r w:rsidRPr="005873D4">
        <w:rPr>
          <w:rFonts w:cs="Siddhanta-Calcutta"/>
          <w:lang w:val="en-US"/>
        </w:rPr>
        <w:t>; go to rest; die.</w:t>
      </w:r>
      <w:r w:rsidRPr="005873D4">
        <w:rPr>
          <w:rFonts w:cs="Siddhanta-Calcutta"/>
          <w:lang w:val="en-US"/>
        </w:rPr>
        <w:br/>
      </w:r>
      <w:r w:rsidR="002466D8" w:rsidRPr="005873D4">
        <w:rPr>
          <w:rFonts w:cs="Siddhanta-Calcutta"/>
          <w:szCs w:val="16"/>
          <w:cs/>
          <w:lang w:bidi="hi-IN"/>
        </w:rPr>
        <w:t>अस्तंयत्</w:t>
      </w:r>
      <w:r w:rsidR="002466D8">
        <w:rPr>
          <w:rFonts w:cs="Siddhanta-Calcutta"/>
          <w:lang w:val="en-US"/>
        </w:rPr>
        <w:t xml:space="preserve"> </w:t>
      </w:r>
      <w:proofErr w:type="spellStart"/>
      <w:r w:rsidR="002466D8">
        <w:rPr>
          <w:rFonts w:cs="Siddhanta-Calcutta"/>
          <w:lang w:val="en-US"/>
        </w:rPr>
        <w:t>a</w:t>
      </w:r>
      <w:r w:rsidR="002466D8" w:rsidRPr="005873D4">
        <w:rPr>
          <w:rFonts w:cs="Siddhanta-Calcutta"/>
          <w:lang w:val="en-US"/>
        </w:rPr>
        <w:t>sta</w:t>
      </w:r>
      <w:r w:rsidR="002466D8" w:rsidRPr="005873D4">
        <w:rPr>
          <w:rFonts w:cs="Siddhanta-Calcutta"/>
          <w:i/>
          <w:iCs/>
          <w:lang w:val="en-US"/>
        </w:rPr>
        <w:t>m</w:t>
      </w:r>
      <w:r w:rsidR="002466D8">
        <w:rPr>
          <w:rFonts w:cs="Siddhanta-Calcutta"/>
          <w:i/>
          <w:iCs/>
          <w:lang w:val="en-US"/>
        </w:rPr>
        <w:t>-</w:t>
      </w:r>
      <w:r w:rsidR="002466D8" w:rsidRPr="005873D4">
        <w:rPr>
          <w:rFonts w:cs="Siddhanta-Calcutta"/>
          <w:lang w:val="en-US"/>
        </w:rPr>
        <w:t>yat</w:t>
      </w:r>
      <w:proofErr w:type="spellEnd"/>
      <w:r w:rsidR="002466D8" w:rsidRPr="005873D4">
        <w:rPr>
          <w:rFonts w:cs="Siddhanta-Calcutta"/>
          <w:lang w:val="en-US"/>
        </w:rPr>
        <w:t>, pr. pt. setting.</w:t>
      </w:r>
      <w:r w:rsidR="002466D8" w:rsidRPr="005873D4">
        <w:rPr>
          <w:rFonts w:cs="Siddhanta-Calcutta"/>
          <w:lang w:val="en-US"/>
        </w:rPr>
        <w:br/>
      </w:r>
      <w:r w:rsidR="002466D8" w:rsidRPr="005873D4">
        <w:rPr>
          <w:rFonts w:cs="Siddhanta-Calcutta"/>
          <w:szCs w:val="16"/>
          <w:cs/>
          <w:lang w:bidi="hi-IN"/>
        </w:rPr>
        <w:t>अस्तगिरि</w:t>
      </w:r>
      <w:r w:rsidR="002466D8">
        <w:rPr>
          <w:rFonts w:cs="Siddhanta-Calcutta"/>
          <w:lang w:val="en-US"/>
        </w:rPr>
        <w:t xml:space="preserve"> </w:t>
      </w:r>
      <w:proofErr w:type="spellStart"/>
      <w:r w:rsidR="002466D8">
        <w:rPr>
          <w:rFonts w:cs="Siddhanta-Calcutta"/>
          <w:lang w:val="en-US"/>
        </w:rPr>
        <w:t>a</w:t>
      </w:r>
      <w:r w:rsidR="002466D8" w:rsidRPr="005873D4">
        <w:rPr>
          <w:rFonts w:cs="Siddhanta-Calcutta"/>
          <w:lang w:val="en-US"/>
        </w:rPr>
        <w:t>sta</w:t>
      </w:r>
      <w:r w:rsidR="002466D8">
        <w:rPr>
          <w:rFonts w:cs="Siddhanta-Calcutta"/>
          <w:lang w:val="en-US"/>
        </w:rPr>
        <w:t>-</w:t>
      </w:r>
      <w:r w:rsidR="002466D8" w:rsidRPr="005873D4">
        <w:rPr>
          <w:rFonts w:cs="Siddhanta-Calcutta"/>
          <w:lang w:val="en-US"/>
        </w:rPr>
        <w:t>giri</w:t>
      </w:r>
      <w:proofErr w:type="spellEnd"/>
      <w:r w:rsidR="002466D8" w:rsidRPr="005873D4">
        <w:rPr>
          <w:rFonts w:cs="Siddhanta-Calcutta"/>
          <w:lang w:val="en-US"/>
        </w:rPr>
        <w:t>, m. sunset-mountain.</w:t>
      </w:r>
      <w:r w:rsidR="002466D8"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ंगत</w:t>
      </w:r>
      <w:r w:rsidR="002466D8">
        <w:rPr>
          <w:rFonts w:cs="Siddhanta-Calcutta"/>
          <w:lang w:val="en-US"/>
        </w:rPr>
        <w:t xml:space="preserve"> </w:t>
      </w:r>
      <w:proofErr w:type="spellStart"/>
      <w:r w:rsidR="002466D8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ta</w:t>
      </w:r>
      <w:r w:rsidRPr="005873D4">
        <w:rPr>
          <w:rFonts w:cs="Siddhanta-Calcutta"/>
          <w:i/>
          <w:iCs/>
          <w:lang w:val="en-US"/>
        </w:rPr>
        <w:t>m</w:t>
      </w:r>
      <w:r w:rsidR="002466D8">
        <w:rPr>
          <w:rFonts w:cs="Siddhanta-Calcutta"/>
          <w:i/>
          <w:iCs/>
          <w:lang w:val="en-US"/>
        </w:rPr>
        <w:t>-</w:t>
      </w:r>
      <w:r w:rsidRPr="005873D4">
        <w:rPr>
          <w:rFonts w:cs="Siddhanta-Calcutta"/>
          <w:lang w:val="en-US"/>
        </w:rPr>
        <w:t>gata</w:t>
      </w:r>
      <w:proofErr w:type="spellEnd"/>
      <w:r w:rsidRPr="005873D4">
        <w:rPr>
          <w:rFonts w:cs="Siddhanta-Calcutta"/>
          <w:lang w:val="en-US"/>
        </w:rPr>
        <w:t xml:space="preserve">, pp. set; </w:t>
      </w:r>
      <w:r w:rsidRPr="002466D8">
        <w:rPr>
          <w:rFonts w:cs="Siddhanta-Calcutta"/>
          <w:b/>
          <w:lang w:val="en-US"/>
        </w:rPr>
        <w:t>-</w:t>
      </w:r>
      <w:proofErr w:type="spellStart"/>
      <w:r w:rsidRPr="002466D8">
        <w:rPr>
          <w:rFonts w:cs="Siddhanta-Calcutta"/>
          <w:b/>
          <w:lang w:val="en-US"/>
        </w:rPr>
        <w:t>gamita</w:t>
      </w:r>
      <w:proofErr w:type="spellEnd"/>
      <w:r w:rsidRPr="005873D4">
        <w:rPr>
          <w:rFonts w:cs="Siddhanta-Calcutta"/>
          <w:lang w:val="en-US"/>
        </w:rPr>
        <w:t>, pp. caused to set, destroyed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ब्ध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t</w:t>
      </w:r>
      <w:r w:rsidR="002466D8">
        <w:rPr>
          <w:rFonts w:cs="Siddhanta-Calcutta"/>
          <w:lang w:val="en-US"/>
        </w:rPr>
        <w:t>abdha</w:t>
      </w:r>
      <w:proofErr w:type="spellEnd"/>
      <w:r w:rsidR="002466D8">
        <w:rPr>
          <w:rFonts w:cs="Siddhanta-Calcutta"/>
          <w:lang w:val="en-US"/>
        </w:rPr>
        <w:t>, pp. agile, active; unpre</w:t>
      </w:r>
      <w:r w:rsidRPr="005873D4">
        <w:rPr>
          <w:rFonts w:cs="Siddhanta-Calcutta"/>
          <w:lang w:val="en-US"/>
        </w:rPr>
        <w:t xml:space="preserve">tentious: </w:t>
      </w:r>
      <w:r w:rsidRPr="002466D8">
        <w:rPr>
          <w:rFonts w:cs="Siddhanta-Calcutta"/>
          <w:b/>
          <w:lang w:val="en-US"/>
        </w:rPr>
        <w:t>-</w:t>
      </w:r>
      <w:proofErr w:type="spellStart"/>
      <w:r w:rsidRPr="002466D8">
        <w:rPr>
          <w:rFonts w:cs="Siddhanta-Calcutta"/>
          <w:b/>
          <w:lang w:val="en-US"/>
        </w:rPr>
        <w:t>tva</w:t>
      </w:r>
      <w:proofErr w:type="spellEnd"/>
      <w:r w:rsidRPr="005873D4">
        <w:rPr>
          <w:rFonts w:cs="Siddhanta-Calcutta"/>
          <w:lang w:val="en-US"/>
        </w:rPr>
        <w:t>, n. unpretentiousnes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मय</w:t>
      </w:r>
      <w:r w:rsidR="002466D8">
        <w:rPr>
          <w:rFonts w:cs="Siddhanta-Calcutta"/>
          <w:lang w:val="en-US"/>
        </w:rPr>
        <w:t xml:space="preserve"> </w:t>
      </w:r>
      <w:proofErr w:type="spellStart"/>
      <w:r w:rsidR="002466D8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tam</w:t>
      </w:r>
      <w:r w:rsidR="002466D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aya</w:t>
      </w:r>
      <w:proofErr w:type="spellEnd"/>
      <w:r w:rsidRPr="005873D4">
        <w:rPr>
          <w:rFonts w:cs="Siddhanta-Calcutta"/>
          <w:lang w:val="en-US"/>
        </w:rPr>
        <w:t xml:space="preserve">, m. sunset; disappearance; </w:t>
      </w:r>
      <w:r w:rsidRPr="002466D8">
        <w:rPr>
          <w:rFonts w:cs="Siddhanta-Calcutta"/>
          <w:b/>
          <w:lang w:val="en-US"/>
        </w:rPr>
        <w:t>-</w:t>
      </w:r>
      <w:proofErr w:type="spellStart"/>
      <w:r w:rsidRPr="002466D8">
        <w:rPr>
          <w:rFonts w:cs="Siddhanta-Calcutta"/>
          <w:b/>
          <w:lang w:val="en-US"/>
        </w:rPr>
        <w:t>ita</w:t>
      </w:r>
      <w:proofErr w:type="spellEnd"/>
      <w:r w:rsidRPr="005873D4">
        <w:rPr>
          <w:rFonts w:cs="Siddhanta-Calcutta"/>
          <w:lang w:val="en-US"/>
        </w:rPr>
        <w:t xml:space="preserve">, pp. having set, gone to rest, died: </w:t>
      </w:r>
      <w:r w:rsidR="002466D8">
        <w:rPr>
          <w:rFonts w:cs="Siddhanta-Calcutta"/>
          <w:lang w:val="en-US"/>
        </w:rPr>
        <w:t>l</w:t>
      </w:r>
      <w:r w:rsidRPr="005873D4">
        <w:rPr>
          <w:rFonts w:cs="Siddhanta-Calcutta"/>
          <w:lang w:val="en-US"/>
        </w:rPr>
        <w:t xml:space="preserve">c. (sc. </w:t>
      </w:r>
      <w:proofErr w:type="spellStart"/>
      <w:r w:rsidRPr="002466D8">
        <w:rPr>
          <w:rFonts w:cs="Siddhanta-Calcutta"/>
          <w:b/>
          <w:lang w:val="en-US"/>
        </w:rPr>
        <w:t>sûrye</w:t>
      </w:r>
      <w:proofErr w:type="spellEnd"/>
      <w:r w:rsidRPr="005873D4">
        <w:rPr>
          <w:rFonts w:cs="Siddhanta-Calcutta"/>
          <w:lang w:val="en-US"/>
        </w:rPr>
        <w:t>) after sunset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म्भ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tambha</w:t>
      </w:r>
      <w:proofErr w:type="spellEnd"/>
      <w:r w:rsidRPr="005873D4">
        <w:rPr>
          <w:rFonts w:cs="Siddhanta-Calcutta"/>
          <w:lang w:val="en-US"/>
        </w:rPr>
        <w:t>, a. lacking posts; unpretentiou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समय</w:t>
      </w:r>
      <w:r w:rsidR="002466D8">
        <w:rPr>
          <w:rFonts w:cs="Siddhanta-Calcutta"/>
          <w:lang w:val="en-US"/>
        </w:rPr>
        <w:t xml:space="preserve"> </w:t>
      </w:r>
      <w:proofErr w:type="spellStart"/>
      <w:r w:rsidR="002466D8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ta</w:t>
      </w:r>
      <w:r w:rsidR="002466D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samaya</w:t>
      </w:r>
      <w:proofErr w:type="spellEnd"/>
      <w:r w:rsidRPr="005873D4">
        <w:rPr>
          <w:rFonts w:cs="Siddhanta-Calcutta"/>
          <w:lang w:val="en-US"/>
        </w:rPr>
        <w:t>, m. time of sunset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ा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="002466D8" w:rsidRPr="009D4C1C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s</w:t>
      </w:r>
      <w:r w:rsidR="002466D8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tâ</w:t>
      </w:r>
      <w:proofErr w:type="spellEnd"/>
      <w:r w:rsidRPr="005873D4">
        <w:rPr>
          <w:rFonts w:cs="Siddhanta-Calcutta"/>
          <w:lang w:val="en-US"/>
        </w:rPr>
        <w:t>, f. missile; arrow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ाचल</w:t>
      </w:r>
      <w:r w:rsidR="002466D8">
        <w:rPr>
          <w:rFonts w:cs="Siddhanta-Calcutta"/>
          <w:lang w:val="en-US"/>
        </w:rPr>
        <w:t xml:space="preserve"> </w:t>
      </w:r>
      <w:proofErr w:type="spellStart"/>
      <w:r w:rsidR="002466D8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t</w:t>
      </w:r>
      <w:r w:rsidR="002466D8">
        <w:rPr>
          <w:rFonts w:cs="Siddhanta-Calcutta"/>
          <w:lang w:val="en-US"/>
        </w:rPr>
        <w:t>a</w:t>
      </w:r>
      <w:r w:rsidR="002466D8" w:rsidRPr="002466D8">
        <w:rPr>
          <w:rFonts w:ascii="MS Mincho" w:eastAsia="MS Mincho" w:hAnsi="MS Mincho" w:cs="MS Mincho" w:hint="eastAsia"/>
          <w:lang w:val="en-US"/>
        </w:rPr>
        <w:t>‿</w:t>
      </w:r>
      <w:r w:rsidR="002466D8">
        <w:rPr>
          <w:rFonts w:cs="Siddhanta-Calcutta"/>
          <w:lang w:val="en-US"/>
        </w:rPr>
        <w:t>a</w:t>
      </w:r>
      <w:r w:rsidRPr="005873D4">
        <w:rPr>
          <w:rFonts w:cs="Siddhanta-Calcutta"/>
          <w:i/>
          <w:iCs/>
          <w:lang w:val="en-US"/>
        </w:rPr>
        <w:t>k</w:t>
      </w:r>
      <w:r w:rsidRPr="005873D4">
        <w:rPr>
          <w:rFonts w:cs="Siddhanta-Calcutta"/>
          <w:lang w:val="en-US"/>
        </w:rPr>
        <w:t>ala</w:t>
      </w:r>
      <w:proofErr w:type="spellEnd"/>
      <w:r w:rsidRPr="005873D4">
        <w:rPr>
          <w:rFonts w:cs="Siddhanta-Calcutta"/>
          <w:lang w:val="en-US"/>
        </w:rPr>
        <w:t xml:space="preserve">, m., </w:t>
      </w:r>
      <w:r w:rsidRPr="002A7C20">
        <w:rPr>
          <w:rFonts w:cs="Siddhanta-Calcutta"/>
          <w:b/>
          <w:lang w:val="en-US"/>
        </w:rPr>
        <w:t>-</w:t>
      </w:r>
      <w:r w:rsidRPr="002A7C20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2A7C20">
        <w:rPr>
          <w:rFonts w:cs="Siddhanta-Calcutta"/>
          <w:b/>
          <w:lang w:val="en-US"/>
        </w:rPr>
        <w:t>adri</w:t>
      </w:r>
      <w:proofErr w:type="spellEnd"/>
      <w:r w:rsidRPr="005873D4">
        <w:rPr>
          <w:rFonts w:cs="Siddhanta-Calcutta"/>
          <w:lang w:val="en-US"/>
        </w:rPr>
        <w:t>, m. sunset</w:t>
      </w:r>
      <w:r w:rsidR="00681BBC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mountain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ाभिलाषिन्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Pr="005873D4">
        <w:rPr>
          <w:rFonts w:cs="Siddhanta-Calcutta"/>
          <w:lang w:val="en-US"/>
        </w:rPr>
        <w:t>ast</w:t>
      </w:r>
      <w:r w:rsidR="00681BBC">
        <w:rPr>
          <w:rFonts w:cs="Siddhanta-Calcutta"/>
          <w:lang w:val="en-US"/>
        </w:rPr>
        <w:t>a</w:t>
      </w:r>
      <w:r w:rsidR="00681BBC" w:rsidRPr="00681BBC">
        <w:rPr>
          <w:rFonts w:ascii="MS Mincho" w:eastAsia="MS Mincho" w:hAnsi="MS Mincho" w:cs="MS Mincho" w:hint="eastAsia"/>
          <w:lang w:val="en-US"/>
        </w:rPr>
        <w:t>‿</w:t>
      </w:r>
      <w:r w:rsidR="00681BBC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bhilâshin</w:t>
      </w:r>
      <w:proofErr w:type="spellEnd"/>
      <w:r w:rsidRPr="005873D4">
        <w:rPr>
          <w:rFonts w:cs="Siddhanta-Calcutta"/>
          <w:lang w:val="en-US"/>
        </w:rPr>
        <w:t>, a. verging towards sunset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ुत</w:t>
      </w:r>
      <w:r w:rsidRPr="005873D4">
        <w:rPr>
          <w:rFonts w:cs="Siddhanta-Calcutta"/>
          <w:lang w:val="en-US"/>
        </w:rPr>
        <w:t xml:space="preserve"> </w:t>
      </w:r>
      <w:r w:rsidR="00681BBC" w:rsidRPr="009D4C1C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stuta</w:t>
      </w:r>
      <w:proofErr w:type="spellEnd"/>
      <w:r w:rsidRPr="005873D4">
        <w:rPr>
          <w:rFonts w:cs="Siddhanta-Calcutta"/>
          <w:lang w:val="en-US"/>
        </w:rPr>
        <w:t xml:space="preserve">, pp. </w:t>
      </w:r>
      <w:proofErr w:type="spellStart"/>
      <w:r w:rsidRPr="005873D4">
        <w:rPr>
          <w:rFonts w:cs="Siddhanta-Calcutta"/>
          <w:lang w:val="en-US"/>
        </w:rPr>
        <w:t>unpraised</w:t>
      </w:r>
      <w:proofErr w:type="spellEnd"/>
      <w:r w:rsidRPr="005873D4">
        <w:rPr>
          <w:rFonts w:cs="Siddhanta-Calcutta"/>
          <w:lang w:val="en-US"/>
        </w:rPr>
        <w:t xml:space="preserve">; </w:t>
      </w:r>
      <w:proofErr w:type="spellStart"/>
      <w:r w:rsidRPr="005873D4">
        <w:rPr>
          <w:rFonts w:cs="Siddhanta-Calcutta"/>
          <w:lang w:val="en-US"/>
        </w:rPr>
        <w:t>unrecited</w:t>
      </w:r>
      <w:proofErr w:type="spellEnd"/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ुत्य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tu</w:t>
      </w:r>
      <w:proofErr w:type="spellEnd"/>
      <w:r w:rsidR="00681BBC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tya</w:t>
      </w:r>
      <w:proofErr w:type="spellEnd"/>
      <w:r w:rsidRPr="005873D4">
        <w:rPr>
          <w:rFonts w:cs="Siddhanta-Calcutta"/>
          <w:lang w:val="en-US"/>
        </w:rPr>
        <w:t xml:space="preserve">, fp. </w:t>
      </w:r>
      <w:proofErr w:type="spellStart"/>
      <w:r w:rsidRPr="005873D4">
        <w:rPr>
          <w:rFonts w:cs="Siddhanta-Calcutta"/>
          <w:lang w:val="en-US"/>
        </w:rPr>
        <w:t>unpraiseworthy</w:t>
      </w:r>
      <w:proofErr w:type="spellEnd"/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ुविद्</w:t>
      </w:r>
      <w:r w:rsidR="00681BBC">
        <w:rPr>
          <w:rFonts w:cs="Siddhanta-Calcutta"/>
          <w:lang w:val="en-US"/>
        </w:rPr>
        <w:t xml:space="preserve"> </w:t>
      </w:r>
      <w:proofErr w:type="spellStart"/>
      <w:r w:rsidR="00681BBC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tu</w:t>
      </w:r>
      <w:proofErr w:type="spellEnd"/>
      <w:r w:rsidR="00681BBC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vid, a. aware that something must be done.</w:t>
      </w:r>
      <w:r w:rsidRPr="005873D4">
        <w:rPr>
          <w:rFonts w:cs="Siddhanta-Calcutta"/>
          <w:lang w:val="en-US"/>
        </w:rPr>
        <w:br/>
      </w:r>
      <w:r w:rsidR="00681BBC" w:rsidRPr="00681BBC">
        <w:rPr>
          <w:rFonts w:cs="Siddhanta-Calcutta" w:hint="cs"/>
          <w:szCs w:val="16"/>
          <w:cs/>
          <w:lang w:val="en-US" w:bidi="hi-IN"/>
        </w:rPr>
        <w:t>अस्तृ</w:t>
      </w:r>
      <w:r w:rsidR="00681BBC">
        <w:rPr>
          <w:rFonts w:cs="Siddhanta-Calcutta"/>
          <w:lang w:val="en-US"/>
        </w:rPr>
        <w:t xml:space="preserve"> </w:t>
      </w:r>
      <w:proofErr w:type="spellStart"/>
      <w:r w:rsidR="00681BBC" w:rsidRPr="009D4C1C">
        <w:rPr>
          <w:rFonts w:cs="Siddhanta-Calcutta"/>
          <w:lang w:val="en-US"/>
        </w:rPr>
        <w:t>á</w:t>
      </w:r>
      <w:r w:rsidR="00681BBC">
        <w:rPr>
          <w:rFonts w:cs="Siddhanta-Calcutta"/>
          <w:lang w:val="en-US"/>
        </w:rPr>
        <w:t>s</w:t>
      </w:r>
      <w:proofErr w:type="spellEnd"/>
      <w:r w:rsidR="00681BBC">
        <w:rPr>
          <w:rFonts w:cs="Siddhanta-Calcutta"/>
          <w:lang w:val="en-US"/>
        </w:rPr>
        <w:t>-</w:t>
      </w:r>
      <w:r w:rsidR="00681BBC" w:rsidRPr="005873D4">
        <w:rPr>
          <w:rFonts w:cs="Siddhanta-Calcutta"/>
          <w:lang w:val="en-US"/>
        </w:rPr>
        <w:t>t</w:t>
      </w:r>
      <w:r w:rsidR="00681BBC" w:rsidRPr="005873D4">
        <w:rPr>
          <w:rFonts w:cs="Siddhanta-Calcutta"/>
          <w:i/>
          <w:iCs/>
          <w:lang w:val="en-US"/>
        </w:rPr>
        <w:t>ri</w:t>
      </w:r>
      <w:r w:rsidR="00681BBC">
        <w:rPr>
          <w:rFonts w:cs="Siddhanta-Calcutta"/>
          <w:lang w:val="en-US"/>
        </w:rPr>
        <w:t xml:space="preserve">, </w:t>
      </w:r>
      <w:r w:rsidR="00681BBC" w:rsidRPr="00681BBC">
        <w:rPr>
          <w:rFonts w:cs="Siddhanta-Calcutta"/>
          <w:lang w:val="en-US"/>
        </w:rPr>
        <w:t>m. slinger, bowman.</w:t>
      </w:r>
    </w:p>
    <w:p w:rsidR="00681BBC" w:rsidRDefault="005873D4" w:rsidP="005873D4">
      <w:pPr>
        <w:pStyle w:val="a3"/>
        <w:rPr>
          <w:rFonts w:cs="Siddhanta-Calcutta"/>
          <w:lang w:val="en-US"/>
        </w:rPr>
      </w:pPr>
      <w:r w:rsidRPr="005873D4">
        <w:rPr>
          <w:rFonts w:cs="Siddhanta-Calcutta"/>
          <w:szCs w:val="16"/>
          <w:cs/>
          <w:lang w:bidi="hi-IN"/>
        </w:rPr>
        <w:t>अस्तृत</w:t>
      </w:r>
      <w:r w:rsidRPr="005873D4">
        <w:rPr>
          <w:rFonts w:cs="Siddhanta-Calcutta"/>
          <w:lang w:val="en-US"/>
        </w:rPr>
        <w:t xml:space="preserve"> </w:t>
      </w:r>
      <w:r w:rsidR="00681BBC" w:rsidRPr="009D4C1C">
        <w:rPr>
          <w:rFonts w:cs="Siddhanta-Calcutta"/>
          <w:lang w:val="en-US"/>
        </w:rPr>
        <w:t>á</w:t>
      </w:r>
      <w:r w:rsidR="00681BBC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st</w:t>
      </w:r>
      <w:r w:rsidRPr="005873D4">
        <w:rPr>
          <w:rFonts w:cs="Siddhanta-Calcutta"/>
          <w:i/>
          <w:iCs/>
          <w:lang w:val="en-US"/>
        </w:rPr>
        <w:t>ri</w:t>
      </w:r>
      <w:r w:rsidRPr="005873D4">
        <w:rPr>
          <w:rFonts w:cs="Siddhanta-Calcutta"/>
          <w:lang w:val="en-US"/>
        </w:rPr>
        <w:t>ta</w:t>
      </w:r>
      <w:proofErr w:type="spellEnd"/>
      <w:r w:rsidRPr="005873D4">
        <w:rPr>
          <w:rFonts w:cs="Siddhanta-Calcutta"/>
          <w:lang w:val="en-US"/>
        </w:rPr>
        <w:t>, pp. unconqu</w:t>
      </w:r>
      <w:r w:rsidR="00681BBC">
        <w:rPr>
          <w:rFonts w:cs="Siddhanta-Calcutta"/>
          <w:lang w:val="en-US"/>
        </w:rPr>
        <w:t>ered, unconquer</w:t>
      </w:r>
      <w:r w:rsidRPr="005873D4">
        <w:rPr>
          <w:rFonts w:cs="Siddhanta-Calcutta"/>
          <w:lang w:val="en-US"/>
        </w:rPr>
        <w:t>abl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ेय</w:t>
      </w:r>
      <w:r w:rsidRPr="005873D4">
        <w:rPr>
          <w:rFonts w:cs="Siddhanta-Calcutta"/>
          <w:lang w:val="en-US"/>
        </w:rPr>
        <w:t xml:space="preserve"> </w:t>
      </w:r>
      <w:r w:rsidR="00681BBC" w:rsidRPr="009D4C1C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steya</w:t>
      </w:r>
      <w:proofErr w:type="spellEnd"/>
      <w:r w:rsidRPr="005873D4">
        <w:rPr>
          <w:rFonts w:cs="Siddhanta-Calcutta"/>
          <w:lang w:val="en-US"/>
        </w:rPr>
        <w:t>, n. not stealing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्र</w:t>
      </w:r>
      <w:r w:rsidR="00681BBC">
        <w:rPr>
          <w:rFonts w:cs="Siddhanta-Calcutta"/>
          <w:lang w:val="en-US"/>
        </w:rPr>
        <w:t xml:space="preserve"> a</w:t>
      </w:r>
      <w:r w:rsidRPr="005873D4">
        <w:rPr>
          <w:rFonts w:cs="Siddhanta-Calcutta"/>
          <w:lang w:val="en-US"/>
        </w:rPr>
        <w:t>s</w:t>
      </w:r>
      <w:r w:rsidR="00681BBC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tr</w:t>
      </w:r>
      <w:r w:rsidR="00681BBC" w:rsidRPr="009D4C1C">
        <w:rPr>
          <w:rFonts w:cs="Siddhanta-Calcutta"/>
          <w:lang w:val="en-US"/>
        </w:rPr>
        <w:t>á</w:t>
      </w:r>
      <w:proofErr w:type="spellEnd"/>
      <w:r w:rsidRPr="005873D4">
        <w:rPr>
          <w:rFonts w:cs="Siddhanta-Calcutta"/>
          <w:lang w:val="en-US"/>
        </w:rPr>
        <w:t xml:space="preserve">, n. (m.) missile, arrow; bow; </w:t>
      </w:r>
      <w:r w:rsidRPr="00681BBC">
        <w:rPr>
          <w:rFonts w:cs="Siddhanta-Calcutta"/>
          <w:b/>
          <w:lang w:val="en-US"/>
        </w:rPr>
        <w:t>-</w:t>
      </w:r>
      <w:proofErr w:type="spellStart"/>
      <w:r w:rsidRPr="00681BBC">
        <w:rPr>
          <w:rFonts w:cs="Siddhanta-Calcutta"/>
          <w:b/>
          <w:lang w:val="en-US"/>
        </w:rPr>
        <w:t>kshati</w:t>
      </w:r>
      <w:proofErr w:type="spellEnd"/>
      <w:r w:rsidRPr="00681BBC">
        <w:rPr>
          <w:rFonts w:cs="Siddhanta-Calcutta"/>
          <w:b/>
          <w:lang w:val="en-US"/>
        </w:rPr>
        <w:t>-mat</w:t>
      </w:r>
      <w:r w:rsidRPr="005873D4">
        <w:rPr>
          <w:rFonts w:cs="Siddhanta-Calcutta"/>
          <w:lang w:val="en-US"/>
        </w:rPr>
        <w:t xml:space="preserve">, a. wounded by missiles; </w:t>
      </w:r>
      <w:r w:rsidRPr="00681BBC">
        <w:rPr>
          <w:rFonts w:cs="Siddhanta-Calcutta"/>
          <w:b/>
          <w:lang w:val="en-US"/>
        </w:rPr>
        <w:t>-</w:t>
      </w:r>
      <w:proofErr w:type="spellStart"/>
      <w:r w:rsidRPr="00681BBC">
        <w:rPr>
          <w:rFonts w:cs="Siddhanta-Calcutta"/>
          <w:b/>
          <w:lang w:val="en-US"/>
        </w:rPr>
        <w:t>grâma</w:t>
      </w:r>
      <w:proofErr w:type="spellEnd"/>
      <w:r w:rsidRPr="005873D4">
        <w:rPr>
          <w:rFonts w:cs="Siddhanta-Calcutta"/>
          <w:lang w:val="en-US"/>
        </w:rPr>
        <w:t xml:space="preserve">, m. collection of missiles; </w:t>
      </w:r>
      <w:r w:rsidRPr="00681BBC">
        <w:rPr>
          <w:rFonts w:cs="Siddhanta-Calcutta"/>
          <w:b/>
          <w:lang w:val="en-US"/>
        </w:rPr>
        <w:t>-</w:t>
      </w:r>
      <w:proofErr w:type="spellStart"/>
      <w:r w:rsidRPr="00681BBC">
        <w:rPr>
          <w:rFonts w:cs="Siddhanta-Calcutta"/>
          <w:b/>
          <w:i/>
          <w:lang w:val="en-US"/>
        </w:rPr>
        <w:t>gñ</w:t>
      </w:r>
      <w:r w:rsidRPr="00681BBC">
        <w:rPr>
          <w:rFonts w:cs="Siddhanta-Calcutta"/>
          <w:b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 xml:space="preserve">, a. skilled in arms </w:t>
      </w:r>
      <w:r w:rsidRPr="002A7C20">
        <w:rPr>
          <w:rFonts w:cs="Siddhanta-Calcutta"/>
          <w:i/>
          <w:iCs/>
          <w:lang w:val="en-US"/>
        </w:rPr>
        <w:t>or</w:t>
      </w:r>
      <w:r w:rsidRPr="005873D4">
        <w:rPr>
          <w:rFonts w:cs="Siddhanta-Calcutta"/>
          <w:lang w:val="en-US"/>
        </w:rPr>
        <w:t xml:space="preserve"> in launching missiles; </w:t>
      </w:r>
      <w:r w:rsidRPr="00681BBC">
        <w:rPr>
          <w:rFonts w:cs="Siddhanta-Calcutta"/>
          <w:b/>
          <w:lang w:val="en-US"/>
        </w:rPr>
        <w:t>-vid</w:t>
      </w:r>
      <w:r w:rsidRPr="005873D4">
        <w:rPr>
          <w:rFonts w:cs="Siddhanta-Calcutta"/>
          <w:lang w:val="en-US"/>
        </w:rPr>
        <w:t xml:space="preserve">, a. id.; </w:t>
      </w:r>
      <w:r w:rsidRPr="00681BBC">
        <w:rPr>
          <w:rFonts w:cs="Siddhanta-Calcutta"/>
          <w:b/>
          <w:lang w:val="en-US"/>
        </w:rPr>
        <w:t>-</w:t>
      </w:r>
      <w:proofErr w:type="spellStart"/>
      <w:r w:rsidRPr="00681BBC">
        <w:rPr>
          <w:rFonts w:cs="Siddhanta-Calcutta"/>
          <w:b/>
          <w:lang w:val="en-US"/>
        </w:rPr>
        <w:t>v</w:t>
      </w:r>
      <w:r w:rsidRPr="00681BBC">
        <w:rPr>
          <w:rFonts w:cs="Siddhanta-Calcutta"/>
          <w:b/>
          <w:i/>
          <w:lang w:val="en-US"/>
        </w:rPr>
        <w:t>ri</w:t>
      </w:r>
      <w:r w:rsidRPr="00681BBC">
        <w:rPr>
          <w:rFonts w:cs="Siddhanta-Calcutta"/>
          <w:b/>
          <w:lang w:val="en-US"/>
        </w:rPr>
        <w:t>sh</w:t>
      </w:r>
      <w:r w:rsidRPr="00681BBC">
        <w:rPr>
          <w:rFonts w:cs="Siddhanta-Calcutta"/>
          <w:b/>
          <w:i/>
          <w:lang w:val="en-US"/>
        </w:rPr>
        <w:t>t</w:t>
      </w:r>
      <w:r w:rsidRPr="00681BBC">
        <w:rPr>
          <w:rFonts w:cs="Siddhanta-Calcutta"/>
          <w:b/>
          <w:lang w:val="en-US"/>
        </w:rPr>
        <w:t>i</w:t>
      </w:r>
      <w:proofErr w:type="spellEnd"/>
      <w:r w:rsidRPr="005873D4">
        <w:rPr>
          <w:rFonts w:cs="Siddhanta-Calcutta"/>
          <w:lang w:val="en-US"/>
        </w:rPr>
        <w:t xml:space="preserve">, f. shower of arrows; </w:t>
      </w:r>
      <w:r w:rsidRPr="00681BBC">
        <w:rPr>
          <w:rFonts w:cs="Siddhanta-Calcutta"/>
          <w:b/>
          <w:lang w:val="en-US"/>
        </w:rPr>
        <w:t>-</w:t>
      </w:r>
      <w:r w:rsidRPr="00681BBC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681BBC">
        <w:rPr>
          <w:rFonts w:cs="Siddhanta-Calcutta"/>
          <w:b/>
          <w:lang w:val="en-US"/>
        </w:rPr>
        <w:t>agâra</w:t>
      </w:r>
      <w:proofErr w:type="spellEnd"/>
      <w:r w:rsidRPr="005873D4">
        <w:rPr>
          <w:rFonts w:cs="Siddhanta-Calcutta"/>
          <w:lang w:val="en-US"/>
        </w:rPr>
        <w:t xml:space="preserve">, n. </w:t>
      </w:r>
      <w:proofErr w:type="spellStart"/>
      <w:r w:rsidRPr="005873D4">
        <w:rPr>
          <w:rFonts w:cs="Siddhanta-Calcutta"/>
          <w:lang w:val="en-US"/>
        </w:rPr>
        <w:t>armoury</w:t>
      </w:r>
      <w:proofErr w:type="spellEnd"/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्रिन्</w:t>
      </w:r>
      <w:r w:rsidR="00681BBC">
        <w:rPr>
          <w:rFonts w:cs="Siddhanta-Calcutta"/>
          <w:lang w:val="en-US"/>
        </w:rPr>
        <w:t xml:space="preserve"> </w:t>
      </w:r>
      <w:proofErr w:type="spellStart"/>
      <w:r w:rsidR="00681BBC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tr</w:t>
      </w:r>
      <w:proofErr w:type="spellEnd"/>
      <w:r w:rsidR="00681BBC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in, m. bowman, archer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त्री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trî</w:t>
      </w:r>
      <w:proofErr w:type="spellEnd"/>
      <w:r w:rsidRPr="005873D4">
        <w:rPr>
          <w:rFonts w:cs="Siddhanta-Calcutta"/>
          <w:lang w:val="en-US"/>
        </w:rPr>
        <w:t>, f. no woman; no feminine</w:t>
      </w:r>
      <w:r w:rsidR="00681BBC">
        <w:rPr>
          <w:rFonts w:cs="Siddhanta-Calcutta"/>
          <w:lang w:val="en-US"/>
        </w:rPr>
        <w:t xml:space="preserve"> </w:t>
      </w:r>
      <w:r w:rsidRPr="005873D4">
        <w:rPr>
          <w:rFonts w:cs="Siddhanta-Calcutta"/>
          <w:lang w:val="en-US"/>
        </w:rPr>
        <w:t>=</w:t>
      </w:r>
      <w:r w:rsidR="00681BBC">
        <w:rPr>
          <w:rFonts w:cs="Siddhanta-Calcutta"/>
          <w:lang w:val="en-US"/>
        </w:rPr>
        <w:t xml:space="preserve"> </w:t>
      </w:r>
      <w:r w:rsidRPr="005873D4">
        <w:rPr>
          <w:rFonts w:cs="Siddhanta-Calcutta"/>
          <w:lang w:val="en-US"/>
        </w:rPr>
        <w:t xml:space="preserve">m. and n. (gr.); </w:t>
      </w:r>
      <w:r w:rsidRPr="00681BBC">
        <w:rPr>
          <w:rFonts w:cs="Siddhanta-Calcutta"/>
          <w:b/>
          <w:lang w:val="en-US"/>
        </w:rPr>
        <w:t>-</w:t>
      </w:r>
      <w:proofErr w:type="spellStart"/>
      <w:r w:rsidRPr="00681BBC">
        <w:rPr>
          <w:rFonts w:cs="Siddhanta-Calcutta"/>
          <w:b/>
          <w:lang w:val="en-US"/>
        </w:rPr>
        <w:t>sa</w:t>
      </w:r>
      <w:r w:rsidRPr="00681BBC">
        <w:rPr>
          <w:rFonts w:cs="Siddhanta-Calcutta"/>
          <w:b/>
          <w:i/>
          <w:lang w:val="en-US"/>
        </w:rPr>
        <w:t>m</w:t>
      </w:r>
      <w:r w:rsidRPr="00681BBC">
        <w:rPr>
          <w:rFonts w:cs="Siddhanta-Calcutta"/>
          <w:b/>
          <w:lang w:val="en-US"/>
        </w:rPr>
        <w:t>bhogin</w:t>
      </w:r>
      <w:proofErr w:type="spellEnd"/>
      <w:r w:rsidRPr="005873D4">
        <w:rPr>
          <w:rFonts w:cs="Siddhanta-Calcutta"/>
          <w:lang w:val="en-US"/>
        </w:rPr>
        <w:t>, a. lying with no woman.</w:t>
      </w:r>
      <w:r w:rsidRPr="005873D4">
        <w:rPr>
          <w:rFonts w:cs="Siddhanta-Calcutta"/>
          <w:lang w:val="en-US"/>
        </w:rPr>
        <w:br/>
      </w:r>
    </w:p>
    <w:p w:rsidR="00681BBC" w:rsidRDefault="00681BBC" w:rsidP="005873D4">
      <w:pPr>
        <w:pStyle w:val="a3"/>
        <w:rPr>
          <w:rFonts w:cs="Siddhanta-Calcutta"/>
          <w:lang w:val="en-US"/>
        </w:rPr>
      </w:pPr>
    </w:p>
    <w:p w:rsidR="00681BBC" w:rsidRDefault="00681BBC" w:rsidP="005873D4">
      <w:pPr>
        <w:pStyle w:val="a3"/>
        <w:rPr>
          <w:rFonts w:cs="Siddhanta-Calcutta"/>
          <w:lang w:val="en-US"/>
        </w:rPr>
      </w:pPr>
    </w:p>
    <w:p w:rsidR="00681BBC" w:rsidRDefault="00681BBC" w:rsidP="005873D4">
      <w:pPr>
        <w:pStyle w:val="a3"/>
        <w:rPr>
          <w:rFonts w:cs="Siddhanta-Calcutta"/>
          <w:lang w:val="en-US"/>
        </w:rPr>
      </w:pPr>
    </w:p>
    <w:p w:rsidR="00681BBC" w:rsidRDefault="00681BBC" w:rsidP="005873D4">
      <w:pPr>
        <w:pStyle w:val="a3"/>
        <w:rPr>
          <w:rFonts w:cs="Siddhanta-Calcutta"/>
          <w:lang w:val="en-US"/>
        </w:rPr>
      </w:pPr>
    </w:p>
    <w:p w:rsidR="00681BBC" w:rsidRDefault="00681BBC" w:rsidP="005873D4">
      <w:pPr>
        <w:pStyle w:val="a3"/>
        <w:rPr>
          <w:rFonts w:cs="Siddhanta-Calcutta"/>
          <w:lang w:val="en-US"/>
        </w:rPr>
      </w:pPr>
    </w:p>
    <w:p w:rsidR="00681BBC" w:rsidRDefault="00681BBC" w:rsidP="005873D4">
      <w:pPr>
        <w:pStyle w:val="a3"/>
        <w:rPr>
          <w:rFonts w:cs="Siddhanta-Calcutta"/>
          <w:lang w:val="en-US"/>
        </w:rPr>
      </w:pPr>
    </w:p>
    <w:p w:rsidR="00681BBC" w:rsidRDefault="00681BBC" w:rsidP="005873D4">
      <w:pPr>
        <w:pStyle w:val="a3"/>
        <w:rPr>
          <w:rFonts w:cs="Siddhanta-Calcutta"/>
          <w:lang w:val="en-US"/>
        </w:rPr>
      </w:pPr>
    </w:p>
    <w:p w:rsidR="00681BBC" w:rsidRDefault="00681BBC" w:rsidP="005873D4">
      <w:pPr>
        <w:pStyle w:val="a3"/>
        <w:rPr>
          <w:rFonts w:cs="Siddhanta-Calcutta"/>
          <w:lang w:val="en-US"/>
        </w:rPr>
      </w:pPr>
    </w:p>
    <w:p w:rsidR="002A7C20" w:rsidRPr="002A7C20" w:rsidRDefault="005873D4" w:rsidP="00DA263B">
      <w:pPr>
        <w:pStyle w:val="a3"/>
        <w:rPr>
          <w:rFonts w:cs="Siddhanta-Calcutta"/>
          <w:szCs w:val="16"/>
          <w:lang w:val="en-US" w:bidi="sa-IN"/>
        </w:rPr>
      </w:pPr>
      <w:r w:rsidRPr="005873D4">
        <w:rPr>
          <w:rFonts w:cs="Siddhanta-Calcutta"/>
          <w:szCs w:val="16"/>
          <w:cs/>
          <w:lang w:bidi="hi-IN"/>
        </w:rPr>
        <w:lastRenderedPageBreak/>
        <w:t>अस्त्रोपनिषद्</w:t>
      </w:r>
      <w:r w:rsidR="00DA263B">
        <w:rPr>
          <w:rFonts w:cs="Siddhanta-Calcutta"/>
          <w:lang w:val="en-US"/>
        </w:rPr>
        <w:t xml:space="preserve"> </w:t>
      </w:r>
      <w:proofErr w:type="spellStart"/>
      <w:r w:rsidR="00DA263B">
        <w:rPr>
          <w:rFonts w:cs="Siddhanta-Calcutta"/>
          <w:lang w:val="en-US"/>
        </w:rPr>
        <w:t>astra</w:t>
      </w:r>
      <w:r w:rsidR="00DA263B" w:rsidRPr="00DA263B">
        <w:rPr>
          <w:rFonts w:ascii="MS Mincho" w:eastAsia="MS Mincho" w:hAnsi="MS Mincho" w:cs="MS Mincho" w:hint="eastAsia"/>
          <w:lang w:val="en-US"/>
        </w:rPr>
        <w:t>‿</w:t>
      </w:r>
      <w:r w:rsidR="00DA263B">
        <w:rPr>
          <w:rFonts w:cs="Siddhanta-Calcutta"/>
          <w:lang w:val="en-US"/>
        </w:rPr>
        <w:t>u</w:t>
      </w:r>
      <w:r w:rsidRPr="005873D4">
        <w:rPr>
          <w:rFonts w:cs="Siddhanta-Calcutta"/>
          <w:lang w:val="en-US"/>
        </w:rPr>
        <w:t>panishad</w:t>
      </w:r>
      <w:proofErr w:type="spellEnd"/>
      <w:r w:rsidRPr="005873D4">
        <w:rPr>
          <w:rFonts w:cs="Siddhanta-Calcutta"/>
          <w:lang w:val="en-US"/>
        </w:rPr>
        <w:t>, f. skill in arm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थन्</w:t>
      </w:r>
      <w:r w:rsidR="00DA263B">
        <w:rPr>
          <w:rFonts w:cs="Siddhanta-Calcutta"/>
          <w:lang w:val="en-US"/>
        </w:rPr>
        <w:t xml:space="preserve"> </w:t>
      </w:r>
      <w:proofErr w:type="spellStart"/>
      <w:r w:rsidR="00DA263B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th</w:t>
      </w:r>
      <w:r w:rsidR="00DA263B" w:rsidRPr="00DA263B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n</w:t>
      </w:r>
      <w:proofErr w:type="spellEnd"/>
      <w:r w:rsidRPr="005873D4">
        <w:rPr>
          <w:rFonts w:cs="Siddhanta-Calcutta"/>
          <w:lang w:val="en-US"/>
        </w:rPr>
        <w:t>, n. (</w:t>
      </w:r>
      <w:r w:rsidRPr="00DA263B">
        <w:rPr>
          <w:rFonts w:cs="Siddhanta-Calcutta"/>
          <w:i/>
          <w:lang w:val="en-US"/>
        </w:rPr>
        <w:t>used as weakest base of</w:t>
      </w:r>
      <w:r w:rsidR="00DA263B">
        <w:rPr>
          <w:rFonts w:cs="Siddhanta-Calcutta"/>
          <w:lang w:val="en-US"/>
        </w:rPr>
        <w:t xml:space="preserve"> </w:t>
      </w:r>
      <w:proofErr w:type="spellStart"/>
      <w:r w:rsidR="00DA263B">
        <w:rPr>
          <w:rFonts w:cs="Siddhanta-Calcutta"/>
          <w:lang w:val="en-US"/>
        </w:rPr>
        <w:t>ás</w:t>
      </w:r>
      <w:r w:rsidRPr="005873D4">
        <w:rPr>
          <w:rFonts w:cs="Siddhanta-Calcutta"/>
          <w:lang w:val="en-US"/>
        </w:rPr>
        <w:t>thi</w:t>
      </w:r>
      <w:proofErr w:type="spellEnd"/>
      <w:r w:rsidRPr="005873D4">
        <w:rPr>
          <w:rFonts w:cs="Siddhanta-Calcutta"/>
          <w:lang w:val="en-US"/>
        </w:rPr>
        <w:t xml:space="preserve">) bone; kernel: </w:t>
      </w:r>
      <w:r w:rsidRPr="00DA263B">
        <w:rPr>
          <w:rFonts w:cs="Siddhanta-Calcutta"/>
          <w:b/>
          <w:lang w:val="en-US"/>
        </w:rPr>
        <w:t>-vat</w:t>
      </w:r>
      <w:r w:rsidRPr="005873D4">
        <w:rPr>
          <w:rFonts w:cs="Siddhanta-Calcutta"/>
          <w:lang w:val="en-US"/>
        </w:rPr>
        <w:t xml:space="preserve">, a. having bones; </w:t>
      </w:r>
      <w:r w:rsidR="00DA263B">
        <w:rPr>
          <w:rFonts w:cs="Siddhanta-Calcutta"/>
          <w:lang w:val="en-US"/>
        </w:rPr>
        <w:t>N2</w:t>
      </w:r>
      <w:r w:rsidRPr="005873D4">
        <w:rPr>
          <w:rFonts w:cs="Siddhanta-Calcutta"/>
          <w:lang w:val="en-US"/>
        </w:rPr>
        <w:t>. animal with bone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थान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thâna</w:t>
      </w:r>
      <w:proofErr w:type="spellEnd"/>
      <w:r w:rsidRPr="005873D4">
        <w:rPr>
          <w:rFonts w:cs="Siddhanta-Calcutta"/>
          <w:lang w:val="en-US"/>
        </w:rPr>
        <w:t>, n. wrong place (for, g.); °-</w:t>
      </w:r>
      <w:r w:rsidR="00DA263B">
        <w:rPr>
          <w:rFonts w:cs="Siddhanta-Calcutta"/>
          <w:lang w:val="en-US"/>
        </w:rPr>
        <w:t xml:space="preserve"> </w:t>
      </w:r>
      <w:r w:rsidRPr="00DA263B">
        <w:rPr>
          <w:rFonts w:cs="Siddhanta-Calcutta"/>
          <w:i/>
          <w:lang w:val="en-US"/>
        </w:rPr>
        <w:t>or</w:t>
      </w:r>
      <w:r w:rsidRPr="005873D4">
        <w:rPr>
          <w:rFonts w:cs="Siddhanta-Calcutta"/>
          <w:lang w:val="en-US"/>
        </w:rPr>
        <w:t xml:space="preserve"> lc. out of place; at the wrong time; wrongly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थास्नु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thâsnu</w:t>
      </w:r>
      <w:proofErr w:type="spellEnd"/>
      <w:r w:rsidRPr="005873D4">
        <w:rPr>
          <w:rFonts w:cs="Siddhanta-Calcutta"/>
          <w:lang w:val="en-US"/>
        </w:rPr>
        <w:t>, a. impatient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थि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="00DA263B" w:rsidRPr="00DA263B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sthi</w:t>
      </w:r>
      <w:proofErr w:type="spellEnd"/>
      <w:r w:rsidRPr="005873D4">
        <w:rPr>
          <w:rFonts w:cs="Siddhanta-Calcutta"/>
          <w:lang w:val="en-US"/>
        </w:rPr>
        <w:t xml:space="preserve">, n. bone; kernel: </w:t>
      </w:r>
      <w:r w:rsidRPr="00DA263B">
        <w:rPr>
          <w:rFonts w:cs="Siddhanta-Calcutta"/>
          <w:b/>
          <w:lang w:val="en-US"/>
        </w:rPr>
        <w:t>-</w:t>
      </w:r>
      <w:proofErr w:type="spellStart"/>
      <w:r w:rsidRPr="00DA263B">
        <w:rPr>
          <w:rFonts w:cs="Siddhanta-Calcutta"/>
          <w:b/>
          <w:lang w:val="en-US"/>
        </w:rPr>
        <w:t>ka</w:t>
      </w:r>
      <w:proofErr w:type="spellEnd"/>
      <w:r w:rsidRPr="005873D4">
        <w:rPr>
          <w:rFonts w:cs="Siddhanta-Calcutta"/>
          <w:lang w:val="en-US"/>
        </w:rPr>
        <w:t xml:space="preserve">, n. bone; </w:t>
      </w:r>
      <w:r w:rsidRPr="00DA263B">
        <w:rPr>
          <w:rFonts w:cs="Siddhanta-Calcutta"/>
          <w:b/>
          <w:lang w:val="en-US"/>
        </w:rPr>
        <w:t>-</w:t>
      </w:r>
      <w:proofErr w:type="spellStart"/>
      <w:r w:rsidRPr="00DA263B">
        <w:rPr>
          <w:rFonts w:cs="Siddhanta-Calcutta"/>
          <w:b/>
          <w:i/>
          <w:lang w:val="en-US"/>
        </w:rPr>
        <w:t>k</w:t>
      </w:r>
      <w:r w:rsidRPr="00DA263B">
        <w:rPr>
          <w:rFonts w:cs="Siddhanta-Calcutta"/>
          <w:b/>
          <w:lang w:val="en-US"/>
        </w:rPr>
        <w:t>ûr</w:t>
      </w:r>
      <w:r w:rsidRPr="00DA263B">
        <w:rPr>
          <w:rFonts w:cs="Siddhanta-Calcutta"/>
          <w:b/>
          <w:i/>
          <w:lang w:val="en-US"/>
        </w:rPr>
        <w:t>n</w:t>
      </w:r>
      <w:r w:rsidRPr="00DA263B">
        <w:rPr>
          <w:rFonts w:cs="Siddhanta-Calcutta"/>
          <w:b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>, n. bone powder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थित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thita</w:t>
      </w:r>
      <w:proofErr w:type="spellEnd"/>
      <w:r w:rsidRPr="005873D4">
        <w:rPr>
          <w:rFonts w:cs="Siddhanta-Calcutta"/>
          <w:lang w:val="en-US"/>
        </w:rPr>
        <w:t>, pp. not existing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थिति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thiti</w:t>
      </w:r>
      <w:proofErr w:type="spellEnd"/>
      <w:r w:rsidRPr="005873D4">
        <w:rPr>
          <w:rFonts w:cs="Siddhanta-Calcutta"/>
          <w:lang w:val="en-US"/>
        </w:rPr>
        <w:t>, f. disorder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थिदन्तमय</w:t>
      </w:r>
      <w:r w:rsidR="00DA263B">
        <w:rPr>
          <w:rFonts w:cs="Siddhanta-Calcutta"/>
          <w:lang w:val="en-US"/>
        </w:rPr>
        <w:t xml:space="preserve"> </w:t>
      </w:r>
      <w:proofErr w:type="spellStart"/>
      <w:r w:rsidR="00DA263B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thi</w:t>
      </w:r>
      <w:r w:rsidR="00DA263B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danta</w:t>
      </w:r>
      <w:r w:rsidR="00DA263B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maya</w:t>
      </w:r>
      <w:proofErr w:type="spellEnd"/>
      <w:r w:rsidRPr="005873D4">
        <w:rPr>
          <w:rFonts w:cs="Siddhanta-Calcutta"/>
          <w:lang w:val="en-US"/>
        </w:rPr>
        <w:t xml:space="preserve">, a. made of bone and ivory; </w:t>
      </w:r>
      <w:r w:rsidRPr="00DA263B">
        <w:rPr>
          <w:rFonts w:cs="Siddhanta-Calcutta"/>
          <w:b/>
          <w:lang w:val="en-US"/>
        </w:rPr>
        <w:t>-mat</w:t>
      </w:r>
      <w:r w:rsidRPr="005873D4">
        <w:rPr>
          <w:rFonts w:cs="Siddhanta-Calcutta"/>
          <w:lang w:val="en-US"/>
        </w:rPr>
        <w:t xml:space="preserve">, a. furnished with bones; </w:t>
      </w:r>
      <w:r w:rsidRPr="00DA263B">
        <w:rPr>
          <w:rFonts w:cs="Siddhanta-Calcutta"/>
          <w:b/>
          <w:lang w:val="en-US"/>
        </w:rPr>
        <w:t>-</w:t>
      </w:r>
      <w:proofErr w:type="spellStart"/>
      <w:r w:rsidRPr="00DA263B">
        <w:rPr>
          <w:rFonts w:cs="Siddhanta-Calcutta"/>
          <w:b/>
          <w:lang w:val="en-US"/>
        </w:rPr>
        <w:t>maya</w:t>
      </w:r>
      <w:proofErr w:type="spellEnd"/>
      <w:r w:rsidRPr="005873D4">
        <w:rPr>
          <w:rFonts w:cs="Siddhanta-Calcutta"/>
          <w:lang w:val="en-US"/>
        </w:rPr>
        <w:t>, a. (</w:t>
      </w:r>
      <w:r w:rsidRPr="00DA263B">
        <w:rPr>
          <w:rFonts w:cs="Siddhanta-Calcutta"/>
          <w:b/>
          <w:lang w:val="en-US"/>
        </w:rPr>
        <w:t>î</w:t>
      </w:r>
      <w:r w:rsidRPr="005873D4">
        <w:rPr>
          <w:rFonts w:cs="Siddhanta-Calcutta"/>
          <w:lang w:val="en-US"/>
        </w:rPr>
        <w:t xml:space="preserve">) consisting of </w:t>
      </w:r>
      <w:r w:rsidRPr="00DA263B">
        <w:rPr>
          <w:rFonts w:cs="Siddhanta-Calcutta"/>
          <w:i/>
          <w:lang w:val="en-US"/>
        </w:rPr>
        <w:t>or</w:t>
      </w:r>
      <w:r w:rsidRPr="005873D4">
        <w:rPr>
          <w:rFonts w:cs="Siddhanta-Calcutta"/>
          <w:lang w:val="en-US"/>
        </w:rPr>
        <w:t xml:space="preserve"> full of bone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थिर</w:t>
      </w:r>
      <w:r w:rsidRPr="005873D4">
        <w:rPr>
          <w:rFonts w:cs="Siddhanta-Calcutta"/>
          <w:lang w:val="en-US"/>
        </w:rPr>
        <w:t xml:space="preserve"> </w:t>
      </w:r>
      <w:r w:rsidR="00DA263B" w:rsidRPr="00DA263B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sthira</w:t>
      </w:r>
      <w:proofErr w:type="spellEnd"/>
      <w:r w:rsidRPr="005873D4">
        <w:rPr>
          <w:rFonts w:cs="Siddhanta-Calcutta"/>
          <w:lang w:val="en-US"/>
        </w:rPr>
        <w:t>, a. not firm, unsteady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थिशेष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Pr="005873D4">
        <w:rPr>
          <w:rFonts w:cs="Siddhanta-Calcutta"/>
          <w:lang w:val="en-US"/>
        </w:rPr>
        <w:t>asthi</w:t>
      </w:r>
      <w:r w:rsidR="00DA263B">
        <w:rPr>
          <w:rFonts w:cs="Siddhanta-Calcutta"/>
          <w:lang w:val="en-US"/>
        </w:rPr>
        <w:t>-</w:t>
      </w:r>
      <w:r w:rsidRPr="005873D4">
        <w:rPr>
          <w:rFonts w:cs="Siddhanta-Calcutta"/>
          <w:i/>
          <w:iCs/>
          <w:lang w:val="en-US"/>
        </w:rPr>
        <w:t>s</w:t>
      </w:r>
      <w:r w:rsidRPr="005873D4">
        <w:rPr>
          <w:rFonts w:cs="Siddhanta-Calcutta"/>
          <w:lang w:val="en-US"/>
        </w:rPr>
        <w:t>esha</w:t>
      </w:r>
      <w:proofErr w:type="spellEnd"/>
      <w:r w:rsidRPr="005873D4">
        <w:rPr>
          <w:rFonts w:cs="Siddhanta-Calcutta"/>
          <w:lang w:val="en-US"/>
        </w:rPr>
        <w:t xml:space="preserve">, a. of which only bones are left; </w:t>
      </w:r>
      <w:r w:rsidRPr="00DA263B">
        <w:rPr>
          <w:rFonts w:cs="Siddhanta-Calcutta"/>
          <w:b/>
          <w:lang w:val="en-US"/>
        </w:rPr>
        <w:t>-</w:t>
      </w:r>
      <w:proofErr w:type="spellStart"/>
      <w:r w:rsidRPr="00DA263B">
        <w:rPr>
          <w:rFonts w:cs="Siddhanta-Calcutta"/>
          <w:b/>
          <w:lang w:val="en-US"/>
        </w:rPr>
        <w:t>tâ</w:t>
      </w:r>
      <w:proofErr w:type="spellEnd"/>
      <w:r w:rsidRPr="005873D4">
        <w:rPr>
          <w:rFonts w:cs="Siddhanta-Calcutta"/>
          <w:lang w:val="en-US"/>
        </w:rPr>
        <w:t xml:space="preserve">, f. abst. N2.; </w:t>
      </w:r>
      <w:r w:rsidRPr="00DA263B">
        <w:rPr>
          <w:rFonts w:cs="Siddhanta-Calcutta"/>
          <w:b/>
          <w:lang w:val="en-US"/>
        </w:rPr>
        <w:t>-</w:t>
      </w:r>
      <w:proofErr w:type="spellStart"/>
      <w:r w:rsidRPr="00DA263B">
        <w:rPr>
          <w:rFonts w:cs="Siddhanta-Calcutta"/>
          <w:b/>
          <w:lang w:val="en-US"/>
        </w:rPr>
        <w:t>sthû</w:t>
      </w:r>
      <w:r w:rsidRPr="00DA263B">
        <w:rPr>
          <w:rFonts w:cs="Siddhanta-Calcutta"/>
          <w:b/>
          <w:i/>
          <w:lang w:val="en-US"/>
        </w:rPr>
        <w:t>n</w:t>
      </w:r>
      <w:r w:rsidRPr="00DA263B">
        <w:rPr>
          <w:rFonts w:cs="Siddhanta-Calcutta"/>
          <w:b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>, a. having a framework of bone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थूल</w:t>
      </w:r>
      <w:r w:rsidRPr="005873D4">
        <w:rPr>
          <w:rFonts w:cs="Siddhanta-Calcutta"/>
          <w:lang w:val="en-US"/>
        </w:rPr>
        <w:t xml:space="preserve"> </w:t>
      </w:r>
      <w:r w:rsidR="00DA263B" w:rsidRPr="00DA263B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sthûla</w:t>
      </w:r>
      <w:proofErr w:type="spellEnd"/>
      <w:r w:rsidRPr="005873D4">
        <w:rPr>
          <w:rFonts w:cs="Siddhanta-Calcutta"/>
          <w:lang w:val="en-US"/>
        </w:rPr>
        <w:t>, a. not coarse, slender; subtle.</w:t>
      </w:r>
      <w:r w:rsidRPr="005873D4">
        <w:rPr>
          <w:rFonts w:cs="Siddhanta-Calcutta"/>
          <w:lang w:val="en-US"/>
        </w:rPr>
        <w:br/>
      </w:r>
      <w:r w:rsidR="002A7C20" w:rsidRPr="002A7C20">
        <w:rPr>
          <w:rFonts w:cs="Siddhanta-Calcutta"/>
          <w:szCs w:val="16"/>
          <w:cs/>
          <w:lang w:val="en-US" w:bidi="sa-IN"/>
        </w:rPr>
        <w:t>अस्नातृ</w:t>
      </w:r>
      <w:r w:rsidR="002A7C20">
        <w:rPr>
          <w:rFonts w:cs="Siddhanta-Calcutta"/>
          <w:szCs w:val="16"/>
          <w:lang w:val="en-US" w:bidi="sa-IN"/>
        </w:rPr>
        <w:t xml:space="preserve"> a-</w:t>
      </w:r>
      <w:proofErr w:type="spellStart"/>
      <w:r w:rsidR="002A7C20">
        <w:rPr>
          <w:rFonts w:cs="Siddhanta-Calcutta"/>
          <w:szCs w:val="16"/>
          <w:lang w:val="en-US" w:bidi="sa-IN"/>
        </w:rPr>
        <w:t>sn</w:t>
      </w:r>
      <w:r w:rsidR="002A7C20" w:rsidRPr="002A7C20">
        <w:rPr>
          <w:rFonts w:cs="Siddhanta-Calcutta"/>
          <w:szCs w:val="16"/>
          <w:lang w:val="en-US" w:bidi="sa-IN"/>
        </w:rPr>
        <w:t>â</w:t>
      </w:r>
      <w:r w:rsidR="002A7C20">
        <w:rPr>
          <w:rFonts w:cs="Siddhanta-Calcutta"/>
          <w:szCs w:val="16"/>
          <w:lang w:val="en-US" w:bidi="sa-IN"/>
        </w:rPr>
        <w:t>t</w:t>
      </w:r>
      <w:r w:rsidR="002A7C20" w:rsidRPr="002A7C20">
        <w:rPr>
          <w:rFonts w:cs="Siddhanta-Calcutta"/>
          <w:i/>
          <w:iCs/>
          <w:szCs w:val="16"/>
          <w:lang w:val="en-US" w:bidi="sa-IN"/>
        </w:rPr>
        <w:t>rí</w:t>
      </w:r>
      <w:proofErr w:type="spellEnd"/>
      <w:r w:rsidR="002A7C20">
        <w:rPr>
          <w:rFonts w:cs="Siddhanta-Calcutta"/>
          <w:szCs w:val="16"/>
          <w:lang w:val="en-US" w:bidi="sa-IN"/>
        </w:rPr>
        <w:t xml:space="preserve">, </w:t>
      </w:r>
      <w:r w:rsidR="002A7C20" w:rsidRPr="002A7C20">
        <w:rPr>
          <w:rFonts w:cs="Siddhanta-Calcutta"/>
          <w:szCs w:val="16"/>
          <w:lang w:val="en-US" w:bidi="sa-IN"/>
        </w:rPr>
        <w:t>a. not fond of bathing, disliking water</w:t>
      </w:r>
      <w:r w:rsidR="002A7C20">
        <w:rPr>
          <w:rFonts w:cs="Siddhanta-Calcutta"/>
          <w:szCs w:val="16"/>
          <w:lang w:val="en-US" w:bidi="sa-IN"/>
        </w:rPr>
        <w:t>.</w:t>
      </w:r>
    </w:p>
    <w:p w:rsidR="00CA73F6" w:rsidRDefault="005873D4" w:rsidP="00DA263B">
      <w:pPr>
        <w:pStyle w:val="a3"/>
        <w:rPr>
          <w:rFonts w:cs="Siddhanta-Calcutta"/>
          <w:lang w:val="en-US"/>
        </w:rPr>
      </w:pPr>
      <w:r w:rsidRPr="005873D4">
        <w:rPr>
          <w:rFonts w:cs="Siddhanta-Calcutta"/>
          <w:szCs w:val="16"/>
          <w:cs/>
          <w:lang w:bidi="hi-IN"/>
        </w:rPr>
        <w:t>अस्पर्शन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par</w:t>
      </w:r>
      <w:r w:rsidRPr="005873D4">
        <w:rPr>
          <w:rFonts w:cs="Siddhanta-Calcutta"/>
          <w:i/>
          <w:iCs/>
          <w:lang w:val="en-US"/>
        </w:rPr>
        <w:t>s</w:t>
      </w:r>
      <w:r w:rsidRPr="005873D4">
        <w:rPr>
          <w:rFonts w:cs="Siddhanta-Calcutta"/>
          <w:lang w:val="en-US"/>
        </w:rPr>
        <w:t>ana</w:t>
      </w:r>
      <w:proofErr w:type="spellEnd"/>
      <w:r w:rsidRPr="005873D4">
        <w:rPr>
          <w:rFonts w:cs="Siddhanta-Calcutta"/>
          <w:lang w:val="en-US"/>
        </w:rPr>
        <w:t xml:space="preserve">, n. absence </w:t>
      </w:r>
      <w:r w:rsidRPr="00DA263B">
        <w:rPr>
          <w:rFonts w:cs="Siddhanta-Calcutta"/>
          <w:i/>
          <w:lang w:val="en-US"/>
        </w:rPr>
        <w:t>or</w:t>
      </w:r>
      <w:r w:rsidRPr="005873D4">
        <w:rPr>
          <w:rFonts w:cs="Siddhanta-Calcutta"/>
          <w:lang w:val="en-US"/>
        </w:rPr>
        <w:t xml:space="preserve"> avoidance of contact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पष्ट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pash</w:t>
      </w:r>
      <w:r w:rsidRPr="005873D4">
        <w:rPr>
          <w:rFonts w:cs="Siddhanta-Calcutta"/>
          <w:i/>
          <w:iCs/>
          <w:lang w:val="en-US"/>
        </w:rPr>
        <w:t>t</w:t>
      </w:r>
      <w:r w:rsidRPr="005873D4">
        <w:rPr>
          <w:rFonts w:cs="Siddhanta-Calcutta"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 xml:space="preserve">, pp. indistinct, not clear: </w:t>
      </w:r>
      <w:r w:rsidRPr="00DA263B">
        <w:rPr>
          <w:rFonts w:cs="Siddhanta-Calcutta"/>
          <w:b/>
          <w:lang w:val="en-US"/>
        </w:rPr>
        <w:t>-</w:t>
      </w:r>
      <w:r w:rsidRPr="00DA263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DA263B">
        <w:rPr>
          <w:rFonts w:cs="Siddhanta-Calcutta"/>
          <w:b/>
          <w:lang w:val="en-US"/>
        </w:rPr>
        <w:t>upâdhi</w:t>
      </w:r>
      <w:proofErr w:type="spellEnd"/>
      <w:r w:rsidRPr="005873D4">
        <w:rPr>
          <w:rFonts w:cs="Siddhanta-Calcutta"/>
          <w:lang w:val="en-US"/>
        </w:rPr>
        <w:t xml:space="preserve">, a. whose conditioning associate is not clear: </w:t>
      </w:r>
      <w:r w:rsidRPr="00DA263B">
        <w:rPr>
          <w:rFonts w:cs="Siddhanta-Calcutta"/>
          <w:b/>
          <w:lang w:val="en-US"/>
        </w:rPr>
        <w:t>-</w:t>
      </w:r>
      <w:proofErr w:type="spellStart"/>
      <w:r w:rsidRPr="00DA263B">
        <w:rPr>
          <w:rFonts w:cs="Siddhanta-Calcutta"/>
          <w:b/>
          <w:lang w:val="en-US"/>
        </w:rPr>
        <w:t>tâ</w:t>
      </w:r>
      <w:proofErr w:type="spellEnd"/>
      <w:r w:rsidRPr="005873D4">
        <w:rPr>
          <w:rFonts w:cs="Siddhanta-Calcutta"/>
          <w:lang w:val="en-US"/>
        </w:rPr>
        <w:t xml:space="preserve">, f. abst. </w:t>
      </w:r>
      <w:r w:rsidR="00DA263B">
        <w:rPr>
          <w:rFonts w:cs="Siddhanta-Calcutta"/>
          <w:lang w:val="en-US"/>
        </w:rPr>
        <w:t>N2</w:t>
      </w:r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पृशत्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p</w:t>
      </w:r>
      <w:r w:rsidRPr="005873D4">
        <w:rPr>
          <w:rFonts w:cs="Siddhanta-Calcutta"/>
          <w:i/>
          <w:iCs/>
          <w:lang w:val="en-US"/>
        </w:rPr>
        <w:t>ris</w:t>
      </w:r>
      <w:proofErr w:type="spellEnd"/>
      <w:r w:rsidR="00DA263B">
        <w:rPr>
          <w:rFonts w:cs="Siddhanta-Calcutta"/>
          <w:i/>
          <w:iCs/>
          <w:lang w:val="en-US"/>
        </w:rPr>
        <w:t>-</w:t>
      </w:r>
      <w:r w:rsidRPr="005873D4">
        <w:rPr>
          <w:rFonts w:cs="Siddhanta-Calcutta"/>
          <w:lang w:val="en-US"/>
        </w:rPr>
        <w:t>at, pr. pt. not touching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पृश्य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p</w:t>
      </w:r>
      <w:r w:rsidRPr="005873D4">
        <w:rPr>
          <w:rFonts w:cs="Siddhanta-Calcutta"/>
          <w:i/>
          <w:iCs/>
          <w:lang w:val="en-US"/>
        </w:rPr>
        <w:t>ris</w:t>
      </w:r>
      <w:r w:rsidRPr="005873D4">
        <w:rPr>
          <w:rFonts w:cs="Siddhanta-Calcutta"/>
          <w:lang w:val="en-US"/>
        </w:rPr>
        <w:t>ya</w:t>
      </w:r>
      <w:proofErr w:type="spellEnd"/>
      <w:r w:rsidRPr="005873D4">
        <w:rPr>
          <w:rFonts w:cs="Siddhanta-Calcutta"/>
          <w:lang w:val="en-US"/>
        </w:rPr>
        <w:t>, fp. not to be touched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पृष्ट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p</w:t>
      </w:r>
      <w:r w:rsidRPr="005873D4">
        <w:rPr>
          <w:rFonts w:cs="Siddhanta-Calcutta"/>
          <w:i/>
          <w:iCs/>
          <w:lang w:val="en-US"/>
        </w:rPr>
        <w:t>ri</w:t>
      </w:r>
      <w:r w:rsidRPr="005873D4">
        <w:rPr>
          <w:rFonts w:cs="Siddhanta-Calcutta"/>
          <w:lang w:val="en-US"/>
        </w:rPr>
        <w:t>sh</w:t>
      </w:r>
      <w:r w:rsidRPr="005873D4">
        <w:rPr>
          <w:rFonts w:cs="Siddhanta-Calcutta"/>
          <w:i/>
          <w:iCs/>
          <w:lang w:val="en-US"/>
        </w:rPr>
        <w:t>t</w:t>
      </w:r>
      <w:r w:rsidR="00DA263B">
        <w:rPr>
          <w:rFonts w:cs="Siddhanta-Calcutta"/>
          <w:lang w:val="en-US"/>
        </w:rPr>
        <w:t>a</w:t>
      </w:r>
      <w:proofErr w:type="spellEnd"/>
      <w:r w:rsidR="00DA263B">
        <w:rPr>
          <w:rFonts w:cs="Siddhanta-Calcutta"/>
          <w:lang w:val="en-US"/>
        </w:rPr>
        <w:t>, pp. untouched; unat</w:t>
      </w:r>
      <w:r w:rsidRPr="005873D4">
        <w:rPr>
          <w:rFonts w:cs="Siddhanta-Calcutta"/>
          <w:lang w:val="en-US"/>
        </w:rPr>
        <w:t xml:space="preserve">tained, lacking: </w:t>
      </w:r>
      <w:r w:rsidRPr="00DA263B">
        <w:rPr>
          <w:rFonts w:cs="Siddhanta-Calcutta"/>
          <w:b/>
          <w:lang w:val="en-US"/>
        </w:rPr>
        <w:t>-</w:t>
      </w:r>
      <w:proofErr w:type="spellStart"/>
      <w:r w:rsidRPr="00DA263B">
        <w:rPr>
          <w:rFonts w:cs="Siddhanta-Calcutta"/>
          <w:b/>
          <w:lang w:val="en-US"/>
        </w:rPr>
        <w:t>purusha</w:t>
      </w:r>
      <w:r w:rsidRPr="00DA263B">
        <w:rPr>
          <w:rFonts w:ascii="MS Mincho" w:eastAsia="MS Mincho" w:hAnsi="MS Mincho" w:cs="MS Mincho" w:hint="eastAsia"/>
          <w:b/>
          <w:lang w:val="en-US"/>
        </w:rPr>
        <w:t>‿</w:t>
      </w:r>
      <w:r w:rsidRPr="00DA263B">
        <w:rPr>
          <w:rFonts w:cs="Siddhanta-Calcutta"/>
          <w:b/>
          <w:lang w:val="en-US"/>
        </w:rPr>
        <w:t>antara</w:t>
      </w:r>
      <w:proofErr w:type="spellEnd"/>
      <w:r w:rsidR="00DA263B">
        <w:rPr>
          <w:rFonts w:cs="Siddhanta-Calcutta"/>
          <w:lang w:val="en-US"/>
        </w:rPr>
        <w:t>, a. apply</w:t>
      </w:r>
      <w:r w:rsidRPr="005873D4">
        <w:rPr>
          <w:rFonts w:cs="Siddhanta-Calcutta"/>
          <w:lang w:val="en-US"/>
        </w:rPr>
        <w:t>ing to no other person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पृहा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p</w:t>
      </w:r>
      <w:r w:rsidRPr="005873D4">
        <w:rPr>
          <w:rFonts w:cs="Siddhanta-Calcutta"/>
          <w:i/>
          <w:iCs/>
          <w:lang w:val="en-US"/>
        </w:rPr>
        <w:t>ri</w:t>
      </w:r>
      <w:r w:rsidRPr="005873D4">
        <w:rPr>
          <w:rFonts w:cs="Siddhanta-Calcutta"/>
          <w:lang w:val="en-US"/>
        </w:rPr>
        <w:t>hâ</w:t>
      </w:r>
      <w:proofErr w:type="spellEnd"/>
      <w:r w:rsidRPr="005873D4">
        <w:rPr>
          <w:rFonts w:cs="Siddhanta-Calcutta"/>
          <w:lang w:val="en-US"/>
        </w:rPr>
        <w:t>, f. no desir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</w:t>
      </w:r>
      <w:r w:rsidRPr="005873D4">
        <w:rPr>
          <w:rFonts w:cs="Siddhanta-Calcutta"/>
          <w:lang w:val="en-US"/>
        </w:rPr>
        <w:t xml:space="preserve"> </w:t>
      </w:r>
      <w:r w:rsidR="00DA263B">
        <w:rPr>
          <w:rFonts w:cs="Siddhanta-Calcutta"/>
          <w:lang w:val="en-US"/>
        </w:rPr>
        <w:t xml:space="preserve">1. </w:t>
      </w:r>
      <w:r w:rsidRPr="005873D4">
        <w:rPr>
          <w:rFonts w:cs="Siddhanta-Calcutta"/>
          <w:lang w:val="en-US"/>
        </w:rPr>
        <w:t>a-</w:t>
      </w:r>
      <w:proofErr w:type="spellStart"/>
      <w:r w:rsidRPr="005873D4">
        <w:rPr>
          <w:rFonts w:cs="Siddhanta-Calcutta"/>
          <w:lang w:val="en-US"/>
        </w:rPr>
        <w:t>sm</w:t>
      </w:r>
      <w:r w:rsidR="00DA263B" w:rsidRPr="00DA263B">
        <w:rPr>
          <w:rFonts w:cs="Siddhanta-Calcutta"/>
          <w:lang w:val="en-US"/>
        </w:rPr>
        <w:t>á</w:t>
      </w:r>
      <w:proofErr w:type="spellEnd"/>
      <w:r w:rsidRPr="005873D4">
        <w:rPr>
          <w:rFonts w:cs="Siddhanta-Calcutta"/>
          <w:lang w:val="en-US"/>
        </w:rPr>
        <w:t xml:space="preserve">, prn. </w:t>
      </w:r>
      <w:r w:rsidRPr="005E45E0">
        <w:rPr>
          <w:rFonts w:cs="Siddhanta-Calcutta"/>
          <w:i/>
          <w:iCs/>
          <w:lang w:val="en-US"/>
        </w:rPr>
        <w:t>stem</w:t>
      </w:r>
      <w:r w:rsidRPr="005873D4">
        <w:rPr>
          <w:rFonts w:cs="Siddhanta-Calcutta"/>
          <w:lang w:val="en-US"/>
        </w:rPr>
        <w:t xml:space="preserve"> </w:t>
      </w:r>
      <w:r w:rsidRPr="00DA263B">
        <w:rPr>
          <w:rFonts w:cs="Siddhanta-Calcutta"/>
          <w:i/>
          <w:lang w:val="en-US"/>
        </w:rPr>
        <w:t>of</w:t>
      </w:r>
      <w:r w:rsidRPr="005873D4">
        <w:rPr>
          <w:rFonts w:cs="Siddhanta-Calcutta"/>
          <w:lang w:val="en-US"/>
        </w:rPr>
        <w:t xml:space="preserve"> 1 </w:t>
      </w:r>
      <w:proofErr w:type="spellStart"/>
      <w:r w:rsidRPr="005873D4">
        <w:rPr>
          <w:rFonts w:cs="Siddhanta-Calcutta"/>
          <w:lang w:val="en-US"/>
        </w:rPr>
        <w:t>prs</w:t>
      </w:r>
      <w:proofErr w:type="spellEnd"/>
      <w:r w:rsidRPr="005873D4">
        <w:rPr>
          <w:rFonts w:cs="Siddhanta-Calcutta"/>
          <w:lang w:val="en-US"/>
        </w:rPr>
        <w:t>. pl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</w:t>
      </w:r>
      <w:r w:rsidRPr="005873D4">
        <w:rPr>
          <w:rFonts w:cs="Siddhanta-Calcutta"/>
          <w:lang w:val="en-US"/>
        </w:rPr>
        <w:t xml:space="preserve"> </w:t>
      </w:r>
      <w:r w:rsidR="00DA263B">
        <w:rPr>
          <w:rFonts w:cs="Siddhanta-Calcutta"/>
          <w:lang w:val="en-US"/>
        </w:rPr>
        <w:t xml:space="preserve">2. </w:t>
      </w:r>
      <w:r w:rsidR="00DA263B" w:rsidRPr="00DA263B">
        <w:rPr>
          <w:rFonts w:cs="Siddhanta-Calcutta"/>
          <w:lang w:val="en-US"/>
        </w:rPr>
        <w:t>á</w:t>
      </w:r>
      <w:r w:rsidR="009C309D">
        <w:rPr>
          <w:rFonts w:cs="Siddhanta-Calcutta"/>
          <w:lang w:val="en-US"/>
        </w:rPr>
        <w:t>-</w:t>
      </w:r>
      <w:proofErr w:type="spellStart"/>
      <w:r w:rsidR="009C309D">
        <w:rPr>
          <w:rFonts w:cs="Siddhanta-Calcutta"/>
          <w:lang w:val="en-US"/>
        </w:rPr>
        <w:t>sma</w:t>
      </w:r>
      <w:proofErr w:type="spellEnd"/>
      <w:r w:rsidR="00DA263B">
        <w:rPr>
          <w:rFonts w:cs="Siddhanta-Calcutta"/>
          <w:lang w:val="en-US"/>
        </w:rPr>
        <w:t xml:space="preserve"> (</w:t>
      </w:r>
      <w:r w:rsidR="00DA263B" w:rsidRPr="00DA263B">
        <w:rPr>
          <w:rFonts w:cs="Siddhanta-Calcutta"/>
          <w:i/>
          <w:lang w:val="en-US"/>
        </w:rPr>
        <w:t>or</w:t>
      </w:r>
      <w:r w:rsidR="00DA263B">
        <w:rPr>
          <w:rFonts w:cs="Siddhanta-Calcutta"/>
          <w:lang w:val="en-US"/>
        </w:rPr>
        <w:t xml:space="preserve"> </w:t>
      </w:r>
      <w:r w:rsidR="00DA263B" w:rsidRPr="00DA263B">
        <w:rPr>
          <w:rFonts w:cs="Siddhanta-Calcutta"/>
          <w:lang w:val="en-US"/>
        </w:rPr>
        <w:t>á</w:t>
      </w:r>
      <w:r w:rsidR="00DA263B">
        <w:rPr>
          <w:rFonts w:cs="Siddhanta-Calcutta"/>
          <w:lang w:val="en-US"/>
        </w:rPr>
        <w:t xml:space="preserve">), </w:t>
      </w:r>
      <w:r w:rsidR="00DA263B" w:rsidRPr="00DA263B">
        <w:rPr>
          <w:rFonts w:cs="Siddhanta-Calcutta"/>
          <w:lang w:val="en-US"/>
        </w:rPr>
        <w:t xml:space="preserve">prn. </w:t>
      </w:r>
      <w:r w:rsidR="00DA263B" w:rsidRPr="003519AD">
        <w:rPr>
          <w:rFonts w:cs="Siddhanta-Calcutta"/>
          <w:i/>
          <w:lang w:val="en-US"/>
        </w:rPr>
        <w:t>stem of</w:t>
      </w:r>
      <w:r w:rsidR="003519AD">
        <w:rPr>
          <w:rFonts w:cs="Siddhanta-Calcutta"/>
          <w:i/>
          <w:lang w:val="en-US"/>
        </w:rPr>
        <w:t xml:space="preserve"> </w:t>
      </w:r>
      <w:r w:rsidR="00DA263B" w:rsidRPr="00DA263B">
        <w:rPr>
          <w:rFonts w:cs="Siddhanta-Calcutta"/>
          <w:lang w:val="en-US"/>
        </w:rPr>
        <w:t>3</w:t>
      </w:r>
      <w:r w:rsidR="003519AD">
        <w:rPr>
          <w:rFonts w:cs="Siddhanta-Calcutta"/>
          <w:lang w:val="en-US"/>
        </w:rPr>
        <w:t xml:space="preserve"> </w:t>
      </w:r>
      <w:proofErr w:type="spellStart"/>
      <w:r w:rsidR="00DA263B" w:rsidRPr="00DA263B">
        <w:rPr>
          <w:rFonts w:cs="Siddhanta-Calcutta"/>
          <w:lang w:val="en-US"/>
        </w:rPr>
        <w:t>prs</w:t>
      </w:r>
      <w:proofErr w:type="spellEnd"/>
      <w:r w:rsidR="00DA263B" w:rsidRPr="00DA263B">
        <w:rPr>
          <w:rFonts w:cs="Siddhanta-Calcutta"/>
          <w:lang w:val="en-US"/>
        </w:rPr>
        <w:t>. sg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</w:t>
      </w:r>
      <w:r w:rsidRPr="005873D4">
        <w:rPr>
          <w:rFonts w:cs="Siddhanta-Calcutta"/>
          <w:lang w:val="en-US"/>
        </w:rPr>
        <w:t xml:space="preserve"> </w:t>
      </w:r>
      <w:r w:rsidR="00CA4572">
        <w:rPr>
          <w:rFonts w:cs="Siddhanta-Calcutta"/>
          <w:lang w:val="en-US"/>
        </w:rPr>
        <w:t xml:space="preserve">3. </w:t>
      </w:r>
      <w:r w:rsidRPr="005873D4">
        <w:rPr>
          <w:rFonts w:cs="Siddhanta-Calcutta"/>
          <w:lang w:val="en-US"/>
        </w:rPr>
        <w:t>a-</w:t>
      </w:r>
      <w:proofErr w:type="spellStart"/>
      <w:r w:rsidRPr="005873D4">
        <w:rPr>
          <w:rFonts w:cs="Siddhanta-Calcutta"/>
          <w:lang w:val="en-US"/>
        </w:rPr>
        <w:t>sma</w:t>
      </w:r>
      <w:proofErr w:type="spellEnd"/>
      <w:r w:rsidRPr="005873D4">
        <w:rPr>
          <w:rFonts w:cs="Siddhanta-Calcutta"/>
          <w:lang w:val="en-US"/>
        </w:rPr>
        <w:t>,</w:t>
      </w:r>
      <w:r w:rsidR="00CA4572">
        <w:rPr>
          <w:rFonts w:cs="Siddhanta-Calcutta"/>
          <w:lang w:val="en-US"/>
        </w:rPr>
        <w:t xml:space="preserve"> </w:t>
      </w:r>
      <w:r w:rsidR="00CA4572" w:rsidRPr="00CA4572">
        <w:rPr>
          <w:rFonts w:cs="Siddhanta-Calcutta"/>
          <w:lang w:val="en-US"/>
        </w:rPr>
        <w:t xml:space="preserve">a. unconnected with </w:t>
      </w:r>
      <w:r w:rsidR="00CA4572" w:rsidRPr="00CA4572">
        <w:rPr>
          <w:rFonts w:cs="Siddhanta-Calcutta"/>
          <w:i/>
          <w:lang w:val="en-US"/>
        </w:rPr>
        <w:t>the particle</w:t>
      </w:r>
      <w:r w:rsidR="00CA4572" w:rsidRPr="00CA4572">
        <w:rPr>
          <w:rFonts w:cs="Siddhanta-Calcutta"/>
          <w:lang w:val="en-US"/>
        </w:rPr>
        <w:t xml:space="preserve"> </w:t>
      </w:r>
      <w:proofErr w:type="spellStart"/>
      <w:r w:rsidR="00CA4572" w:rsidRPr="00CA4572">
        <w:rPr>
          <w:rFonts w:cs="Siddhanta-Calcutta"/>
          <w:lang w:val="en-US"/>
        </w:rPr>
        <w:t>sma</w:t>
      </w:r>
      <w:proofErr w:type="spellEnd"/>
      <w:r w:rsidR="00CA4572" w:rsidRPr="00CA4572">
        <w:rPr>
          <w:rFonts w:cs="Siddhanta-Calcutta"/>
          <w:lang w:val="en-US"/>
        </w:rPr>
        <w:t xml:space="preserve"> (gr.)</w:t>
      </w:r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त्कूलीन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mat</w:t>
      </w:r>
      <w:r w:rsidR="00CA73F6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kûlîna</w:t>
      </w:r>
      <w:proofErr w:type="spellEnd"/>
      <w:r w:rsidRPr="005873D4">
        <w:rPr>
          <w:rFonts w:cs="Siddhanta-Calcutta"/>
          <w:lang w:val="en-US"/>
        </w:rPr>
        <w:t xml:space="preserve">, a. belonging to our family; </w:t>
      </w:r>
      <w:r w:rsidRPr="00CA73F6">
        <w:rPr>
          <w:rFonts w:cs="Siddhanta-Calcutta"/>
          <w:b/>
          <w:lang w:val="en-US"/>
        </w:rPr>
        <w:t>-</w:t>
      </w:r>
      <w:proofErr w:type="spellStart"/>
      <w:r w:rsidRPr="00CA73F6">
        <w:rPr>
          <w:rFonts w:cs="Siddhanta-Calcutta"/>
          <w:b/>
          <w:lang w:val="en-US"/>
        </w:rPr>
        <w:t>samîpa-tas</w:t>
      </w:r>
      <w:proofErr w:type="spellEnd"/>
      <w:r w:rsidRPr="005873D4">
        <w:rPr>
          <w:rFonts w:cs="Siddhanta-Calcutta"/>
          <w:lang w:val="en-US"/>
        </w:rPr>
        <w:t>, ad. near us.</w:t>
      </w:r>
      <w:r w:rsidRPr="005873D4">
        <w:rPr>
          <w:rFonts w:cs="Siddhanta-Calcutta"/>
          <w:lang w:val="en-US"/>
        </w:rPr>
        <w:br/>
      </w:r>
      <w:r w:rsidR="00CA73F6" w:rsidRPr="00CA73F6">
        <w:rPr>
          <w:rFonts w:cs="Siddhanta-Calcutta" w:hint="cs"/>
          <w:szCs w:val="16"/>
          <w:cs/>
          <w:lang w:val="en-US" w:bidi="hi-IN"/>
        </w:rPr>
        <w:t>अस्मत्तस्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 w:rsidRPr="00CA73F6">
        <w:rPr>
          <w:rFonts w:cs="Siddhanta-Calcutta"/>
          <w:lang w:val="en-US"/>
        </w:rPr>
        <w:t>asmat-tas</w:t>
      </w:r>
      <w:proofErr w:type="spellEnd"/>
      <w:r w:rsidR="00CA73F6" w:rsidRPr="00CA73F6">
        <w:rPr>
          <w:rFonts w:cs="Siddhanta-Calcutta"/>
          <w:lang w:val="en-US"/>
        </w:rPr>
        <w:t xml:space="preserve"> (=</w:t>
      </w:r>
      <w:r w:rsidR="00CA73F6">
        <w:rPr>
          <w:rFonts w:cs="Siddhanta-Calcutta"/>
          <w:lang w:val="en-US"/>
        </w:rPr>
        <w:t xml:space="preserve"> </w:t>
      </w:r>
      <w:r w:rsidR="00CA73F6" w:rsidRPr="00CA73F6">
        <w:rPr>
          <w:rFonts w:cs="Siddhanta-Calcutta"/>
          <w:lang w:val="en-US"/>
        </w:rPr>
        <w:t>a</w:t>
      </w:r>
      <w:r w:rsidR="00CA73F6">
        <w:rPr>
          <w:rFonts w:cs="Siddhanta-Calcutta"/>
          <w:lang w:val="en-US"/>
        </w:rPr>
        <w:t>b</w:t>
      </w:r>
      <w:r w:rsidR="00CA73F6" w:rsidRPr="00CA73F6">
        <w:rPr>
          <w:rFonts w:cs="Siddhanta-Calcutta"/>
          <w:lang w:val="en-US"/>
        </w:rPr>
        <w:t xml:space="preserve">. </w:t>
      </w:r>
      <w:proofErr w:type="spellStart"/>
      <w:r w:rsidR="00CA73F6" w:rsidRPr="00CA73F6">
        <w:rPr>
          <w:rFonts w:cs="Siddhanta-Calcutta"/>
          <w:lang w:val="en-US"/>
        </w:rPr>
        <w:t>asm</w:t>
      </w:r>
      <w:r w:rsidR="00CA73F6" w:rsidRPr="00DA263B">
        <w:rPr>
          <w:rFonts w:cs="Siddhanta-Calcutta"/>
          <w:lang w:val="en-US"/>
        </w:rPr>
        <w:t>á</w:t>
      </w:r>
      <w:r w:rsidR="00CA73F6" w:rsidRPr="00CA73F6">
        <w:rPr>
          <w:rFonts w:cs="Siddhanta-Calcutta"/>
          <w:lang w:val="en-US"/>
        </w:rPr>
        <w:t>t</w:t>
      </w:r>
      <w:proofErr w:type="spellEnd"/>
      <w:r w:rsidR="00CA73F6" w:rsidRPr="00CA73F6">
        <w:rPr>
          <w:rFonts w:cs="Siddhanta-Calcutta"/>
          <w:lang w:val="en-US"/>
        </w:rPr>
        <w:t>), from us.</w:t>
      </w:r>
    </w:p>
    <w:p w:rsidR="00CA73F6" w:rsidRDefault="005873D4" w:rsidP="00DA263B">
      <w:pPr>
        <w:pStyle w:val="a3"/>
        <w:rPr>
          <w:rFonts w:cs="Siddhanta-Calcutta"/>
          <w:lang w:val="en-US"/>
        </w:rPr>
      </w:pPr>
      <w:r w:rsidRPr="005873D4">
        <w:rPr>
          <w:rFonts w:cs="Siddhanta-Calcutta"/>
          <w:szCs w:val="16"/>
          <w:cs/>
          <w:lang w:bidi="hi-IN"/>
        </w:rPr>
        <w:t>अस्मत्रा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ma</w:t>
      </w:r>
      <w:r w:rsidR="00CA73F6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tr</w:t>
      </w:r>
      <w:r w:rsidR="00CA73F6" w:rsidRPr="00CA73F6">
        <w:rPr>
          <w:rFonts w:cs="Siddhanta-Calcutta"/>
          <w:lang w:val="en-US"/>
        </w:rPr>
        <w:t>â</w:t>
      </w:r>
      <w:proofErr w:type="spellEnd"/>
      <w:r w:rsidR="00CA73F6" w:rsidRPr="00CA73F6">
        <w:rPr>
          <w:rFonts w:cs="Siddhanta-Calcutta"/>
          <w:lang w:val="en-US"/>
        </w:rPr>
        <w:t>́</w:t>
      </w:r>
      <w:r w:rsidRPr="005873D4">
        <w:rPr>
          <w:rFonts w:cs="Siddhanta-Calcutta"/>
          <w:lang w:val="en-US"/>
        </w:rPr>
        <w:t xml:space="preserve">, ad. among </w:t>
      </w:r>
      <w:r w:rsidRPr="00CA73F6">
        <w:rPr>
          <w:rFonts w:cs="Siddhanta-Calcutta"/>
          <w:i/>
          <w:lang w:val="en-US"/>
        </w:rPr>
        <w:t>or</w:t>
      </w:r>
      <w:r w:rsidRPr="005873D4">
        <w:rPr>
          <w:rFonts w:cs="Siddhanta-Calcutta"/>
          <w:lang w:val="en-US"/>
        </w:rPr>
        <w:t xml:space="preserve"> with u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दर्थे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mad</w:t>
      </w:r>
      <w:r w:rsidR="00CA73F6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arthe</w:t>
      </w:r>
      <w:proofErr w:type="spellEnd"/>
      <w:r w:rsidRPr="005873D4">
        <w:rPr>
          <w:rFonts w:cs="Siddhanta-Calcutta"/>
          <w:lang w:val="en-US"/>
        </w:rPr>
        <w:t>, lc. ad. for my sak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दीय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mad</w:t>
      </w:r>
      <w:r w:rsidR="00CA73F6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îya</w:t>
      </w:r>
      <w:proofErr w:type="spellEnd"/>
      <w:r w:rsidRPr="005873D4">
        <w:rPr>
          <w:rFonts w:cs="Siddhanta-Calcutta"/>
          <w:lang w:val="en-US"/>
        </w:rPr>
        <w:t xml:space="preserve">, poss. prn. </w:t>
      </w:r>
      <w:proofErr w:type="spellStart"/>
      <w:r w:rsidRPr="005873D4">
        <w:rPr>
          <w:rFonts w:cs="Siddhanta-Calcutta"/>
          <w:lang w:val="en-US"/>
        </w:rPr>
        <w:t>our</w:t>
      </w:r>
      <w:proofErr w:type="spellEnd"/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="00CA73F6" w:rsidRPr="00CA73F6">
        <w:rPr>
          <w:rFonts w:cs="Siddhanta-Calcutta" w:hint="cs"/>
          <w:szCs w:val="16"/>
          <w:cs/>
          <w:lang w:val="en-US" w:bidi="hi-IN"/>
        </w:rPr>
        <w:t>अस्मद्र्यच्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="00CA73F6" w:rsidRPr="005873D4">
        <w:rPr>
          <w:rFonts w:cs="Siddhanta-Calcutta"/>
          <w:lang w:val="en-US"/>
        </w:rPr>
        <w:t>sma</w:t>
      </w:r>
      <w:r w:rsidR="00CA73F6">
        <w:rPr>
          <w:rFonts w:cs="Siddhanta-Calcutta"/>
          <w:lang w:val="en-US"/>
        </w:rPr>
        <w:t>-</w:t>
      </w:r>
      <w:r w:rsidR="00CA73F6" w:rsidRPr="005873D4">
        <w:rPr>
          <w:rFonts w:cs="Siddhanta-Calcutta"/>
          <w:lang w:val="en-US"/>
        </w:rPr>
        <w:t>d</w:t>
      </w:r>
      <w:r w:rsidR="00CA73F6">
        <w:rPr>
          <w:rFonts w:cs="Siddhanta-Calcutta"/>
          <w:lang w:val="en-US"/>
        </w:rPr>
        <w:t>r</w:t>
      </w:r>
      <w:r w:rsidR="00CA73F6" w:rsidRPr="00CA73F6">
        <w:rPr>
          <w:rFonts w:cs="Siddhanta-Calcutta"/>
          <w:lang w:val="en-US"/>
        </w:rPr>
        <w:t>í</w:t>
      </w:r>
      <w:r w:rsidR="00CA73F6" w:rsidRPr="00CA73F6">
        <w:rPr>
          <w:rFonts w:ascii="MS Mincho" w:eastAsia="MS Mincho" w:hAnsi="MS Mincho" w:cs="MS Mincho" w:hint="eastAsia"/>
          <w:lang w:val="en-US"/>
        </w:rPr>
        <w:t>‿</w:t>
      </w:r>
      <w:r w:rsidR="00CA73F6">
        <w:rPr>
          <w:rFonts w:cs="Siddhanta-Calcutta"/>
          <w:lang w:val="en-US"/>
        </w:rPr>
        <w:t>a</w:t>
      </w:r>
      <w:r w:rsidR="00CA73F6" w:rsidRPr="00560ADB">
        <w:rPr>
          <w:rFonts w:cs="Siddhanta-Calcutta"/>
          <w:i/>
          <w:lang w:val="en-US"/>
        </w:rPr>
        <w:t>k</w:t>
      </w:r>
      <w:proofErr w:type="spellEnd"/>
      <w:r w:rsidR="00CA73F6">
        <w:rPr>
          <w:rFonts w:cs="Siddhanta-Calcutta"/>
          <w:lang w:val="en-US"/>
        </w:rPr>
        <w:t xml:space="preserve">, </w:t>
      </w:r>
      <w:r w:rsidR="00CA73F6" w:rsidRPr="00CA73F6">
        <w:rPr>
          <w:rFonts w:cs="Siddhanta-Calcutta"/>
          <w:lang w:val="en-US"/>
        </w:rPr>
        <w:t>a.</w:t>
      </w:r>
      <w:r w:rsidR="00CA73F6">
        <w:rPr>
          <w:rFonts w:cs="Siddhanta-Calcutta"/>
          <w:lang w:val="en-US"/>
        </w:rPr>
        <w:t xml:space="preserve"> </w:t>
      </w:r>
      <w:r w:rsidR="00CA73F6" w:rsidRPr="00CA73F6">
        <w:rPr>
          <w:rFonts w:cs="Siddhanta-Calcutta"/>
          <w:lang w:val="en-US"/>
        </w:rPr>
        <w:t>turned</w:t>
      </w:r>
      <w:r w:rsidR="00CA73F6">
        <w:rPr>
          <w:rFonts w:cs="Siddhanta-Calcutta"/>
          <w:lang w:val="en-US"/>
        </w:rPr>
        <w:t xml:space="preserve"> </w:t>
      </w:r>
      <w:r w:rsidR="00CA73F6" w:rsidRPr="00CA73F6">
        <w:rPr>
          <w:rFonts w:cs="Siddhanta-Calcutta"/>
          <w:lang w:val="en-US"/>
        </w:rPr>
        <w:t>to us:</w:t>
      </w:r>
      <w:r w:rsidR="00CA73F6">
        <w:rPr>
          <w:rFonts w:cs="Siddhanta-Calcutta"/>
          <w:lang w:val="en-US"/>
        </w:rPr>
        <w:t xml:space="preserve"> </w:t>
      </w:r>
      <w:r w:rsidR="00CA73F6" w:rsidRPr="00CA73F6">
        <w:rPr>
          <w:rFonts w:cs="Siddhanta-Calcutta"/>
          <w:b/>
          <w:lang w:val="en-US"/>
        </w:rPr>
        <w:t>-</w:t>
      </w:r>
      <w:proofErr w:type="spellStart"/>
      <w:r w:rsidR="00CA73F6" w:rsidRPr="00CA73F6">
        <w:rPr>
          <w:rFonts w:cs="Siddhanta-Calcutta"/>
          <w:b/>
          <w:lang w:val="en-US"/>
        </w:rPr>
        <w:t>drí</w:t>
      </w:r>
      <w:r w:rsidR="00CA73F6" w:rsidRPr="00CA73F6">
        <w:rPr>
          <w:rFonts w:ascii="MS Mincho" w:eastAsia="MS Mincho" w:hAnsi="MS Mincho" w:cs="MS Mincho" w:hint="eastAsia"/>
          <w:b/>
          <w:lang w:val="en-US"/>
        </w:rPr>
        <w:t>‿</w:t>
      </w:r>
      <w:r w:rsidR="00CA73F6" w:rsidRPr="00CA73F6">
        <w:rPr>
          <w:rFonts w:cs="Siddhanta-Calcutta"/>
          <w:b/>
          <w:lang w:val="en-US"/>
        </w:rPr>
        <w:t>ak</w:t>
      </w:r>
      <w:proofErr w:type="spellEnd"/>
      <w:r w:rsidR="00CA73F6">
        <w:rPr>
          <w:rFonts w:cs="Siddhanta-Calcutta"/>
          <w:lang w:val="en-US"/>
        </w:rPr>
        <w:t xml:space="preserve">, ad. </w:t>
      </w:r>
      <w:r w:rsidR="00CA73F6" w:rsidRPr="00CA73F6">
        <w:rPr>
          <w:rFonts w:cs="Siddhanta-Calcutta"/>
          <w:lang w:val="en-US"/>
        </w:rPr>
        <w:t>towards us.</w:t>
      </w:r>
    </w:p>
    <w:p w:rsidR="00CA73F6" w:rsidRDefault="005873D4" w:rsidP="00DA263B">
      <w:pPr>
        <w:pStyle w:val="a3"/>
        <w:rPr>
          <w:rFonts w:cs="Siddhanta-Calcutta"/>
          <w:lang w:val="en-US"/>
        </w:rPr>
      </w:pPr>
      <w:r w:rsidRPr="005873D4">
        <w:rPr>
          <w:rFonts w:cs="Siddhanta-Calcutta"/>
          <w:szCs w:val="16"/>
          <w:cs/>
          <w:lang w:bidi="hi-IN"/>
        </w:rPr>
        <w:t>अस्मद्वत्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mad</w:t>
      </w:r>
      <w:proofErr w:type="spellEnd"/>
      <w:r w:rsidR="00CA73F6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 xml:space="preserve">vat, ad. like us; </w:t>
      </w:r>
      <w:r w:rsidRPr="00CA73F6">
        <w:rPr>
          <w:rFonts w:cs="Siddhanta-Calcutta"/>
          <w:b/>
          <w:lang w:val="en-US"/>
        </w:rPr>
        <w:t>-</w:t>
      </w:r>
      <w:proofErr w:type="spellStart"/>
      <w:r w:rsidRPr="00CA73F6">
        <w:rPr>
          <w:rFonts w:cs="Siddhanta-Calcutta"/>
          <w:b/>
          <w:lang w:val="en-US"/>
        </w:rPr>
        <w:t>vidha</w:t>
      </w:r>
      <w:proofErr w:type="spellEnd"/>
      <w:r w:rsidRPr="005873D4">
        <w:rPr>
          <w:rFonts w:cs="Siddhanta-Calcutta"/>
          <w:lang w:val="en-US"/>
        </w:rPr>
        <w:t>, a. like u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यु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ma</w:t>
      </w:r>
      <w:r w:rsidR="00CA73F6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y</w:t>
      </w:r>
      <w:r w:rsidR="00CA73F6" w:rsidRPr="00CA73F6">
        <w:rPr>
          <w:rFonts w:cs="Siddhanta-Calcutta"/>
          <w:lang w:val="en-US"/>
        </w:rPr>
        <w:t>ú</w:t>
      </w:r>
      <w:proofErr w:type="spellEnd"/>
      <w:r w:rsidRPr="005873D4">
        <w:rPr>
          <w:rFonts w:cs="Siddhanta-Calcutta"/>
          <w:lang w:val="en-US"/>
        </w:rPr>
        <w:t>, a. attached to u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ाक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m</w:t>
      </w:r>
      <w:r w:rsidR="00CA73F6" w:rsidRPr="00CA73F6">
        <w:rPr>
          <w:rFonts w:cs="Siddhanta-Calcutta"/>
          <w:lang w:val="en-US"/>
        </w:rPr>
        <w:t>á</w:t>
      </w:r>
      <w:r w:rsidR="00CA73F6" w:rsidRPr="00CA73F6">
        <w:rPr>
          <w:rFonts w:ascii="MS Mincho" w:eastAsia="MS Mincho" w:hAnsi="MS Mincho" w:cs="MS Mincho" w:hint="eastAsia"/>
          <w:lang w:val="en-US"/>
        </w:rPr>
        <w:t>‿</w:t>
      </w:r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ka</w:t>
      </w:r>
      <w:proofErr w:type="spellEnd"/>
      <w:r w:rsidRPr="005873D4">
        <w:rPr>
          <w:rFonts w:cs="Siddhanta-Calcutta"/>
          <w:lang w:val="en-US"/>
        </w:rPr>
        <w:t xml:space="preserve">, poss. prn. </w:t>
      </w:r>
      <w:proofErr w:type="spellStart"/>
      <w:r w:rsidRPr="005873D4">
        <w:rPr>
          <w:rFonts w:cs="Siddhanta-Calcutta"/>
          <w:lang w:val="en-US"/>
        </w:rPr>
        <w:t>our</w:t>
      </w:r>
      <w:proofErr w:type="spellEnd"/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ादृश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mâ</w:t>
      </w:r>
      <w:r w:rsidR="00CA73F6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d</w:t>
      </w:r>
      <w:r w:rsidRPr="005873D4">
        <w:rPr>
          <w:rFonts w:cs="Siddhanta-Calcutta"/>
          <w:i/>
          <w:iCs/>
          <w:lang w:val="en-US"/>
        </w:rPr>
        <w:t>ris</w:t>
      </w:r>
      <w:r w:rsidRPr="005873D4">
        <w:rPr>
          <w:rFonts w:cs="Siddhanta-Calcutta"/>
          <w:lang w:val="en-US"/>
        </w:rPr>
        <w:t>a</w:t>
      </w:r>
      <w:proofErr w:type="spellEnd"/>
      <w:r w:rsidRPr="005873D4">
        <w:rPr>
          <w:rFonts w:cs="Siddhanta-Calcutta"/>
          <w:lang w:val="en-US"/>
        </w:rPr>
        <w:t>, a. like u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ृति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m</w:t>
      </w:r>
      <w:r w:rsidRPr="005873D4">
        <w:rPr>
          <w:rFonts w:cs="Siddhanta-Calcutta"/>
          <w:i/>
          <w:iCs/>
          <w:lang w:val="en-US"/>
        </w:rPr>
        <w:t>ri</w:t>
      </w:r>
      <w:r w:rsidRPr="005873D4">
        <w:rPr>
          <w:rFonts w:cs="Siddhanta-Calcutta"/>
          <w:lang w:val="en-US"/>
        </w:rPr>
        <w:t>ti</w:t>
      </w:r>
      <w:proofErr w:type="spellEnd"/>
      <w:r w:rsidRPr="005873D4">
        <w:rPr>
          <w:rFonts w:cs="Siddhanta-Calcutta"/>
          <w:lang w:val="en-US"/>
        </w:rPr>
        <w:t>, f. forgetting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े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m</w:t>
      </w:r>
      <w:r w:rsidR="00CA73F6" w:rsidRPr="00CA73F6">
        <w:rPr>
          <w:rFonts w:cs="Siddhanta-Calcutta"/>
          <w:lang w:val="en-US"/>
        </w:rPr>
        <w:t>é</w:t>
      </w:r>
      <w:proofErr w:type="spellEnd"/>
      <w:r w:rsidRPr="005873D4">
        <w:rPr>
          <w:rFonts w:cs="Siddhanta-Calcutta"/>
          <w:lang w:val="en-US"/>
        </w:rPr>
        <w:t xml:space="preserve">, V. d., lc. </w:t>
      </w:r>
      <w:r w:rsidRPr="00330CF1">
        <w:rPr>
          <w:rFonts w:cs="Siddhanta-Calcutta"/>
          <w:i/>
          <w:iCs/>
          <w:lang w:val="en-US"/>
        </w:rPr>
        <w:t>of</w:t>
      </w:r>
      <w:r w:rsidRPr="005873D4">
        <w:rPr>
          <w:rFonts w:cs="Siddhanta-Calcutta"/>
          <w:lang w:val="en-US"/>
        </w:rPr>
        <w:t xml:space="preserve"> </w:t>
      </w:r>
      <w:proofErr w:type="spellStart"/>
      <w:r w:rsidRPr="005873D4">
        <w:rPr>
          <w:rFonts w:cs="Siddhanta-Calcutta"/>
          <w:lang w:val="en-US"/>
        </w:rPr>
        <w:t>asmá</w:t>
      </w:r>
      <w:proofErr w:type="spellEnd"/>
      <w:r w:rsidRPr="005873D4">
        <w:rPr>
          <w:rFonts w:cs="Siddhanta-Calcutta"/>
          <w:lang w:val="en-US"/>
        </w:rPr>
        <w:t>, we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मेहिति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m</w:t>
      </w:r>
      <w:r w:rsidR="00CA73F6" w:rsidRPr="00CA73F6">
        <w:rPr>
          <w:rFonts w:cs="Siddhanta-Calcutta"/>
          <w:lang w:val="en-US"/>
        </w:rPr>
        <w:t>é</w:t>
      </w:r>
      <w:r w:rsidR="00CA73F6">
        <w:rPr>
          <w:rFonts w:cs="Siddhanta-Calcutta"/>
          <w:lang w:val="en-US"/>
        </w:rPr>
        <w:t>-</w:t>
      </w:r>
      <w:r w:rsidRPr="005873D4">
        <w:rPr>
          <w:rFonts w:cs="Siddhanta-Calcutta"/>
          <w:lang w:val="en-US"/>
        </w:rPr>
        <w:t>hiti</w:t>
      </w:r>
      <w:proofErr w:type="spellEnd"/>
      <w:r w:rsidRPr="005873D4">
        <w:rPr>
          <w:rFonts w:cs="Siddhanta-Calcutta"/>
          <w:lang w:val="en-US"/>
        </w:rPr>
        <w:t>, f. mission to us.</w:t>
      </w:r>
      <w:r w:rsidRPr="005873D4">
        <w:rPr>
          <w:rFonts w:cs="Siddhanta-Calcutta"/>
          <w:lang w:val="en-US"/>
        </w:rPr>
        <w:br/>
      </w:r>
      <w:r w:rsidR="00CA73F6" w:rsidRPr="00CA73F6">
        <w:rPr>
          <w:rFonts w:cs="Siddhanta-Calcutta" w:hint="cs"/>
          <w:szCs w:val="16"/>
          <w:cs/>
          <w:lang w:val="en-US" w:bidi="hi-IN"/>
        </w:rPr>
        <w:t>अस्यवामीय</w:t>
      </w:r>
      <w:r w:rsidR="00CA73F6">
        <w:rPr>
          <w:rFonts w:cs="Siddhanta-Calcutta"/>
          <w:lang w:val="en-US"/>
        </w:rPr>
        <w:t xml:space="preserve"> </w:t>
      </w:r>
      <w:r w:rsidR="00DB7B98">
        <w:rPr>
          <w:rFonts w:cs="Siddhanta-Calcutta"/>
          <w:lang w:val="en-US"/>
        </w:rPr>
        <w:t>'</w:t>
      </w:r>
      <w:proofErr w:type="spellStart"/>
      <w:r w:rsidR="00CA73F6">
        <w:rPr>
          <w:rFonts w:cs="Siddhanta-Calcutta"/>
          <w:lang w:val="en-US"/>
        </w:rPr>
        <w:t>asya-v</w:t>
      </w:r>
      <w:r w:rsidR="00CA73F6" w:rsidRPr="00CA73F6">
        <w:rPr>
          <w:rFonts w:cs="Siddhanta-Calcutta"/>
          <w:lang w:val="en-US"/>
        </w:rPr>
        <w:t>â</w:t>
      </w:r>
      <w:r w:rsidR="00BC3547">
        <w:rPr>
          <w:rFonts w:cs="Siddhanta-Calcutta"/>
          <w:lang w:val="en-US"/>
        </w:rPr>
        <w:t>m</w:t>
      </w:r>
      <w:proofErr w:type="spellEnd"/>
      <w:r w:rsidR="00DB7B98">
        <w:rPr>
          <w:rFonts w:cs="Siddhanta-Calcutta"/>
          <w:lang w:val="en-US"/>
        </w:rPr>
        <w:t>'</w:t>
      </w:r>
      <w:bookmarkStart w:id="0" w:name="_GoBack"/>
      <w:bookmarkEnd w:id="0"/>
      <w:r w:rsidR="00BC3547">
        <w:rPr>
          <w:rFonts w:cs="Siddhanta-Calcutta"/>
          <w:lang w:val="en-US"/>
        </w:rPr>
        <w:t>-</w:t>
      </w:r>
      <w:proofErr w:type="spellStart"/>
      <w:r w:rsidR="00CA73F6" w:rsidRPr="00CA73F6">
        <w:rPr>
          <w:rFonts w:cs="Siddhanta-Calcutta"/>
          <w:lang w:val="en-US"/>
        </w:rPr>
        <w:t>î</w:t>
      </w:r>
      <w:r w:rsidR="00CA73F6">
        <w:rPr>
          <w:rFonts w:cs="Siddhanta-Calcutta"/>
          <w:lang w:val="en-US"/>
        </w:rPr>
        <w:t>ya</w:t>
      </w:r>
      <w:proofErr w:type="spellEnd"/>
      <w:r w:rsidR="00CA73F6">
        <w:rPr>
          <w:rFonts w:cs="Siddhanta-Calcutta"/>
          <w:lang w:val="en-US"/>
        </w:rPr>
        <w:t xml:space="preserve">, </w:t>
      </w:r>
      <w:r w:rsidR="00CA73F6" w:rsidRPr="00CA73F6">
        <w:rPr>
          <w:rFonts w:cs="Siddhanta-Calcutta"/>
          <w:lang w:val="en-US"/>
        </w:rPr>
        <w:t xml:space="preserve">n., RV. </w:t>
      </w:r>
      <w:proofErr w:type="gramStart"/>
      <w:r w:rsidR="00CA73F6">
        <w:rPr>
          <w:rFonts w:cs="Siddhanta-Calcutta"/>
          <w:lang w:val="en-US"/>
        </w:rPr>
        <w:t>I</w:t>
      </w:r>
      <w:r w:rsidR="00CA73F6" w:rsidRPr="00CA73F6">
        <w:rPr>
          <w:rFonts w:cs="Siddhanta-Calcutta"/>
          <w:lang w:val="en-US"/>
        </w:rPr>
        <w:t>, 164</w:t>
      </w:r>
      <w:r w:rsidR="00CA73F6">
        <w:rPr>
          <w:rFonts w:cs="Siddhanta-Calcutta"/>
          <w:lang w:val="en-US"/>
        </w:rPr>
        <w:t>.</w:t>
      </w:r>
      <w:proofErr w:type="gramEnd"/>
    </w:p>
    <w:p w:rsidR="005873D4" w:rsidRPr="005873D4" w:rsidRDefault="005873D4" w:rsidP="00DA263B">
      <w:pPr>
        <w:pStyle w:val="a3"/>
        <w:rPr>
          <w:rFonts w:cs="Siddhanta-Calcutta"/>
          <w:lang w:val="en-US"/>
        </w:rPr>
      </w:pPr>
      <w:r w:rsidRPr="005873D4">
        <w:rPr>
          <w:rFonts w:cs="Siddhanta-Calcutta"/>
          <w:szCs w:val="16"/>
          <w:cs/>
          <w:lang w:bidi="hi-IN"/>
        </w:rPr>
        <w:t>अस्र</w:t>
      </w:r>
      <w:r w:rsidR="00CA73F6">
        <w:rPr>
          <w:rFonts w:cs="Siddhanta-Calcutta"/>
          <w:lang w:val="en-US"/>
        </w:rPr>
        <w:t xml:space="preserve"> a</w:t>
      </w:r>
      <w:r w:rsidRPr="005873D4">
        <w:rPr>
          <w:rFonts w:cs="Siddhanta-Calcutta"/>
          <w:lang w:val="en-US"/>
        </w:rPr>
        <w:t>s</w:t>
      </w:r>
      <w:r w:rsidR="00CA73F6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r</w:t>
      </w:r>
      <w:r w:rsidR="00CA73F6" w:rsidRPr="00CA73F6">
        <w:rPr>
          <w:rFonts w:cs="Siddhanta-Calcutta"/>
          <w:lang w:val="en-US"/>
        </w:rPr>
        <w:t>á</w:t>
      </w:r>
      <w:proofErr w:type="spellEnd"/>
      <w:r w:rsidRPr="005873D4">
        <w:rPr>
          <w:rFonts w:cs="Siddhanta-Calcutta"/>
          <w:lang w:val="en-US"/>
        </w:rPr>
        <w:t xml:space="preserve">, n. </w:t>
      </w:r>
      <w:proofErr w:type="gramStart"/>
      <w:r w:rsidRPr="005873D4">
        <w:rPr>
          <w:rFonts w:cs="Siddhanta-Calcutta"/>
          <w:lang w:val="en-US"/>
        </w:rPr>
        <w:t>tear</w:t>
      </w:r>
      <w:proofErr w:type="gramEnd"/>
      <w:r w:rsidRPr="005873D4">
        <w:rPr>
          <w:rFonts w:cs="Siddhanta-Calcutta"/>
          <w:lang w:val="en-US"/>
        </w:rPr>
        <w:t xml:space="preserve">; blood; </w:t>
      </w:r>
      <w:r w:rsidRPr="00CA73F6">
        <w:rPr>
          <w:rFonts w:cs="Siddhanta-Calcutta"/>
          <w:b/>
          <w:lang w:val="en-US"/>
        </w:rPr>
        <w:t>-pa</w:t>
      </w:r>
      <w:r w:rsidRPr="005873D4">
        <w:rPr>
          <w:rFonts w:cs="Siddhanta-Calcutta"/>
          <w:lang w:val="en-US"/>
        </w:rPr>
        <w:t xml:space="preserve">, m. </w:t>
      </w:r>
      <w:proofErr w:type="spellStart"/>
      <w:r w:rsidRPr="005873D4">
        <w:rPr>
          <w:rFonts w:cs="Siddhanta-Calcutta"/>
          <w:lang w:val="en-US"/>
        </w:rPr>
        <w:t>Râkshasa</w:t>
      </w:r>
      <w:proofErr w:type="spellEnd"/>
      <w:r w:rsidRPr="005873D4">
        <w:rPr>
          <w:rFonts w:cs="Siddhanta-Calcutta"/>
          <w:lang w:val="en-US"/>
        </w:rPr>
        <w:t>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रिध्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ridh</w:t>
      </w:r>
      <w:proofErr w:type="spellEnd"/>
      <w:r w:rsidRPr="005873D4">
        <w:rPr>
          <w:rFonts w:cs="Siddhanta-Calcutta"/>
          <w:lang w:val="en-US"/>
        </w:rPr>
        <w:t xml:space="preserve">, </w:t>
      </w:r>
      <w:r w:rsidRPr="005873D4">
        <w:rPr>
          <w:rFonts w:cs="Siddhanta-Calcutta"/>
          <w:szCs w:val="16"/>
          <w:cs/>
          <w:lang w:bidi="hi-IN"/>
        </w:rPr>
        <w:t>अस्रिधान</w:t>
      </w:r>
      <w:r w:rsidRPr="005873D4">
        <w:rPr>
          <w:rFonts w:cs="Siddhanta-Calcutta"/>
          <w:lang w:val="en-US"/>
        </w:rPr>
        <w:t xml:space="preserve"> á-</w:t>
      </w:r>
      <w:proofErr w:type="spellStart"/>
      <w:r w:rsidRPr="005873D4">
        <w:rPr>
          <w:rFonts w:cs="Siddhanta-Calcutta"/>
          <w:lang w:val="en-US"/>
        </w:rPr>
        <w:t>sridhâna</w:t>
      </w:r>
      <w:proofErr w:type="spellEnd"/>
      <w:r w:rsidR="00CA73F6">
        <w:rPr>
          <w:rFonts w:cs="Siddhanta-Calcutta"/>
          <w:lang w:val="en-US"/>
        </w:rPr>
        <w:t>,</w:t>
      </w:r>
      <w:r w:rsidRPr="005873D4">
        <w:rPr>
          <w:rFonts w:cs="Siddhanta-Calcutta"/>
          <w:lang w:val="en-US"/>
        </w:rPr>
        <w:t xml:space="preserve"> a. unfailing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रेमन्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rem</w:t>
      </w:r>
      <w:r w:rsidR="00CA73F6" w:rsidRPr="00CA73F6">
        <w:rPr>
          <w:rFonts w:cs="Siddhanta-Calcutta"/>
          <w:lang w:val="en-US"/>
        </w:rPr>
        <w:t>á</w:t>
      </w:r>
      <w:r w:rsidRPr="005873D4">
        <w:rPr>
          <w:rFonts w:cs="Siddhanta-Calcutta"/>
          <w:lang w:val="en-US"/>
        </w:rPr>
        <w:t>n</w:t>
      </w:r>
      <w:proofErr w:type="spellEnd"/>
      <w:r w:rsidRPr="005873D4">
        <w:rPr>
          <w:rFonts w:cs="Siddhanta-Calcutta"/>
          <w:lang w:val="en-US"/>
        </w:rPr>
        <w:t>, a. untiring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रोत्तरम्</w:t>
      </w:r>
      <w:r w:rsidR="00CA73F6">
        <w:rPr>
          <w:rFonts w:cs="Siddhanta-Calcutta"/>
          <w:lang w:val="en-US"/>
        </w:rPr>
        <w:t xml:space="preserve"> </w:t>
      </w:r>
      <w:proofErr w:type="spellStart"/>
      <w:r w:rsidR="00CA73F6">
        <w:rPr>
          <w:rFonts w:cs="Siddhanta-Calcutta"/>
          <w:lang w:val="en-US"/>
        </w:rPr>
        <w:t>a</w:t>
      </w:r>
      <w:r w:rsidRPr="005873D4">
        <w:rPr>
          <w:rFonts w:cs="Siddhanta-Calcutta"/>
          <w:lang w:val="en-US"/>
        </w:rPr>
        <w:t>sr</w:t>
      </w:r>
      <w:r w:rsidR="00CA73F6">
        <w:rPr>
          <w:rFonts w:cs="Siddhanta-Calcutta"/>
          <w:lang w:val="en-US"/>
        </w:rPr>
        <w:t>a</w:t>
      </w:r>
      <w:r w:rsidR="00CA73F6" w:rsidRPr="00CA73F6">
        <w:rPr>
          <w:rFonts w:ascii="MS Mincho" w:eastAsia="MS Mincho" w:hAnsi="MS Mincho" w:cs="MS Mincho" w:hint="eastAsia"/>
          <w:lang w:val="en-US"/>
        </w:rPr>
        <w:t>‿</w:t>
      </w:r>
      <w:r w:rsidR="00CA73F6">
        <w:rPr>
          <w:rFonts w:cs="Siddhanta-Calcutta"/>
          <w:lang w:val="en-US"/>
        </w:rPr>
        <w:t>u</w:t>
      </w:r>
      <w:r w:rsidRPr="005873D4">
        <w:rPr>
          <w:rFonts w:cs="Siddhanta-Calcutta"/>
          <w:lang w:val="en-US"/>
        </w:rPr>
        <w:t>ttaram</w:t>
      </w:r>
      <w:proofErr w:type="spellEnd"/>
      <w:r w:rsidRPr="005873D4">
        <w:rPr>
          <w:rFonts w:cs="Siddhanta-Calcutta"/>
          <w:lang w:val="en-US"/>
        </w:rPr>
        <w:t>, ad. bathed in tears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व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va</w:t>
      </w:r>
      <w:proofErr w:type="spellEnd"/>
      <w:r w:rsidRPr="005873D4">
        <w:rPr>
          <w:rFonts w:cs="Siddhanta-Calcutta"/>
          <w:lang w:val="en-US"/>
        </w:rPr>
        <w:t xml:space="preserve">, a. lacking goods; </w:t>
      </w:r>
      <w:r w:rsidRPr="004B14F3">
        <w:rPr>
          <w:rFonts w:cs="Siddhanta-Calcutta"/>
          <w:b/>
          <w:lang w:val="en-US"/>
        </w:rPr>
        <w:t>-</w:t>
      </w:r>
      <w:proofErr w:type="spellStart"/>
      <w:r w:rsidRPr="004B14F3">
        <w:rPr>
          <w:rFonts w:cs="Siddhanta-Calcutta"/>
          <w:b/>
          <w:lang w:val="en-US"/>
        </w:rPr>
        <w:t>tva</w:t>
      </w:r>
      <w:proofErr w:type="spellEnd"/>
      <w:r w:rsidRPr="005873D4">
        <w:rPr>
          <w:rFonts w:cs="Siddhanta-Calcutta"/>
          <w:lang w:val="en-US"/>
        </w:rPr>
        <w:t>, n. poverty.</w:t>
      </w:r>
      <w:r w:rsidRPr="005873D4">
        <w:rPr>
          <w:rFonts w:cs="Siddhanta-Calcutta"/>
          <w:lang w:val="en-US"/>
        </w:rPr>
        <w:br/>
      </w:r>
      <w:r w:rsidRPr="005873D4">
        <w:rPr>
          <w:rFonts w:cs="Siddhanta-Calcutta"/>
          <w:szCs w:val="16"/>
          <w:cs/>
          <w:lang w:bidi="hi-IN"/>
        </w:rPr>
        <w:t>अस्वगता</w:t>
      </w:r>
      <w:r w:rsidRPr="005873D4">
        <w:rPr>
          <w:rFonts w:cs="Siddhanta-Calcutta"/>
          <w:lang w:val="en-US"/>
        </w:rPr>
        <w:t xml:space="preserve"> a-</w:t>
      </w:r>
      <w:proofErr w:type="spellStart"/>
      <w:r w:rsidRPr="005873D4">
        <w:rPr>
          <w:rFonts w:cs="Siddhanta-Calcutta"/>
          <w:lang w:val="en-US"/>
        </w:rPr>
        <w:t>svag</w:t>
      </w:r>
      <w:r w:rsidR="004B14F3" w:rsidRPr="004B14F3">
        <w:rPr>
          <w:rFonts w:cs="Siddhanta-Calcutta"/>
          <w:lang w:val="en-US"/>
        </w:rPr>
        <w:t>á</w:t>
      </w:r>
      <w:proofErr w:type="spellEnd"/>
      <w:r w:rsidR="004B14F3">
        <w:rPr>
          <w:rFonts w:cs="Siddhanta-Calcutta"/>
          <w:lang w:val="en-US"/>
        </w:rPr>
        <w:t>-</w:t>
      </w:r>
      <w:proofErr w:type="spellStart"/>
      <w:r w:rsidRPr="005873D4">
        <w:rPr>
          <w:rFonts w:cs="Siddhanta-Calcutta"/>
          <w:lang w:val="en-US"/>
        </w:rPr>
        <w:t>tâ</w:t>
      </w:r>
      <w:proofErr w:type="spellEnd"/>
      <w:r w:rsidRPr="005873D4">
        <w:rPr>
          <w:rFonts w:cs="Siddhanta-Calcutta"/>
          <w:lang w:val="en-US"/>
        </w:rPr>
        <w:t>, f. homelessness.</w:t>
      </w:r>
    </w:p>
    <w:p w:rsidR="00182394" w:rsidRPr="005873D4" w:rsidRDefault="00182394" w:rsidP="005873D4">
      <w:pPr>
        <w:pStyle w:val="a3"/>
        <w:rPr>
          <w:rFonts w:cs="Siddhanta-Calcutta"/>
          <w:lang w:val="en-US"/>
        </w:rPr>
      </w:pPr>
    </w:p>
    <w:sectPr w:rsidR="00182394" w:rsidRPr="00587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4128"/>
    <w:rsid w:val="00017533"/>
    <w:rsid w:val="00020BB0"/>
    <w:rsid w:val="00025ACE"/>
    <w:rsid w:val="00027B98"/>
    <w:rsid w:val="00030C03"/>
    <w:rsid w:val="000343E3"/>
    <w:rsid w:val="0003657F"/>
    <w:rsid w:val="00037A7A"/>
    <w:rsid w:val="00053832"/>
    <w:rsid w:val="00060E00"/>
    <w:rsid w:val="000741E4"/>
    <w:rsid w:val="00076D79"/>
    <w:rsid w:val="00081A9C"/>
    <w:rsid w:val="00083C31"/>
    <w:rsid w:val="0009222E"/>
    <w:rsid w:val="000A0E25"/>
    <w:rsid w:val="000B3A5A"/>
    <w:rsid w:val="000B7879"/>
    <w:rsid w:val="000C0994"/>
    <w:rsid w:val="000C0BAA"/>
    <w:rsid w:val="000D38A7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681D"/>
    <w:rsid w:val="00157DF0"/>
    <w:rsid w:val="0016186B"/>
    <w:rsid w:val="00175C02"/>
    <w:rsid w:val="00182394"/>
    <w:rsid w:val="00184C28"/>
    <w:rsid w:val="00194A80"/>
    <w:rsid w:val="001952A2"/>
    <w:rsid w:val="00196F15"/>
    <w:rsid w:val="001A03B5"/>
    <w:rsid w:val="001B3A7B"/>
    <w:rsid w:val="001D4FC3"/>
    <w:rsid w:val="001F1ED8"/>
    <w:rsid w:val="001F6EB7"/>
    <w:rsid w:val="00200EAE"/>
    <w:rsid w:val="00201FAC"/>
    <w:rsid w:val="002153A8"/>
    <w:rsid w:val="002315F7"/>
    <w:rsid w:val="00236FCF"/>
    <w:rsid w:val="00237159"/>
    <w:rsid w:val="002447E0"/>
    <w:rsid w:val="002466D8"/>
    <w:rsid w:val="002529DE"/>
    <w:rsid w:val="00253FC9"/>
    <w:rsid w:val="00265A46"/>
    <w:rsid w:val="00270DEA"/>
    <w:rsid w:val="0027400C"/>
    <w:rsid w:val="00277A83"/>
    <w:rsid w:val="00281F7F"/>
    <w:rsid w:val="002962C6"/>
    <w:rsid w:val="00297A98"/>
    <w:rsid w:val="002A1765"/>
    <w:rsid w:val="002A7C20"/>
    <w:rsid w:val="002B1949"/>
    <w:rsid w:val="002B2BC6"/>
    <w:rsid w:val="002C58F4"/>
    <w:rsid w:val="002D328F"/>
    <w:rsid w:val="002D393D"/>
    <w:rsid w:val="002D50B4"/>
    <w:rsid w:val="002E1D14"/>
    <w:rsid w:val="002F58E8"/>
    <w:rsid w:val="00315CFC"/>
    <w:rsid w:val="00321D59"/>
    <w:rsid w:val="00323017"/>
    <w:rsid w:val="00330BF5"/>
    <w:rsid w:val="00330CF1"/>
    <w:rsid w:val="00332244"/>
    <w:rsid w:val="0034066C"/>
    <w:rsid w:val="003430E8"/>
    <w:rsid w:val="003519AD"/>
    <w:rsid w:val="00361722"/>
    <w:rsid w:val="00364724"/>
    <w:rsid w:val="003856DE"/>
    <w:rsid w:val="0038783C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E320E"/>
    <w:rsid w:val="003E49F5"/>
    <w:rsid w:val="003F770B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5D69"/>
    <w:rsid w:val="00464EA7"/>
    <w:rsid w:val="00473151"/>
    <w:rsid w:val="004731E2"/>
    <w:rsid w:val="004765B6"/>
    <w:rsid w:val="00480F16"/>
    <w:rsid w:val="00491FC3"/>
    <w:rsid w:val="004A0C81"/>
    <w:rsid w:val="004A4DF5"/>
    <w:rsid w:val="004A514C"/>
    <w:rsid w:val="004B14F3"/>
    <w:rsid w:val="004D09DB"/>
    <w:rsid w:val="004D4C88"/>
    <w:rsid w:val="004E01F8"/>
    <w:rsid w:val="004E30E4"/>
    <w:rsid w:val="004E3A82"/>
    <w:rsid w:val="004F23E5"/>
    <w:rsid w:val="00517251"/>
    <w:rsid w:val="00531E3E"/>
    <w:rsid w:val="00533AF6"/>
    <w:rsid w:val="00542A3B"/>
    <w:rsid w:val="00547AD7"/>
    <w:rsid w:val="005521EE"/>
    <w:rsid w:val="00560760"/>
    <w:rsid w:val="00560ADB"/>
    <w:rsid w:val="00562EF5"/>
    <w:rsid w:val="0056315C"/>
    <w:rsid w:val="00576063"/>
    <w:rsid w:val="00583E49"/>
    <w:rsid w:val="005873D4"/>
    <w:rsid w:val="005977ED"/>
    <w:rsid w:val="005A2FC0"/>
    <w:rsid w:val="005E2AB1"/>
    <w:rsid w:val="005E3E53"/>
    <w:rsid w:val="005E45E0"/>
    <w:rsid w:val="005E769B"/>
    <w:rsid w:val="005F186B"/>
    <w:rsid w:val="006071D0"/>
    <w:rsid w:val="00630B43"/>
    <w:rsid w:val="00632102"/>
    <w:rsid w:val="00636C59"/>
    <w:rsid w:val="00652C00"/>
    <w:rsid w:val="006605A0"/>
    <w:rsid w:val="00675F8F"/>
    <w:rsid w:val="00676A4D"/>
    <w:rsid w:val="00680707"/>
    <w:rsid w:val="00681BBC"/>
    <w:rsid w:val="006923EC"/>
    <w:rsid w:val="006C0D00"/>
    <w:rsid w:val="006C19E2"/>
    <w:rsid w:val="006D4E16"/>
    <w:rsid w:val="006D61EA"/>
    <w:rsid w:val="006E2E1B"/>
    <w:rsid w:val="00711443"/>
    <w:rsid w:val="007224B9"/>
    <w:rsid w:val="0072576A"/>
    <w:rsid w:val="007275A9"/>
    <w:rsid w:val="00752D44"/>
    <w:rsid w:val="00754541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F1114"/>
    <w:rsid w:val="007F2D32"/>
    <w:rsid w:val="007F33B0"/>
    <w:rsid w:val="007F523C"/>
    <w:rsid w:val="007F5F40"/>
    <w:rsid w:val="0080613C"/>
    <w:rsid w:val="00817301"/>
    <w:rsid w:val="00822118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C0EE3"/>
    <w:rsid w:val="008C3FF8"/>
    <w:rsid w:val="008C6026"/>
    <w:rsid w:val="008F4B85"/>
    <w:rsid w:val="00933E3B"/>
    <w:rsid w:val="0093436E"/>
    <w:rsid w:val="0093471F"/>
    <w:rsid w:val="00954091"/>
    <w:rsid w:val="00954290"/>
    <w:rsid w:val="009544E0"/>
    <w:rsid w:val="00961BA5"/>
    <w:rsid w:val="00974443"/>
    <w:rsid w:val="00981B9F"/>
    <w:rsid w:val="0099130E"/>
    <w:rsid w:val="0099440B"/>
    <w:rsid w:val="009959B8"/>
    <w:rsid w:val="009A4040"/>
    <w:rsid w:val="009B116B"/>
    <w:rsid w:val="009C309D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50852"/>
    <w:rsid w:val="00A54D6A"/>
    <w:rsid w:val="00A554FA"/>
    <w:rsid w:val="00A65183"/>
    <w:rsid w:val="00A664E0"/>
    <w:rsid w:val="00A710A8"/>
    <w:rsid w:val="00A8372B"/>
    <w:rsid w:val="00A947AC"/>
    <w:rsid w:val="00AA4A3E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64B"/>
    <w:rsid w:val="00B51D0E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5E83"/>
    <w:rsid w:val="00BC3547"/>
    <w:rsid w:val="00BC748E"/>
    <w:rsid w:val="00BD22F0"/>
    <w:rsid w:val="00BE001F"/>
    <w:rsid w:val="00BE6CFC"/>
    <w:rsid w:val="00C036D9"/>
    <w:rsid w:val="00C05F97"/>
    <w:rsid w:val="00C2452A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C07C0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60201"/>
    <w:rsid w:val="00D669D7"/>
    <w:rsid w:val="00D67546"/>
    <w:rsid w:val="00D762C2"/>
    <w:rsid w:val="00D81AE2"/>
    <w:rsid w:val="00D9757B"/>
    <w:rsid w:val="00DA1F15"/>
    <w:rsid w:val="00DA263B"/>
    <w:rsid w:val="00DA4F98"/>
    <w:rsid w:val="00DB6CCF"/>
    <w:rsid w:val="00DB7B98"/>
    <w:rsid w:val="00DC13D3"/>
    <w:rsid w:val="00DE2CE9"/>
    <w:rsid w:val="00DE67E8"/>
    <w:rsid w:val="00DF2726"/>
    <w:rsid w:val="00DF7C62"/>
    <w:rsid w:val="00E02C9E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A59D8"/>
    <w:rsid w:val="00ED2787"/>
    <w:rsid w:val="00ED320A"/>
    <w:rsid w:val="00EE227A"/>
    <w:rsid w:val="00EE2ABB"/>
    <w:rsid w:val="00EF0912"/>
    <w:rsid w:val="00EF3D73"/>
    <w:rsid w:val="00F107CF"/>
    <w:rsid w:val="00F20CC7"/>
    <w:rsid w:val="00F2248A"/>
    <w:rsid w:val="00F2480E"/>
    <w:rsid w:val="00F24E8C"/>
    <w:rsid w:val="00F32B35"/>
    <w:rsid w:val="00F372B8"/>
    <w:rsid w:val="00F42AFE"/>
    <w:rsid w:val="00F43FBD"/>
    <w:rsid w:val="00F46555"/>
    <w:rsid w:val="00F5059C"/>
    <w:rsid w:val="00F526A1"/>
    <w:rsid w:val="00F54FF3"/>
    <w:rsid w:val="00F72157"/>
    <w:rsid w:val="00F72202"/>
    <w:rsid w:val="00F85896"/>
    <w:rsid w:val="00F92BCF"/>
    <w:rsid w:val="00F94B20"/>
    <w:rsid w:val="00FA64A3"/>
    <w:rsid w:val="00FA7C9E"/>
    <w:rsid w:val="00FC053A"/>
    <w:rsid w:val="00FC403A"/>
    <w:rsid w:val="00FD2B12"/>
    <w:rsid w:val="00FE0DDC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D88-AF14-433D-811F-7FDCD66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31</cp:revision>
  <dcterms:created xsi:type="dcterms:W3CDTF">2013-06-27T03:37:00Z</dcterms:created>
  <dcterms:modified xsi:type="dcterms:W3CDTF">2014-12-13T01:04:00Z</dcterms:modified>
</cp:coreProperties>
</file>